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84D4" w14:textId="6B6FC33B" w:rsidR="00773D0C" w:rsidRPr="00773D0C" w:rsidRDefault="00773D0C" w:rsidP="00773D0C">
      <w:pPr>
        <w:pStyle w:val="OZNPROJEKTUwskazaniedatylubwersjiprojektu"/>
      </w:pPr>
      <w:bookmarkStart w:id="0" w:name="_GoBack"/>
      <w:bookmarkEnd w:id="0"/>
      <w:r w:rsidRPr="00773D0C">
        <w:t>Projekt z dnia</w:t>
      </w:r>
      <w:r w:rsidR="005D4450">
        <w:t xml:space="preserve"> 31</w:t>
      </w:r>
      <w:r w:rsidRPr="00773D0C">
        <w:t xml:space="preserve"> maja 2024 r.</w:t>
      </w:r>
    </w:p>
    <w:p w14:paraId="0E979CE6" w14:textId="77777777" w:rsidR="00773D0C" w:rsidRPr="00773D0C" w:rsidRDefault="00773D0C" w:rsidP="00773D0C">
      <w:pPr>
        <w:pStyle w:val="OZNRODZAKTUtznustawalubrozporzdzenieiorganwydajcy"/>
      </w:pPr>
      <w:r w:rsidRPr="00773D0C">
        <w:t>USTAWA</w:t>
      </w:r>
    </w:p>
    <w:p w14:paraId="696ADBE6" w14:textId="77777777" w:rsidR="00773D0C" w:rsidRPr="00773D0C" w:rsidRDefault="00773D0C" w:rsidP="00773D0C">
      <w:pPr>
        <w:pStyle w:val="DATAAKTUdatauchwalenialubwydaniaaktu"/>
      </w:pPr>
      <w:r w:rsidRPr="00773D0C">
        <w:t>z dnia ………………………. 2024 r.</w:t>
      </w:r>
    </w:p>
    <w:p w14:paraId="4382F72C" w14:textId="77777777" w:rsidR="00773D0C" w:rsidRPr="00773D0C" w:rsidRDefault="00773D0C" w:rsidP="00773D0C">
      <w:pPr>
        <w:pStyle w:val="TYTUAKTUprzedmiotregulacjiustawylubrozporzdzenia"/>
        <w:rPr>
          <w:rStyle w:val="IGPindeksgrnyipogrubienie"/>
        </w:rPr>
      </w:pPr>
      <w:r w:rsidRPr="00773D0C">
        <w:t>o Radzie Fiskalnej</w:t>
      </w:r>
      <w:r w:rsidRPr="00773D0C">
        <w:rPr>
          <w:rStyle w:val="IGPindeksgrnyipogrubienie"/>
        </w:rPr>
        <w:footnoteReference w:id="1"/>
      </w:r>
      <w:r w:rsidRPr="00773D0C">
        <w:rPr>
          <w:rStyle w:val="IGPindeksgrnyipogrubienie"/>
        </w:rPr>
        <w:t xml:space="preserve">), </w:t>
      </w:r>
      <w:r w:rsidRPr="00773D0C">
        <w:rPr>
          <w:rStyle w:val="IGPindeksgrnyipogrubienie"/>
        </w:rPr>
        <w:footnoteReference w:id="2"/>
      </w:r>
      <w:r w:rsidRPr="00773D0C">
        <w:rPr>
          <w:rStyle w:val="IGPindeksgrnyipogrubienie"/>
        </w:rPr>
        <w:t>)</w:t>
      </w:r>
    </w:p>
    <w:p w14:paraId="12512D0D" w14:textId="4AF5FB85" w:rsidR="00773D0C" w:rsidRPr="00773D0C" w:rsidRDefault="00773D0C" w:rsidP="00773D0C">
      <w:pPr>
        <w:pStyle w:val="ARTartustawynprozporzdzenia"/>
      </w:pPr>
      <w:r w:rsidRPr="00773D0C">
        <w:rPr>
          <w:rStyle w:val="Ppogrubienie"/>
        </w:rPr>
        <w:t>Art. 1.</w:t>
      </w:r>
      <w:r w:rsidRPr="00773D0C">
        <w:t xml:space="preserve"> Ustawa określa zadania </w:t>
      </w:r>
      <w:r w:rsidR="001A648C">
        <w:t xml:space="preserve">i </w:t>
      </w:r>
      <w:r w:rsidR="001A648C" w:rsidRPr="001A648C">
        <w:t xml:space="preserve">organizację </w:t>
      </w:r>
      <w:r w:rsidRPr="00773D0C">
        <w:t>Rady</w:t>
      </w:r>
      <w:bookmarkStart w:id="1" w:name="highlightHit_12"/>
      <w:bookmarkStart w:id="2" w:name="highlightHit_13"/>
      <w:bookmarkEnd w:id="1"/>
      <w:bookmarkEnd w:id="2"/>
      <w:r w:rsidR="001A648C">
        <w:t xml:space="preserve"> </w:t>
      </w:r>
      <w:r w:rsidRPr="00773D0C">
        <w:t>Fiskalnej, zwanej dalej „</w:t>
      </w:r>
      <w:bookmarkStart w:id="3" w:name="highlightHit_14"/>
      <w:bookmarkEnd w:id="3"/>
      <w:r w:rsidRPr="00773D0C">
        <w:t>Radą”, oraz</w:t>
      </w:r>
      <w:r w:rsidR="001A648C">
        <w:t xml:space="preserve"> </w:t>
      </w:r>
      <w:r w:rsidRPr="00773D0C">
        <w:t>zasady i tryb powoływania jej członków.</w:t>
      </w:r>
    </w:p>
    <w:p w14:paraId="4F3A0BF0" w14:textId="63A5F1A6" w:rsidR="00773D0C" w:rsidRPr="00773D0C" w:rsidRDefault="00773D0C" w:rsidP="00773D0C">
      <w:pPr>
        <w:pStyle w:val="ARTartustawynprozporzdzenia"/>
      </w:pPr>
      <w:r w:rsidRPr="00773D0C">
        <w:rPr>
          <w:rStyle w:val="Ppogrubienie"/>
        </w:rPr>
        <w:t>Art. 2.</w:t>
      </w:r>
      <w:r w:rsidRPr="00773D0C">
        <w:t xml:space="preserve"> Ilekroć w ustawie jest mowa o Ministrze</w:t>
      </w:r>
      <w:bookmarkStart w:id="4" w:name="highlightHit_15"/>
      <w:bookmarkEnd w:id="4"/>
      <w:r w:rsidR="001A648C">
        <w:t xml:space="preserve"> </w:t>
      </w:r>
      <w:r w:rsidRPr="00773D0C">
        <w:t>Finansów</w:t>
      </w:r>
      <w:r w:rsidR="001A648C">
        <w:t xml:space="preserve"> </w:t>
      </w:r>
      <w:r w:rsidRPr="00773D0C">
        <w:t>rozumie się przez to odpowiednio ministra właściwego do spraw budżetu</w:t>
      </w:r>
      <w:r w:rsidR="00B13232">
        <w:t xml:space="preserve"> </w:t>
      </w:r>
      <w:r w:rsidR="00C94DA2">
        <w:t>lub</w:t>
      </w:r>
      <w:r w:rsidRPr="00773D0C">
        <w:t xml:space="preserve"> ministra właściwego do spraw</w:t>
      </w:r>
      <w:r w:rsidR="001A648C">
        <w:t xml:space="preserve"> </w:t>
      </w:r>
      <w:bookmarkStart w:id="5" w:name="highlightHit_16"/>
      <w:bookmarkEnd w:id="5"/>
      <w:r w:rsidRPr="00773D0C">
        <w:t>finansów</w:t>
      </w:r>
      <w:r w:rsidR="001A648C">
        <w:t xml:space="preserve"> </w:t>
      </w:r>
      <w:bookmarkStart w:id="6" w:name="highlightHit_17"/>
      <w:bookmarkEnd w:id="6"/>
      <w:r w:rsidRPr="00773D0C">
        <w:t>publicznych.</w:t>
      </w:r>
    </w:p>
    <w:p w14:paraId="00E8C338" w14:textId="77777777" w:rsidR="00773D0C" w:rsidRPr="00773D0C" w:rsidRDefault="00773D0C" w:rsidP="00773D0C">
      <w:pPr>
        <w:pStyle w:val="ARTartustawynprozporzdzenia"/>
      </w:pPr>
      <w:r w:rsidRPr="00773D0C">
        <w:rPr>
          <w:rStyle w:val="Ppogrubienie"/>
        </w:rPr>
        <w:t>Art. 3.</w:t>
      </w:r>
      <w:r w:rsidRPr="00773D0C">
        <w:t xml:space="preserve"> Rada w zakresie swojej działalności jest organem niezależnym.</w:t>
      </w:r>
    </w:p>
    <w:p w14:paraId="7C95E453" w14:textId="77777777" w:rsidR="00773D0C" w:rsidRPr="00773D0C" w:rsidRDefault="00773D0C" w:rsidP="00773D0C">
      <w:pPr>
        <w:pStyle w:val="ARTartustawynprozporzdzenia"/>
      </w:pPr>
      <w:r w:rsidRPr="00773D0C">
        <w:rPr>
          <w:rStyle w:val="Ppogrubienie"/>
        </w:rPr>
        <w:t>Art. 4.</w:t>
      </w:r>
      <w:r w:rsidRPr="00773D0C">
        <w:t xml:space="preserve"> 1. Rada:</w:t>
      </w:r>
    </w:p>
    <w:p w14:paraId="1D655212" w14:textId="65A09769" w:rsidR="00773D0C" w:rsidRPr="00773D0C" w:rsidRDefault="00773D0C" w:rsidP="00773D0C">
      <w:pPr>
        <w:pStyle w:val="PKTpunkt"/>
      </w:pPr>
      <w:r w:rsidRPr="00773D0C">
        <w:t>1)</w:t>
      </w:r>
      <w:r w:rsidRPr="00773D0C">
        <w:tab/>
        <w:t>opiniuje prognozy makroekonomiczne wykorzystywane na potrzeby opracowania:</w:t>
      </w:r>
    </w:p>
    <w:p w14:paraId="530A3C9A" w14:textId="77777777" w:rsidR="00773D0C" w:rsidRPr="00773D0C" w:rsidRDefault="00773D0C" w:rsidP="00773D0C">
      <w:pPr>
        <w:pStyle w:val="LITlitera"/>
      </w:pPr>
      <w:r w:rsidRPr="00773D0C">
        <w:t>a)</w:t>
      </w:r>
      <w:r w:rsidRPr="00773D0C">
        <w:tab/>
        <w:t xml:space="preserve">projektu ustawy budżetowej, </w:t>
      </w:r>
    </w:p>
    <w:p w14:paraId="4AC3C566" w14:textId="239577F1" w:rsidR="00773D0C" w:rsidRPr="00773D0C" w:rsidRDefault="00773D0C" w:rsidP="00773D0C">
      <w:pPr>
        <w:pStyle w:val="LITlitera"/>
      </w:pPr>
      <w:r w:rsidRPr="00773D0C">
        <w:t>b)</w:t>
      </w:r>
      <w:r w:rsidRPr="00773D0C">
        <w:tab/>
        <w:t>projektu średniookresowego planu budżetowo-strukturalnego</w:t>
      </w:r>
      <w:r w:rsidR="00E95DAE">
        <w:t xml:space="preserve"> w rozumieniu art. </w:t>
      </w:r>
      <w:r w:rsidR="00A60FB5">
        <w:t xml:space="preserve">2 pkt 6 rozporządzenia </w:t>
      </w:r>
      <w:r w:rsidR="00A60FB5" w:rsidRPr="00071BF0">
        <w:t>Parlamentu Europejskiego i Rady (UE) 2024/1263 z dnia 29</w:t>
      </w:r>
      <w:r w:rsidR="00A60FB5">
        <w:t> </w:t>
      </w:r>
      <w:r w:rsidR="00A60FB5" w:rsidRPr="00071BF0">
        <w:t>kwietnia 2024 r. w sprawie skutecznej koordynacji polityk gospodarczych i</w:t>
      </w:r>
      <w:r w:rsidR="00A60FB5">
        <w:t> </w:t>
      </w:r>
      <w:r w:rsidR="00A60FB5" w:rsidRPr="00071BF0">
        <w:t>w</w:t>
      </w:r>
      <w:r w:rsidR="00A60FB5">
        <w:t> </w:t>
      </w:r>
      <w:r w:rsidR="00A60FB5" w:rsidRPr="00071BF0">
        <w:t>sprawie wielostronnego nadzoru budżetowego oraz uchylające rozporządzenie Rady (WE) nr 1466/97 (Dz. Urz. UE L 2024/1263 z 30.04.2024)</w:t>
      </w:r>
      <w:r w:rsidR="00B60C8F">
        <w:t xml:space="preserve">, zwanego dalej </w:t>
      </w:r>
      <w:r w:rsidR="00B60C8F">
        <w:rPr>
          <w:rFonts w:cs="Times"/>
        </w:rPr>
        <w:t>„</w:t>
      </w:r>
      <w:r w:rsidR="00B60C8F">
        <w:t xml:space="preserve">rozporządzeniem </w:t>
      </w:r>
      <w:r w:rsidR="00B60C8F" w:rsidRPr="00071BF0">
        <w:t>2024/1263</w:t>
      </w:r>
      <w:r w:rsidR="00B60C8F">
        <w:rPr>
          <w:rFonts w:cs="Times"/>
        </w:rPr>
        <w:t>”</w:t>
      </w:r>
      <w:r w:rsidRPr="00773D0C">
        <w:t>;</w:t>
      </w:r>
    </w:p>
    <w:p w14:paraId="5378B1A5" w14:textId="77777777" w:rsidR="00773D0C" w:rsidRPr="00773D0C" w:rsidRDefault="00773D0C" w:rsidP="00773D0C">
      <w:pPr>
        <w:pStyle w:val="PKTpunkt"/>
      </w:pPr>
      <w:r w:rsidRPr="00773D0C">
        <w:t>2)</w:t>
      </w:r>
      <w:r w:rsidRPr="00773D0C">
        <w:tab/>
        <w:t>opiniuje projekt ustawy budżetowej w zakresie:</w:t>
      </w:r>
    </w:p>
    <w:p w14:paraId="5843EDBE" w14:textId="77777777" w:rsidR="00773D0C" w:rsidRPr="00773D0C" w:rsidRDefault="00773D0C" w:rsidP="00773D0C">
      <w:pPr>
        <w:pStyle w:val="LITlitera"/>
      </w:pPr>
      <w:r w:rsidRPr="00773D0C">
        <w:lastRenderedPageBreak/>
        <w:t>a)</w:t>
      </w:r>
      <w:r w:rsidRPr="00773D0C">
        <w:tab/>
        <w:t>przestrzegania zasady stanowiącej, że państwowy dług publiczny nie może przekroczyć 60% wartości rocznego produktu krajowego brutto,</w:t>
      </w:r>
    </w:p>
    <w:p w14:paraId="410473F4" w14:textId="2521F19D" w:rsidR="00773D0C" w:rsidRPr="00773D0C" w:rsidRDefault="00773D0C" w:rsidP="00773D0C">
      <w:pPr>
        <w:pStyle w:val="LITlitera"/>
      </w:pPr>
      <w:r w:rsidRPr="00773D0C">
        <w:t>b)</w:t>
      </w:r>
      <w:r w:rsidRPr="00773D0C">
        <w:tab/>
        <w:t>zgodności z art. 112a</w:t>
      </w:r>
      <w:r w:rsidRPr="00773D0C">
        <w:rPr>
          <w:rStyle w:val="IGindeksgrny"/>
        </w:rPr>
        <w:t>1</w:t>
      </w:r>
      <w:r w:rsidR="00AC5A62">
        <w:t>,</w:t>
      </w:r>
      <w:r w:rsidR="00A60FB5">
        <w:t xml:space="preserve"> </w:t>
      </w:r>
      <w:r w:rsidRPr="00773D0C">
        <w:t>art. 112aa</w:t>
      </w:r>
      <w:r w:rsidR="00AC5A62">
        <w:t xml:space="preserve">, </w:t>
      </w:r>
      <w:r w:rsidR="00DA784B" w:rsidRPr="00DA784B">
        <w:t>art. 112ab, 112d, art.112da</w:t>
      </w:r>
      <w:r w:rsidR="00DA784B">
        <w:t xml:space="preserve"> i </w:t>
      </w:r>
      <w:r w:rsidR="00DA784B" w:rsidRPr="00DA784B">
        <w:t xml:space="preserve">art. 112db </w:t>
      </w:r>
      <w:r w:rsidRPr="00773D0C">
        <w:t>ustawy z dnia 27 sierpnia 2009 r. o</w:t>
      </w:r>
      <w:r w:rsidR="00A60FB5">
        <w:t> </w:t>
      </w:r>
      <w:r w:rsidRPr="00773D0C">
        <w:t>finansach publicznych (Dz. U. z 2023 r. poz. 1270, z późn. zm</w:t>
      </w:r>
      <w:r>
        <w:t>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773D0C">
        <w:t>),</w:t>
      </w:r>
    </w:p>
    <w:p w14:paraId="62E140FD" w14:textId="042FF8C7" w:rsidR="00773D0C" w:rsidRPr="00773D0C" w:rsidRDefault="00773D0C" w:rsidP="00D40DC8">
      <w:pPr>
        <w:pStyle w:val="LITlitera"/>
      </w:pPr>
      <w:r w:rsidRPr="00773D0C">
        <w:t>c)</w:t>
      </w:r>
      <w:r w:rsidRPr="00773D0C">
        <w:tab/>
        <w:t>zgodności</w:t>
      </w:r>
      <w:r w:rsidR="00D40DC8">
        <w:t xml:space="preserve"> </w:t>
      </w:r>
      <w:r w:rsidR="00D910FC">
        <w:t>ze ścieżk</w:t>
      </w:r>
      <w:r w:rsidR="00D40DC8">
        <w:t>ą</w:t>
      </w:r>
      <w:r w:rsidR="00D910FC" w:rsidRPr="00D910FC">
        <w:t xml:space="preserve"> wydatków</w:t>
      </w:r>
      <w:r w:rsidR="009170DA">
        <w:t xml:space="preserve"> netto w rozumieniu art. 2 pkt 5 </w:t>
      </w:r>
      <w:r w:rsidR="009170DA" w:rsidRPr="009170DA">
        <w:t>rozporządzenia</w:t>
      </w:r>
      <w:r w:rsidR="00B60C8F">
        <w:t xml:space="preserve"> </w:t>
      </w:r>
      <w:r w:rsidR="00B60C8F" w:rsidRPr="00071BF0">
        <w:t>2024/1263</w:t>
      </w:r>
      <w:r w:rsidR="00A60FB5">
        <w:t xml:space="preserve"> </w:t>
      </w:r>
      <w:r w:rsidR="009170DA">
        <w:t>przyjęt</w:t>
      </w:r>
      <w:r w:rsidR="00B60C8F">
        <w:t>ą</w:t>
      </w:r>
      <w:r w:rsidR="009170DA">
        <w:t xml:space="preserve"> zgodnie z </w:t>
      </w:r>
      <w:r w:rsidR="00D40DC8">
        <w:t>art. 17</w:t>
      </w:r>
      <w:r w:rsidR="009170DA">
        <w:t xml:space="preserve"> ust. 1 tego </w:t>
      </w:r>
      <w:r w:rsidR="00D40DC8" w:rsidRPr="00D40DC8">
        <w:t>rozporządzeni</w:t>
      </w:r>
      <w:r w:rsidR="00D40DC8">
        <w:t>a</w:t>
      </w:r>
      <w:r w:rsidR="00977D5E">
        <w:t>;</w:t>
      </w:r>
    </w:p>
    <w:p w14:paraId="36E0D4D1" w14:textId="189CF5DA" w:rsidR="00773D0C" w:rsidRDefault="00773D0C" w:rsidP="008C6184">
      <w:pPr>
        <w:pStyle w:val="PKTpunkt"/>
      </w:pPr>
      <w:r w:rsidRPr="00773D0C">
        <w:t>3)</w:t>
      </w:r>
      <w:r w:rsidRPr="00773D0C">
        <w:tab/>
        <w:t>ocenia krajowe ramy budżetowe w rozumieniu art. 2 dyrektywy Rady 2011/85/UE z</w:t>
      </w:r>
      <w:r w:rsidR="001A648C">
        <w:t xml:space="preserve"> </w:t>
      </w:r>
      <w:r w:rsidRPr="00773D0C">
        <w:t>dnia 8 listopada 2011</w:t>
      </w:r>
      <w:r w:rsidR="001A648C">
        <w:t xml:space="preserve"> </w:t>
      </w:r>
      <w:r w:rsidRPr="00773D0C">
        <w:t>r. w sprawie wymogów dla ram budżetowych państw członkowskich (Dz. Urz. UE L 306 z</w:t>
      </w:r>
      <w:r w:rsidR="001A648C">
        <w:t xml:space="preserve"> </w:t>
      </w:r>
      <w:r w:rsidRPr="00773D0C">
        <w:t>23.11.2011, s. 41 oraz</w:t>
      </w:r>
      <w:r w:rsidR="001732F8">
        <w:t xml:space="preserve"> </w:t>
      </w:r>
      <w:r w:rsidR="001732F8" w:rsidRPr="001732F8">
        <w:t>Dz. Urz. UE L 2024/1265 z 30.04.2024</w:t>
      </w:r>
      <w:r w:rsidRPr="00773D0C">
        <w:t>) pod kątem ich spójności i skuteczności</w:t>
      </w:r>
      <w:r w:rsidR="008C6184">
        <w:t>;</w:t>
      </w:r>
    </w:p>
    <w:p w14:paraId="0A4FE4E8" w14:textId="77C9411A" w:rsidR="00B13232" w:rsidRDefault="008C6184" w:rsidP="008C6184">
      <w:pPr>
        <w:pStyle w:val="PKTpunkt"/>
      </w:pPr>
      <w:r>
        <w:t>4)</w:t>
      </w:r>
      <w:r>
        <w:tab/>
      </w:r>
      <w:r w:rsidR="00D032EB" w:rsidRPr="00D032EB">
        <w:t>na wniosek Rady Ministrów</w:t>
      </w:r>
      <w:r w:rsidR="00B13232">
        <w:t>:</w:t>
      </w:r>
    </w:p>
    <w:p w14:paraId="1FCC05DE" w14:textId="3F678EEF" w:rsidR="008C6184" w:rsidRDefault="00B13232" w:rsidP="00B033AC">
      <w:pPr>
        <w:pStyle w:val="LITlitera"/>
      </w:pPr>
      <w:r>
        <w:t>a)</w:t>
      </w:r>
      <w:r>
        <w:tab/>
      </w:r>
      <w:r w:rsidRPr="00B13232">
        <w:t>sporządza</w:t>
      </w:r>
      <w:r>
        <w:t xml:space="preserve"> </w:t>
      </w:r>
      <w:r w:rsidR="00D032EB">
        <w:t xml:space="preserve">sprawozdanie, o którym mowa w art. 3 ust. 5 </w:t>
      </w:r>
      <w:r w:rsidR="00D032EB" w:rsidRPr="00D032EB">
        <w:t>rozporządzenia Rady (WE) nr 1467/97</w:t>
      </w:r>
      <w:r w:rsidR="00D032EB">
        <w:t xml:space="preserve"> z dnia </w:t>
      </w:r>
      <w:r w:rsidR="001A1BF2" w:rsidRPr="001A1BF2">
        <w:t>7 lipca 1997 r. w sprawie przyspieszenia i wyjaśnienia procedury nadmiernego deficytu</w:t>
      </w:r>
      <w:r w:rsidR="00A60FB5">
        <w:t xml:space="preserve"> (</w:t>
      </w:r>
      <w:r w:rsidR="00A60FB5" w:rsidRPr="00F1632E">
        <w:t>Dz. Urz. WE L 209 z 02.08.1997, s. 1, z późn. zm.; Dz. Urz. UE Polskie wydanie specjalne, rozdz. 10, t. 1, s. 84, z późn. zm.</w:t>
      </w:r>
      <w:r w:rsidR="00A60FB5">
        <w:t>)</w:t>
      </w:r>
      <w:r w:rsidR="000B2096">
        <w:t>,</w:t>
      </w:r>
    </w:p>
    <w:p w14:paraId="7109D975" w14:textId="0CDEDE57" w:rsidR="008C6184" w:rsidRDefault="00B13232" w:rsidP="00B033AC">
      <w:pPr>
        <w:pStyle w:val="LITlitera"/>
      </w:pPr>
      <w:r>
        <w:t>b</w:t>
      </w:r>
      <w:r w:rsidR="008C6184">
        <w:t>)</w:t>
      </w:r>
      <w:r w:rsidR="008C6184">
        <w:tab/>
      </w:r>
      <w:r w:rsidR="00162945" w:rsidRPr="00162945">
        <w:t>przedstawia ocenę, o której mowa w art. 23 ust. 1 rozporządzenia</w:t>
      </w:r>
      <w:r w:rsidR="00B60C8F">
        <w:t xml:space="preserve"> </w:t>
      </w:r>
      <w:r w:rsidR="00B60C8F" w:rsidRPr="00071BF0">
        <w:t>2024/1263</w:t>
      </w:r>
      <w:r w:rsidR="000B2096">
        <w:t>,</w:t>
      </w:r>
    </w:p>
    <w:p w14:paraId="7D1962E9" w14:textId="10F7B0E9" w:rsidR="000B2096" w:rsidRDefault="00B13232" w:rsidP="000B2096">
      <w:pPr>
        <w:pStyle w:val="LITlitera"/>
      </w:pPr>
      <w:r>
        <w:t>c</w:t>
      </w:r>
      <w:r w:rsidR="008C6184">
        <w:t>)</w:t>
      </w:r>
      <w:r w:rsidR="008C6184">
        <w:tab/>
      </w:r>
      <w:r w:rsidR="00162945" w:rsidRPr="00162945">
        <w:t>dokonuje analizy, o której mowa w art. 23 ust. 2 rozporządzenia</w:t>
      </w:r>
      <w:r w:rsidR="00B60C8F">
        <w:t xml:space="preserve"> </w:t>
      </w:r>
      <w:r w:rsidR="00B60C8F" w:rsidRPr="00071BF0">
        <w:t>2024/1263</w:t>
      </w:r>
      <w:r w:rsidR="000B2096">
        <w:t>;</w:t>
      </w:r>
    </w:p>
    <w:p w14:paraId="51009C5E" w14:textId="094A9F48" w:rsidR="000B2096" w:rsidRDefault="000B2096" w:rsidP="00AC2FF9">
      <w:pPr>
        <w:pStyle w:val="PKTpunkt"/>
      </w:pPr>
      <w:r>
        <w:t>5)</w:t>
      </w:r>
      <w:r>
        <w:tab/>
      </w:r>
      <w:r w:rsidRPr="000B2096">
        <w:t>na wniosek</w:t>
      </w:r>
      <w:r>
        <w:t xml:space="preserve"> Ministra Finansów</w:t>
      </w:r>
      <w:r w:rsidR="001A648C">
        <w:t>,</w:t>
      </w:r>
      <w:r>
        <w:t xml:space="preserve"> </w:t>
      </w:r>
      <w:r w:rsidRPr="000B2096">
        <w:t>opiniuje projekty dokumentów rządowych w zakresie ich oddziaływania na stabilność finansów publicznych i sytuację makroekonomiczną kraju</w:t>
      </w:r>
      <w:r w:rsidR="00A60FB5">
        <w:t>;</w:t>
      </w:r>
    </w:p>
    <w:p w14:paraId="5E78C9DF" w14:textId="7568BF2C" w:rsidR="00A60FB5" w:rsidRPr="00EE636D" w:rsidRDefault="00A60FB5" w:rsidP="00DA784B">
      <w:pPr>
        <w:pStyle w:val="PKTpunkt"/>
      </w:pPr>
      <w:r>
        <w:t>6)</w:t>
      </w:r>
      <w:r>
        <w:tab/>
        <w:t xml:space="preserve">wykonuje inne zadania określone w </w:t>
      </w:r>
      <w:r w:rsidR="00B60C8F">
        <w:t xml:space="preserve">przepisach </w:t>
      </w:r>
      <w:r>
        <w:t>odrębnych.</w:t>
      </w:r>
    </w:p>
    <w:p w14:paraId="598D50EB" w14:textId="3CA89221" w:rsidR="00B13232" w:rsidRDefault="00773D0C" w:rsidP="00AC2FF9">
      <w:pPr>
        <w:pStyle w:val="USTustnpkodeksu"/>
      </w:pPr>
      <w:r w:rsidRPr="00773D0C">
        <w:t xml:space="preserve">2. </w:t>
      </w:r>
      <w:r w:rsidR="00B13232">
        <w:t>Minister Finansów przekazując dokumenty, o których mowa w ust. 1 pkt 1</w:t>
      </w:r>
      <w:r w:rsidR="000B2096">
        <w:t xml:space="preserve">, </w:t>
      </w:r>
      <w:r w:rsidR="00B13232">
        <w:t>2</w:t>
      </w:r>
      <w:r w:rsidR="000B2096">
        <w:t xml:space="preserve"> i 5</w:t>
      </w:r>
      <w:r w:rsidR="00B13232">
        <w:t>, wyznacza 14-dniowy termin na przedstawienie opinii</w:t>
      </w:r>
      <w:r w:rsidR="000B2096">
        <w:t xml:space="preserve">. </w:t>
      </w:r>
      <w:r w:rsidR="00B13232">
        <w:t>W szczególnie uzasadnionym przypadku termin ten może zostać skrócony do 7 dni.</w:t>
      </w:r>
      <w:r w:rsidR="000B2096" w:rsidRPr="000B2096">
        <w:t xml:space="preserve"> Termin</w:t>
      </w:r>
      <w:r w:rsidR="000B2096">
        <w:t xml:space="preserve"> na przedstawienie opinii </w:t>
      </w:r>
      <w:r w:rsidR="000B2096" w:rsidRPr="000B2096">
        <w:t xml:space="preserve">liczy się od dnia przekazania dokumentów </w:t>
      </w:r>
      <w:r w:rsidR="000B2096">
        <w:t>n</w:t>
      </w:r>
      <w:r w:rsidR="000B2096" w:rsidRPr="000B2096">
        <w:t>a adres poczty elektronicznej Biura Rady.</w:t>
      </w:r>
    </w:p>
    <w:p w14:paraId="44E6F9E7" w14:textId="0761EA37" w:rsidR="00EE636D" w:rsidRPr="00773D0C" w:rsidRDefault="00B13232" w:rsidP="00454121">
      <w:pPr>
        <w:pStyle w:val="USTustnpkodeksu"/>
      </w:pPr>
      <w:r w:rsidRPr="00B13232">
        <w:t>3. Nieprzedstawienie opinii</w:t>
      </w:r>
      <w:r>
        <w:t xml:space="preserve"> w wyznaczonym terminie</w:t>
      </w:r>
      <w:r w:rsidRPr="00B13232">
        <w:t xml:space="preserve">, </w:t>
      </w:r>
      <w:r>
        <w:t xml:space="preserve">uznaje się za przedstawienie opinii pozytywnej. </w:t>
      </w:r>
    </w:p>
    <w:p w14:paraId="4604567F" w14:textId="5E071318" w:rsidR="00773D0C" w:rsidRPr="00773D0C" w:rsidRDefault="00773D0C" w:rsidP="00773D0C">
      <w:pPr>
        <w:pStyle w:val="ARTartustawynprozporzdzenia"/>
      </w:pPr>
      <w:r w:rsidRPr="00773D0C">
        <w:rPr>
          <w:rStyle w:val="Ppogrubienie"/>
        </w:rPr>
        <w:t>A</w:t>
      </w:r>
      <w:r w:rsidR="00B13232">
        <w:rPr>
          <w:rStyle w:val="Ppogrubienie"/>
        </w:rPr>
        <w:t>r</w:t>
      </w:r>
      <w:r w:rsidRPr="00773D0C">
        <w:rPr>
          <w:rStyle w:val="Ppogrubienie"/>
        </w:rPr>
        <w:t>t. 5.</w:t>
      </w:r>
      <w:r w:rsidRPr="00773D0C">
        <w:t xml:space="preserve"> 1. </w:t>
      </w:r>
      <w:r w:rsidR="00A60FB5" w:rsidRPr="00773D0C">
        <w:t>W przypadku gdy opinia</w:t>
      </w:r>
      <w:r w:rsidR="0094541F">
        <w:t xml:space="preserve"> lub ocena</w:t>
      </w:r>
      <w:r w:rsidR="00A60FB5" w:rsidRPr="00773D0C">
        <w:t>, o któr</w:t>
      </w:r>
      <w:r w:rsidR="0094541F">
        <w:t>ych</w:t>
      </w:r>
      <w:r w:rsidR="00A60FB5" w:rsidRPr="00773D0C">
        <w:t xml:space="preserve"> mowa w </w:t>
      </w:r>
      <w:r w:rsidR="00A11298">
        <w:t xml:space="preserve">art. 4 </w:t>
      </w:r>
      <w:r w:rsidR="00A60FB5" w:rsidRPr="00773D0C">
        <w:t>ust. 1 pkt 1</w:t>
      </w:r>
      <w:r w:rsidR="0094541F">
        <w:t>,</w:t>
      </w:r>
      <w:r w:rsidR="00A60FB5" w:rsidRPr="00773D0C">
        <w:t xml:space="preserve"> 2</w:t>
      </w:r>
      <w:r w:rsidR="0094541F">
        <w:t>, 3 lub pkt 4 lit. b</w:t>
      </w:r>
      <w:r w:rsidR="00A60FB5" w:rsidRPr="00773D0C">
        <w:t xml:space="preserve">, </w:t>
      </w:r>
      <w:r w:rsidR="0094541F">
        <w:t xml:space="preserve">są </w:t>
      </w:r>
      <w:r w:rsidR="00A60FB5" w:rsidRPr="00773D0C">
        <w:t>negatywn</w:t>
      </w:r>
      <w:r w:rsidR="0094541F">
        <w:t>e</w:t>
      </w:r>
      <w:r w:rsidR="00A60FB5" w:rsidRPr="00773D0C">
        <w:t xml:space="preserve">, </w:t>
      </w:r>
      <w:r w:rsidR="0095355C">
        <w:t>Minister Finansów</w:t>
      </w:r>
      <w:r w:rsidR="00A60FB5" w:rsidRPr="00773D0C">
        <w:t xml:space="preserve">, w terminie dwóch miesięcy od dnia </w:t>
      </w:r>
      <w:r w:rsidR="00A60FB5" w:rsidRPr="00773D0C">
        <w:lastRenderedPageBreak/>
        <w:t>otrzymania tej opinii</w:t>
      </w:r>
      <w:r w:rsidR="0095355C">
        <w:t xml:space="preserve"> lub oceny</w:t>
      </w:r>
      <w:r w:rsidR="00A60FB5" w:rsidRPr="00773D0C">
        <w:t>, zastosuje się do zawartych w ni</w:t>
      </w:r>
      <w:r w:rsidR="0094541F">
        <w:t>ch</w:t>
      </w:r>
      <w:r w:rsidR="00A60FB5" w:rsidRPr="00773D0C">
        <w:t xml:space="preserve"> zaleceń albo wyjaśni przyczyny niezastosowania się do nich.</w:t>
      </w:r>
      <w:r w:rsidR="00A60FB5">
        <w:t xml:space="preserve"> </w:t>
      </w:r>
    </w:p>
    <w:p w14:paraId="31E01366" w14:textId="32297F39" w:rsidR="00454121" w:rsidRDefault="00773D0C">
      <w:pPr>
        <w:pStyle w:val="USTustnpkodeksu"/>
      </w:pPr>
      <w:r w:rsidRPr="00773D0C">
        <w:t xml:space="preserve">2. Wyjaśnienie, o którym mowa w ust. 1, zamieszcza się w Biuletynie Informacji Publicznej na stronie podmiotowej urzędu obsługującego </w:t>
      </w:r>
      <w:r w:rsidR="00C94DA2">
        <w:t>Ministra Finansów</w:t>
      </w:r>
      <w:r w:rsidRPr="00773D0C">
        <w:t>.</w:t>
      </w:r>
    </w:p>
    <w:p w14:paraId="64270E95" w14:textId="50746984" w:rsidR="0091448C" w:rsidRPr="00454121" w:rsidRDefault="0091448C" w:rsidP="00454121">
      <w:pPr>
        <w:pStyle w:val="ARTartustawynprozporzdzenia"/>
      </w:pPr>
      <w:r w:rsidRPr="00454121">
        <w:rPr>
          <w:rStyle w:val="Ppogrubienie"/>
        </w:rPr>
        <w:t>Art. 6.</w:t>
      </w:r>
      <w:r w:rsidRPr="00454121">
        <w:t xml:space="preserve"> 1.</w:t>
      </w:r>
      <w:r w:rsidR="00162945">
        <w:t xml:space="preserve"> </w:t>
      </w:r>
      <w:r w:rsidRPr="00454121">
        <w:t xml:space="preserve">Jednostka sektora finansów publicznych oraz </w:t>
      </w:r>
      <w:r w:rsidR="00BA736D" w:rsidRPr="00454121">
        <w:t>podmiot</w:t>
      </w:r>
      <w:r w:rsidRPr="00A82DA7">
        <w:t xml:space="preserve"> </w:t>
      </w:r>
      <w:r w:rsidRPr="00B033AC">
        <w:t>niebędąc</w:t>
      </w:r>
      <w:r w:rsidR="00BA736D" w:rsidRPr="00454121">
        <w:t>y</w:t>
      </w:r>
      <w:r w:rsidRPr="00B033AC">
        <w:t xml:space="preserve"> jednostk</w:t>
      </w:r>
      <w:r w:rsidRPr="00454121">
        <w:t>ą</w:t>
      </w:r>
      <w:r w:rsidRPr="00B033AC">
        <w:t xml:space="preserve"> sektora finansów publicznych</w:t>
      </w:r>
      <w:r w:rsidR="00BA736D" w:rsidRPr="00454121">
        <w:t xml:space="preserve"> </w:t>
      </w:r>
      <w:r w:rsidRPr="00B033AC">
        <w:t>zaliczan</w:t>
      </w:r>
      <w:r w:rsidR="00BA736D" w:rsidRPr="00454121">
        <w:t>y</w:t>
      </w:r>
      <w:r w:rsidRPr="00B033AC">
        <w:t xml:space="preserve"> do sektora instytucji rządowych i samorządowych w rozumieniu rozporządzenia Parlamentu Europejskiego i Rady (UE) nr </w:t>
      </w:r>
      <w:hyperlink r:id="rId9" w:history="1">
        <w:r w:rsidRPr="00B033AC">
          <w:rPr>
            <w:rStyle w:val="Hipercze"/>
            <w:color w:val="auto"/>
            <w:u w:val="none"/>
          </w:rPr>
          <w:t>549/2013</w:t>
        </w:r>
      </w:hyperlink>
      <w:r w:rsidR="00162945">
        <w:t xml:space="preserve"> </w:t>
      </w:r>
      <w:r w:rsidRPr="00B033AC">
        <w:t xml:space="preserve">z dnia 21 maja 2013 r. w sprawie europejskiego systemu rachunków narodowych i regionalnych w Unii Europejskiej </w:t>
      </w:r>
      <w:r w:rsidRPr="00454121">
        <w:t>(Dz. Urz. UE L 174 z 26.06.2013) udziela</w:t>
      </w:r>
      <w:r w:rsidR="00BA736D" w:rsidRPr="00454121">
        <w:t>ją</w:t>
      </w:r>
      <w:r w:rsidRPr="00454121">
        <w:t xml:space="preserve"> Radzie</w:t>
      </w:r>
      <w:r w:rsidR="00261B08">
        <w:t xml:space="preserve"> </w:t>
      </w:r>
      <w:r w:rsidRPr="00454121">
        <w:t>informacji niezbędnych do wy</w:t>
      </w:r>
      <w:r w:rsidRPr="00A82DA7">
        <w:t xml:space="preserve">konywania </w:t>
      </w:r>
      <w:r w:rsidR="00162945">
        <w:t xml:space="preserve">jej </w:t>
      </w:r>
      <w:r w:rsidRPr="00A82DA7">
        <w:t xml:space="preserve">zadań </w:t>
      </w:r>
      <w:r w:rsidRPr="00454121">
        <w:t>w terminie 14 dni od dnia otrzymania żądania</w:t>
      </w:r>
      <w:r w:rsidR="00261B08">
        <w:t xml:space="preserve"> Rady</w:t>
      </w:r>
      <w:r w:rsidRPr="00454121">
        <w:t>.</w:t>
      </w:r>
      <w:r w:rsidR="00B148EA" w:rsidRPr="00454121">
        <w:t xml:space="preserve"> W</w:t>
      </w:r>
      <w:r w:rsidR="00261B08">
        <w:t xml:space="preserve"> </w:t>
      </w:r>
      <w:r w:rsidR="00B148EA" w:rsidRPr="00454121">
        <w:t>przypadku gdy jednostka lub podmiot nie posiada żądanej informacji, informuje o tym Radę.</w:t>
      </w:r>
    </w:p>
    <w:p w14:paraId="62927260" w14:textId="5109E6C4" w:rsidR="00C94DA2" w:rsidRDefault="0091448C" w:rsidP="0091448C">
      <w:pPr>
        <w:pStyle w:val="USTustnpkodeksu"/>
      </w:pPr>
      <w:r w:rsidRPr="0091448C">
        <w:t>2. Jeżeli żądana informacja nie może być udzielona w terminie,</w:t>
      </w:r>
      <w:r w:rsidR="00B148EA">
        <w:t xml:space="preserve"> o którym mowa w ust. 1,</w:t>
      </w:r>
      <w:r w:rsidRPr="0091448C">
        <w:t xml:space="preserve"> </w:t>
      </w:r>
      <w:r w:rsidR="00B148EA">
        <w:t xml:space="preserve">jednostka lub podmiot </w:t>
      </w:r>
      <w:r w:rsidRPr="0091448C">
        <w:t>informuje Radę o powodach opóźnienia oraz wskazuje termin jej udzielenia, nie dłuższy jednak niż 30 dni od dnia otrzymania żądania</w:t>
      </w:r>
      <w:r w:rsidR="00261B08">
        <w:t xml:space="preserve"> Rady</w:t>
      </w:r>
      <w:r w:rsidRPr="0091448C">
        <w:t xml:space="preserve">. </w:t>
      </w:r>
    </w:p>
    <w:p w14:paraId="192AE546" w14:textId="1D00D914" w:rsidR="00261B08" w:rsidRPr="00261B08" w:rsidRDefault="00261B08" w:rsidP="00261B08">
      <w:pPr>
        <w:pStyle w:val="USTustnpkodeksu"/>
      </w:pPr>
      <w:r>
        <w:t>3</w:t>
      </w:r>
      <w:r w:rsidRPr="00261B08">
        <w:t>. Jeżeli jednostka lub podmiot, o którym mowa w ust. 1, nie przekaże Radzie żądanej informacji w terminie określonym w ust. 1 lub 2, Rada może poinformować o tym fakcie na swojej stronie internetowej lub organ nadzoru</w:t>
      </w:r>
      <w:r w:rsidR="00E442F4">
        <w:t xml:space="preserve"> </w:t>
      </w:r>
      <w:r w:rsidR="00E442F4" w:rsidRPr="00261B08">
        <w:t>jednostk</w:t>
      </w:r>
      <w:r w:rsidR="00E442F4">
        <w:t>i</w:t>
      </w:r>
      <w:r w:rsidR="00E442F4" w:rsidRPr="00261B08">
        <w:t xml:space="preserve"> lub podmiot, o którym mowa w ust. 1</w:t>
      </w:r>
      <w:r w:rsidRPr="00261B08">
        <w:t>.</w:t>
      </w:r>
    </w:p>
    <w:p w14:paraId="60B95DCA" w14:textId="03E6BE81" w:rsidR="00C00413" w:rsidRPr="00C00413" w:rsidRDefault="00B148EA" w:rsidP="00B033AC">
      <w:pPr>
        <w:pStyle w:val="USTustnpkodeksu"/>
      </w:pPr>
      <w:r w:rsidRPr="00454121">
        <w:t>3</w:t>
      </w:r>
      <w:r w:rsidR="00BA736D" w:rsidRPr="00454121">
        <w:t xml:space="preserve">. </w:t>
      </w:r>
      <w:r w:rsidRPr="00454121">
        <w:t xml:space="preserve">Szczegółowy zakres informacji, o których mowa w ust. 1, oraz tryb </w:t>
      </w:r>
      <w:r w:rsidR="00261B08">
        <w:t xml:space="preserve">i sposób </w:t>
      </w:r>
      <w:r w:rsidRPr="00454121">
        <w:t xml:space="preserve">ich przekazywania mogą być </w:t>
      </w:r>
      <w:r w:rsidRPr="00A82DA7">
        <w:t>określone w</w:t>
      </w:r>
      <w:r w:rsidRPr="00C00413">
        <w:rPr>
          <w:bCs w:val="0"/>
        </w:rPr>
        <w:t xml:space="preserve"> porozumieniu zawartym przez Radę z jednostką lub podmiotem, o których mowa w tym przepisie.</w:t>
      </w:r>
    </w:p>
    <w:p w14:paraId="6E4CCBAC" w14:textId="2E529CB7" w:rsidR="00773D0C" w:rsidRPr="00773D0C" w:rsidRDefault="00773D0C" w:rsidP="00773D0C">
      <w:pPr>
        <w:pStyle w:val="ARTartustawynprozporzdzenia"/>
      </w:pPr>
      <w:bookmarkStart w:id="7" w:name="mip46104082"/>
      <w:bookmarkStart w:id="8" w:name="mip46104083"/>
      <w:bookmarkStart w:id="9" w:name="mip64954580"/>
      <w:bookmarkEnd w:id="7"/>
      <w:bookmarkEnd w:id="8"/>
      <w:bookmarkEnd w:id="9"/>
      <w:r w:rsidRPr="00773D0C">
        <w:rPr>
          <w:rStyle w:val="Ppogrubienie"/>
        </w:rPr>
        <w:t xml:space="preserve">Art. </w:t>
      </w:r>
      <w:r w:rsidR="00AC2FF9">
        <w:rPr>
          <w:rStyle w:val="Ppogrubienie"/>
        </w:rPr>
        <w:t>7</w:t>
      </w:r>
      <w:r w:rsidRPr="00773D0C">
        <w:rPr>
          <w:rStyle w:val="Ppogrubienie"/>
        </w:rPr>
        <w:t>.</w:t>
      </w:r>
      <w:r w:rsidRPr="00773D0C">
        <w:t xml:space="preserve"> </w:t>
      </w:r>
      <w:r w:rsidR="00AC2FF9">
        <w:t>D</w:t>
      </w:r>
      <w:r w:rsidR="00AC2FF9" w:rsidRPr="00AC2FF9">
        <w:t>okumenty opracowane przez Radę</w:t>
      </w:r>
      <w:r w:rsidRPr="00773D0C">
        <w:t xml:space="preserve">, </w:t>
      </w:r>
      <w:r w:rsidR="00AC2FF9">
        <w:t xml:space="preserve">w tym dokumenty, </w:t>
      </w:r>
      <w:r w:rsidRPr="00773D0C">
        <w:t>o których mowa w art. 4 us</w:t>
      </w:r>
      <w:r w:rsidR="00C00413">
        <w:t>t</w:t>
      </w:r>
      <w:r w:rsidRPr="00773D0C">
        <w:t>. 1, są publikowane na stronie internetowej Rady</w:t>
      </w:r>
      <w:r w:rsidR="00EC1BF2">
        <w:t xml:space="preserve">. </w:t>
      </w:r>
    </w:p>
    <w:p w14:paraId="25E5BEC3" w14:textId="3252D553" w:rsidR="00773D0C" w:rsidRPr="00EC1BF2" w:rsidRDefault="00773D0C" w:rsidP="00EC1BF2">
      <w:pPr>
        <w:pStyle w:val="ARTartustawynprozporzdzenia"/>
        <w:rPr>
          <w:rStyle w:val="Ppogrubienie"/>
          <w:b w:val="0"/>
        </w:rPr>
      </w:pPr>
      <w:r w:rsidRPr="00EC1BF2">
        <w:rPr>
          <w:rStyle w:val="Ppogrubienie"/>
        </w:rPr>
        <w:t>Art. </w:t>
      </w:r>
      <w:r w:rsidR="00AC2FF9">
        <w:rPr>
          <w:rStyle w:val="Ppogrubienie"/>
        </w:rPr>
        <w:t>8</w:t>
      </w:r>
      <w:r w:rsidRPr="00EC1BF2">
        <w:rPr>
          <w:rStyle w:val="Ppogrubienie"/>
        </w:rPr>
        <w:t>.</w:t>
      </w:r>
      <w:r w:rsidRPr="00EC1BF2">
        <w:rPr>
          <w:rStyle w:val="Ppogrubienie"/>
          <w:b w:val="0"/>
        </w:rPr>
        <w:t xml:space="preserve"> 1. Członkiem Rady może być osoba, która:</w:t>
      </w:r>
    </w:p>
    <w:p w14:paraId="79D404D2" w14:textId="77777777" w:rsidR="00773D0C" w:rsidRPr="00773D0C" w:rsidRDefault="00773D0C" w:rsidP="00773D0C">
      <w:pPr>
        <w:pStyle w:val="PKTpunkt"/>
      </w:pPr>
      <w:r w:rsidRPr="00773D0C">
        <w:t>1)</w:t>
      </w:r>
      <w:r w:rsidRPr="00773D0C">
        <w:tab/>
        <w:t>jest obywatelem polskim;</w:t>
      </w:r>
    </w:p>
    <w:p w14:paraId="55C9DF27" w14:textId="77777777" w:rsidR="00773D0C" w:rsidRPr="00773D0C" w:rsidRDefault="00773D0C" w:rsidP="00773D0C">
      <w:pPr>
        <w:pStyle w:val="PKTpunkt"/>
      </w:pPr>
      <w:r w:rsidRPr="00773D0C">
        <w:t>2)</w:t>
      </w:r>
      <w:r w:rsidRPr="00773D0C">
        <w:tab/>
        <w:t>korzysta z pełni praw publicznych;</w:t>
      </w:r>
    </w:p>
    <w:p w14:paraId="3C82C68A" w14:textId="77777777" w:rsidR="00773D0C" w:rsidRPr="00773D0C" w:rsidRDefault="00773D0C" w:rsidP="00773D0C">
      <w:pPr>
        <w:pStyle w:val="PKTpunkt"/>
      </w:pPr>
      <w:r w:rsidRPr="00773D0C">
        <w:t>3)</w:t>
      </w:r>
      <w:r w:rsidRPr="00773D0C">
        <w:tab/>
        <w:t>posiada pełną zdolność do czynności prawnych;</w:t>
      </w:r>
    </w:p>
    <w:p w14:paraId="00078124" w14:textId="77777777" w:rsidR="00773D0C" w:rsidRPr="00773D0C" w:rsidRDefault="00773D0C" w:rsidP="00773D0C">
      <w:pPr>
        <w:pStyle w:val="PKTpunkt"/>
      </w:pPr>
      <w:r w:rsidRPr="00773D0C">
        <w:t>4)</w:t>
      </w:r>
      <w:r w:rsidRPr="00773D0C">
        <w:tab/>
        <w:t>nie była skazana prawomocnym wyrokiem za umyślne przestępstwo lub umyślne przestępstwo skarbowe;</w:t>
      </w:r>
    </w:p>
    <w:p w14:paraId="3AF1EFDC" w14:textId="77777777" w:rsidR="00773D0C" w:rsidRPr="00773D0C" w:rsidRDefault="00773D0C" w:rsidP="00773D0C">
      <w:pPr>
        <w:pStyle w:val="PKTpunkt"/>
      </w:pPr>
      <w:r w:rsidRPr="00773D0C">
        <w:t>5)</w:t>
      </w:r>
      <w:r w:rsidRPr="00773D0C">
        <w:tab/>
        <w:t>cieszy się nieposzlakowaną opinią;</w:t>
      </w:r>
    </w:p>
    <w:p w14:paraId="6E8BA416" w14:textId="77777777" w:rsidR="00773D0C" w:rsidRPr="00773D0C" w:rsidRDefault="00773D0C" w:rsidP="00773D0C">
      <w:pPr>
        <w:pStyle w:val="PKTpunkt"/>
      </w:pPr>
      <w:r w:rsidRPr="00773D0C">
        <w:t>6)</w:t>
      </w:r>
      <w:r w:rsidRPr="00773D0C">
        <w:tab/>
        <w:t>posiada:</w:t>
      </w:r>
    </w:p>
    <w:p w14:paraId="644B504A" w14:textId="6BC9F25E" w:rsidR="004F42DE" w:rsidRPr="00454121" w:rsidRDefault="00773D0C" w:rsidP="00454121">
      <w:pPr>
        <w:pStyle w:val="LITlitera"/>
      </w:pPr>
      <w:r w:rsidRPr="00773D0C">
        <w:t>a)</w:t>
      </w:r>
      <w:r w:rsidRPr="00773D0C">
        <w:tab/>
      </w:r>
      <w:r w:rsidR="004F42DE" w:rsidRPr="004F42DE">
        <w:t xml:space="preserve">wykształcenie wyższe trzeciego stopnia w </w:t>
      </w:r>
      <w:r w:rsidR="0031067C">
        <w:t>dyscyplinie</w:t>
      </w:r>
      <w:r w:rsidR="004F42DE" w:rsidRPr="004F42DE">
        <w:t xml:space="preserve"> ekonomi</w:t>
      </w:r>
      <w:r w:rsidR="00CD47D4">
        <w:t>a</w:t>
      </w:r>
      <w:r w:rsidR="004F42DE" w:rsidRPr="004F42DE">
        <w:t>, finans</w:t>
      </w:r>
      <w:r w:rsidR="00CD47D4">
        <w:t>e</w:t>
      </w:r>
      <w:r w:rsidR="004F42DE" w:rsidRPr="004F42DE">
        <w:t xml:space="preserve"> lub praw</w:t>
      </w:r>
      <w:r w:rsidR="00CD47D4">
        <w:t>o</w:t>
      </w:r>
      <w:r w:rsidR="004F42DE" w:rsidRPr="004F42DE">
        <w:t xml:space="preserve">, </w:t>
      </w:r>
      <w:r w:rsidR="004F42DE">
        <w:t>oraz</w:t>
      </w:r>
      <w:r w:rsidR="004F42DE" w:rsidRPr="004F42DE">
        <w:t xml:space="preserve"> przynajmniej 10 lat doświadczenia zawodowego w dziedzinach finansów </w:t>
      </w:r>
      <w:r w:rsidR="004F42DE" w:rsidRPr="004F42DE">
        <w:lastRenderedPageBreak/>
        <w:t>publicznych, makroekonomii i zarządzania finansami jednostek sektora finansów publicznych albo wykształcenie wyższe drugiego stopnia</w:t>
      </w:r>
      <w:r w:rsidR="0031067C">
        <w:t xml:space="preserve"> </w:t>
      </w:r>
      <w:r w:rsidR="004F42DE">
        <w:t>oraz</w:t>
      </w:r>
      <w:r w:rsidR="004F42DE" w:rsidRPr="004F42DE">
        <w:t xml:space="preserve"> przynajmniej 15 lat doświadczenia zawodowego w dziedzinach finansów publicznych, makroekonomii i zarządzania finansami jednostek sektora finansów publicznych</w:t>
      </w:r>
      <w:r w:rsidR="004F42DE">
        <w:t xml:space="preserve"> </w:t>
      </w:r>
      <w:r w:rsidR="004F42DE">
        <w:rPr>
          <w:rFonts w:cs="Times"/>
        </w:rPr>
        <w:t>–</w:t>
      </w:r>
      <w:r w:rsidR="004F42DE">
        <w:t xml:space="preserve"> </w:t>
      </w:r>
      <w:r w:rsidR="004F42DE" w:rsidRPr="004F42DE">
        <w:t>w przypadku członka Rady pełniącego funkcję Przewodniczącego Rady</w:t>
      </w:r>
      <w:r w:rsidR="004F42DE">
        <w:t>,</w:t>
      </w:r>
    </w:p>
    <w:p w14:paraId="182B5081" w14:textId="49740291" w:rsidR="00773D0C" w:rsidRPr="00482267" w:rsidRDefault="004F42DE" w:rsidP="00454121">
      <w:pPr>
        <w:pStyle w:val="LITlitera"/>
      </w:pPr>
      <w:r w:rsidRPr="00B033AC">
        <w:rPr>
          <w:rStyle w:val="Ppogrubienie"/>
          <w:b w:val="0"/>
        </w:rPr>
        <w:t>b)</w:t>
      </w:r>
      <w:r w:rsidRPr="00B033AC">
        <w:rPr>
          <w:rStyle w:val="Ppogrubienie"/>
          <w:b w:val="0"/>
        </w:rPr>
        <w:tab/>
      </w:r>
      <w:r w:rsidR="00773D0C" w:rsidRPr="00454121">
        <w:t xml:space="preserve">wykształcenie wyższe drugiego stopnia </w:t>
      </w:r>
      <w:r w:rsidR="00773D0C" w:rsidRPr="004F42DE">
        <w:rPr>
          <w:bCs w:val="0"/>
        </w:rPr>
        <w:t>oraz przynajmniej 10 lat doświadczenia zawodowego w dwóch z trzech dziedzin: finansów publicznych, makroekonomii lub zarządzania finansami jednostek sektora finansów publicznych</w:t>
      </w:r>
      <w:r>
        <w:t xml:space="preserve"> </w:t>
      </w:r>
      <w:r>
        <w:rPr>
          <w:rFonts w:cs="Times"/>
        </w:rPr>
        <w:t>–</w:t>
      </w:r>
      <w:r>
        <w:t xml:space="preserve"> w przypadku </w:t>
      </w:r>
      <w:r w:rsidR="00261B08">
        <w:t>czło</w:t>
      </w:r>
      <w:r w:rsidR="00BF428F">
        <w:t xml:space="preserve">nka Rady niepełniącego </w:t>
      </w:r>
      <w:r w:rsidR="00BF428F" w:rsidRPr="00BF428F">
        <w:t>funkcj</w:t>
      </w:r>
      <w:r w:rsidR="00BF428F">
        <w:t>i</w:t>
      </w:r>
      <w:r w:rsidR="00BF428F" w:rsidRPr="00BF428F">
        <w:t xml:space="preserve"> Przewodniczącego Rady</w:t>
      </w:r>
      <w:r>
        <w:t>.</w:t>
      </w:r>
      <w:r w:rsidR="00773D0C" w:rsidRPr="00482267">
        <w:t xml:space="preserve"> </w:t>
      </w:r>
    </w:p>
    <w:p w14:paraId="50BC21A1" w14:textId="47478062" w:rsidR="00773D0C" w:rsidRPr="00773D0C" w:rsidRDefault="00EF0EC2" w:rsidP="00773D0C">
      <w:pPr>
        <w:pStyle w:val="USTustnpkodeksu"/>
      </w:pPr>
      <w:r>
        <w:t>2</w:t>
      </w:r>
      <w:r w:rsidR="00773D0C" w:rsidRPr="00773D0C">
        <w:t>. Członkiem Rady nie może być:</w:t>
      </w:r>
    </w:p>
    <w:p w14:paraId="5C63033D" w14:textId="1D1506D2" w:rsidR="00773D0C" w:rsidRPr="00773D0C" w:rsidRDefault="00773D0C" w:rsidP="00773D0C">
      <w:pPr>
        <w:pStyle w:val="PKTpunkt"/>
      </w:pPr>
      <w:r w:rsidRPr="00773D0C">
        <w:t>1)</w:t>
      </w:r>
      <w:r w:rsidRPr="00773D0C">
        <w:tab/>
        <w:t>poseł, senator</w:t>
      </w:r>
      <w:r w:rsidR="004F42DE">
        <w:t xml:space="preserve"> oraz</w:t>
      </w:r>
      <w:r w:rsidRPr="00773D0C">
        <w:t xml:space="preserve"> poseł do Parlamentu Europejskiego;</w:t>
      </w:r>
    </w:p>
    <w:p w14:paraId="5D802EA0" w14:textId="77777777" w:rsidR="00773D0C" w:rsidRPr="00773D0C" w:rsidRDefault="00773D0C" w:rsidP="00773D0C">
      <w:pPr>
        <w:pStyle w:val="PKTpunkt"/>
      </w:pPr>
      <w:r w:rsidRPr="00773D0C">
        <w:t>2)</w:t>
      </w:r>
      <w:r w:rsidRPr="00773D0C">
        <w:tab/>
        <w:t>członek Komisji Europejskiej;</w:t>
      </w:r>
    </w:p>
    <w:p w14:paraId="19898672" w14:textId="77777777" w:rsidR="00773D0C" w:rsidRPr="00773D0C" w:rsidRDefault="00773D0C" w:rsidP="00773D0C">
      <w:pPr>
        <w:pStyle w:val="PKTpunkt"/>
      </w:pPr>
      <w:r w:rsidRPr="00773D0C">
        <w:t>3)</w:t>
      </w:r>
      <w:r w:rsidRPr="00773D0C">
        <w:tab/>
        <w:t>osoba zajmująca kierownicze stanowisko państwowe w rozumieniu przepisów ustawy z dnia 31 lipca 1981 r. o wynagrodzeniu osób zajmujących kierownicze stanowiska państwowe (Dz. U. z 2023 r. </w:t>
      </w:r>
      <w:hyperlink r:id="rId10" w:history="1">
        <w:r w:rsidRPr="00773D0C">
          <w:t>poz. 624</w:t>
        </w:r>
      </w:hyperlink>
      <w:r w:rsidRPr="00773D0C">
        <w:t>);</w:t>
      </w:r>
    </w:p>
    <w:p w14:paraId="3520AA04" w14:textId="3A6B7EF3" w:rsidR="00773D0C" w:rsidRPr="00773D0C" w:rsidRDefault="004F42DE" w:rsidP="00773D0C">
      <w:pPr>
        <w:pStyle w:val="PKTpunkt"/>
      </w:pPr>
      <w:r>
        <w:t>4</w:t>
      </w:r>
      <w:r w:rsidR="00773D0C" w:rsidRPr="00773D0C">
        <w:t>)</w:t>
      </w:r>
      <w:r w:rsidR="00773D0C" w:rsidRPr="00773D0C">
        <w:tab/>
        <w:t>członek partii politycznej;</w:t>
      </w:r>
    </w:p>
    <w:p w14:paraId="412733F2" w14:textId="25EFBFDB" w:rsidR="00773D0C" w:rsidRPr="00773D0C" w:rsidRDefault="004F42DE" w:rsidP="00773D0C">
      <w:pPr>
        <w:pStyle w:val="PKTpunkt"/>
      </w:pPr>
      <w:r>
        <w:t>5</w:t>
      </w:r>
      <w:r w:rsidR="00773D0C" w:rsidRPr="00773D0C">
        <w:t>)</w:t>
      </w:r>
      <w:r w:rsidR="00773D0C" w:rsidRPr="00773D0C">
        <w:tab/>
        <w:t xml:space="preserve">osoba </w:t>
      </w:r>
      <w:r w:rsidR="003727B4">
        <w:t>zajmująca stanowisko lub pełniąca funkcj</w:t>
      </w:r>
      <w:r w:rsidR="00BF428F">
        <w:t>e</w:t>
      </w:r>
      <w:r w:rsidR="003727B4">
        <w:t xml:space="preserve">, </w:t>
      </w:r>
      <w:r w:rsidR="00773D0C" w:rsidRPr="00773D0C">
        <w:t>o któr</w:t>
      </w:r>
      <w:r w:rsidR="003727B4">
        <w:t>ych</w:t>
      </w:r>
      <w:r w:rsidR="00773D0C" w:rsidRPr="00773D0C">
        <w:t xml:space="preserve"> mowa w pkt 1–</w:t>
      </w:r>
      <w:r>
        <w:t>4</w:t>
      </w:r>
      <w:r w:rsidR="00773D0C" w:rsidRPr="00773D0C">
        <w:t>, w okresie 5 lat przed dniem powołania na członka Rady.</w:t>
      </w:r>
    </w:p>
    <w:p w14:paraId="18009240" w14:textId="799FFD89" w:rsidR="00773D0C" w:rsidRPr="00773D0C" w:rsidRDefault="00773D0C" w:rsidP="00773D0C">
      <w:pPr>
        <w:pStyle w:val="ARTartustawynprozporzdzenia"/>
      </w:pPr>
      <w:r w:rsidRPr="00773D0C">
        <w:rPr>
          <w:rStyle w:val="Ppogrubienie"/>
        </w:rPr>
        <w:t xml:space="preserve">Art. </w:t>
      </w:r>
      <w:r w:rsidR="00AC2FF9">
        <w:rPr>
          <w:rStyle w:val="Ppogrubienie"/>
        </w:rPr>
        <w:t>9</w:t>
      </w:r>
      <w:r w:rsidRPr="00773D0C">
        <w:rPr>
          <w:rStyle w:val="Ppogrubienie"/>
        </w:rPr>
        <w:t>.</w:t>
      </w:r>
      <w:r w:rsidRPr="00773D0C">
        <w:t xml:space="preserve"> 1. W skład Rady wchodzi siedmiu członków wyznaczonych</w:t>
      </w:r>
      <w:r w:rsidR="00482267">
        <w:t xml:space="preserve">, po jednym, </w:t>
      </w:r>
      <w:r w:rsidRPr="00773D0C">
        <w:t>przez:</w:t>
      </w:r>
    </w:p>
    <w:p w14:paraId="68F751BA" w14:textId="77777777" w:rsidR="00773D0C" w:rsidRPr="00773D0C" w:rsidRDefault="00773D0C" w:rsidP="00773D0C">
      <w:pPr>
        <w:pStyle w:val="PKTpunkt"/>
      </w:pPr>
      <w:r w:rsidRPr="00773D0C">
        <w:t>1)</w:t>
      </w:r>
      <w:r w:rsidRPr="00773D0C">
        <w:tab/>
        <w:t>Prezydenta Rzeczypospolitej Polskiej;</w:t>
      </w:r>
    </w:p>
    <w:p w14:paraId="73073A6A" w14:textId="77777777" w:rsidR="00773D0C" w:rsidRPr="00773D0C" w:rsidRDefault="00773D0C" w:rsidP="00773D0C">
      <w:pPr>
        <w:pStyle w:val="PKTpunkt"/>
      </w:pPr>
      <w:r w:rsidRPr="00773D0C">
        <w:t>2)</w:t>
      </w:r>
      <w:r w:rsidRPr="00773D0C">
        <w:tab/>
        <w:t>Kolegium Najwyższej Izby Kontroli;</w:t>
      </w:r>
    </w:p>
    <w:p w14:paraId="7758D949" w14:textId="77777777" w:rsidR="00773D0C" w:rsidRPr="00773D0C" w:rsidRDefault="00773D0C" w:rsidP="00773D0C">
      <w:pPr>
        <w:pStyle w:val="PKTpunkt"/>
      </w:pPr>
      <w:r w:rsidRPr="00773D0C">
        <w:t>3)</w:t>
      </w:r>
      <w:r w:rsidRPr="00773D0C">
        <w:tab/>
        <w:t>sejmową komisję właściwą do spraw budżetu;</w:t>
      </w:r>
    </w:p>
    <w:p w14:paraId="2694AB33" w14:textId="490A4674" w:rsidR="00773D0C" w:rsidRPr="00773D0C" w:rsidRDefault="00773D0C" w:rsidP="00773D0C">
      <w:pPr>
        <w:pStyle w:val="PKTpunkt"/>
      </w:pPr>
      <w:r w:rsidRPr="00773D0C">
        <w:t>4)</w:t>
      </w:r>
      <w:r w:rsidRPr="00773D0C">
        <w:tab/>
      </w:r>
      <w:r w:rsidR="00EC1BF2">
        <w:t>Ministra Finansów;</w:t>
      </w:r>
    </w:p>
    <w:p w14:paraId="307889BD" w14:textId="09CE6DD4" w:rsidR="00773D0C" w:rsidRPr="00773D0C" w:rsidRDefault="00773D0C" w:rsidP="00773D0C">
      <w:pPr>
        <w:pStyle w:val="PKTpunkt"/>
      </w:pPr>
      <w:r w:rsidRPr="00773D0C">
        <w:t>5)</w:t>
      </w:r>
      <w:r w:rsidRPr="00773D0C">
        <w:tab/>
        <w:t>przedstawicieli reprezentatywnych organizacji związkowych, o których mowa w</w:t>
      </w:r>
      <w:r w:rsidR="00EF0EC2">
        <w:t xml:space="preserve"> </w:t>
      </w:r>
      <w:r w:rsidRPr="00773D0C">
        <w:t>art. 23 ustawy z dnia 24 lipca 2015 r. o Radzie Dialogu Społecznego</w:t>
      </w:r>
      <w:r w:rsidR="003727B4">
        <w:t xml:space="preserve"> </w:t>
      </w:r>
      <w:r w:rsidR="003727B4" w:rsidRPr="003727B4">
        <w:t>i innych instytucjach dialogu społecznego</w:t>
      </w:r>
      <w:r w:rsidRPr="00773D0C">
        <w:t xml:space="preserve"> (Dz. U. z 2018 r. poz. 2232, z późn. zm.</w:t>
      </w:r>
      <w:r w:rsidRPr="00773D0C">
        <w:rPr>
          <w:rStyle w:val="IGindeksgrny"/>
        </w:rPr>
        <w:footnoteReference w:id="4"/>
      </w:r>
      <w:r w:rsidRPr="00773D0C">
        <w:rPr>
          <w:rStyle w:val="IGindeksgrny"/>
        </w:rPr>
        <w:t>)</w:t>
      </w:r>
      <w:r w:rsidRPr="00773D0C">
        <w:t>);</w:t>
      </w:r>
    </w:p>
    <w:p w14:paraId="1B48D2B5" w14:textId="018F95D8" w:rsidR="00773D0C" w:rsidRPr="00773D0C" w:rsidRDefault="00773D0C" w:rsidP="00773D0C">
      <w:pPr>
        <w:pStyle w:val="PKTpunkt"/>
      </w:pPr>
      <w:r w:rsidRPr="00773D0C">
        <w:t>6)</w:t>
      </w:r>
      <w:r w:rsidRPr="00773D0C">
        <w:tab/>
        <w:t>przedstawicieli reprezentatywnych organizacji pracodawców, o których mowa w</w:t>
      </w:r>
      <w:r w:rsidR="00EF0EC2">
        <w:t xml:space="preserve"> </w:t>
      </w:r>
      <w:r w:rsidRPr="00773D0C">
        <w:t xml:space="preserve">art. 24 ustawy, o której mowa w pkt </w:t>
      </w:r>
      <w:r w:rsidR="003727B4">
        <w:t>5</w:t>
      </w:r>
      <w:r w:rsidRPr="00773D0C">
        <w:t>;</w:t>
      </w:r>
    </w:p>
    <w:p w14:paraId="53C82253" w14:textId="77777777" w:rsidR="00773D0C" w:rsidRPr="00773D0C" w:rsidRDefault="00773D0C" w:rsidP="00773D0C">
      <w:pPr>
        <w:pStyle w:val="PKTpunkt"/>
      </w:pPr>
      <w:r w:rsidRPr="00773D0C">
        <w:t>7)</w:t>
      </w:r>
      <w:r w:rsidRPr="00773D0C">
        <w:tab/>
        <w:t xml:space="preserve">przedstawicieli ogólnopolskich organizacji jednostek samorządu terytorialnego, o których mowa w art. 5 ustawy z dnia 6 maja 2005 r. o Komisji Wspólnej Rządu i Samorządu </w:t>
      </w:r>
      <w:r w:rsidRPr="00773D0C">
        <w:lastRenderedPageBreak/>
        <w:t>Terytorialnego oraz o przedstawicielach Rzeczypospolitej Polskiej w Komitecie Regionów Unii Europejskiej (Dz. U. poz. 759 oraz z 2023 r. poz. 1821).</w:t>
      </w:r>
    </w:p>
    <w:p w14:paraId="3FD9A950" w14:textId="6F6BE2C0" w:rsidR="00773D0C" w:rsidRPr="00773D0C" w:rsidRDefault="00773D0C" w:rsidP="00773D0C">
      <w:pPr>
        <w:pStyle w:val="USTustnpkodeksu"/>
      </w:pPr>
      <w:r w:rsidRPr="00773D0C">
        <w:t xml:space="preserve">2. Członek Rady, o którym mowa w ust. 1 pkt 4, </w:t>
      </w:r>
      <w:r w:rsidR="00482267">
        <w:t>pełni funkcję</w:t>
      </w:r>
      <w:r w:rsidRPr="00773D0C">
        <w:t xml:space="preserve"> Przewodnicząc</w:t>
      </w:r>
      <w:r w:rsidR="00482267">
        <w:t>ego</w:t>
      </w:r>
      <w:r w:rsidRPr="00773D0C">
        <w:t xml:space="preserve"> Rady.</w:t>
      </w:r>
    </w:p>
    <w:p w14:paraId="1C412FC4" w14:textId="02934ED2" w:rsidR="00773D0C" w:rsidRPr="00773D0C" w:rsidRDefault="00773D0C" w:rsidP="00773D0C">
      <w:pPr>
        <w:pStyle w:val="USTustnpkodeksu"/>
      </w:pPr>
      <w:r w:rsidRPr="00773D0C">
        <w:t xml:space="preserve">3. Minister </w:t>
      </w:r>
      <w:r w:rsidR="00EC1BF2">
        <w:t>Finansów</w:t>
      </w:r>
      <w:r w:rsidRPr="00773D0C">
        <w:t xml:space="preserve"> powołuje członka Rady w</w:t>
      </w:r>
      <w:r w:rsidR="00A707A1">
        <w:t xml:space="preserve"> </w:t>
      </w:r>
      <w:r w:rsidRPr="00773D0C">
        <w:t>terminie 14 dni od dnia otrzymania informacji o jego wyznaczeniu na członka Rady.</w:t>
      </w:r>
    </w:p>
    <w:p w14:paraId="0BD2338B" w14:textId="7C7439D6" w:rsidR="00773D0C" w:rsidRDefault="00773D0C" w:rsidP="00773D0C">
      <w:pPr>
        <w:pStyle w:val="USTustnpkodeksu"/>
      </w:pPr>
      <w:r w:rsidRPr="00773D0C">
        <w:t xml:space="preserve">4. Informacja, o której mowa w ust. 3, zawiera potwierdzenie, że osoba wyznaczona na członka Rady spełnia wymagania, o których mowa w art. </w:t>
      </w:r>
      <w:r w:rsidR="00AC2FF9">
        <w:t>8</w:t>
      </w:r>
      <w:r w:rsidRPr="00773D0C">
        <w:t xml:space="preserve">. </w:t>
      </w:r>
    </w:p>
    <w:p w14:paraId="48A9C84B" w14:textId="68436F1B" w:rsidR="0091448C" w:rsidRPr="00454121" w:rsidRDefault="0091448C" w:rsidP="00454121">
      <w:pPr>
        <w:pStyle w:val="USTustnpkodeksu"/>
      </w:pPr>
      <w:r w:rsidRPr="00454121">
        <w:t xml:space="preserve">5. Powołanie </w:t>
      </w:r>
      <w:r w:rsidR="00EF0EC2">
        <w:t xml:space="preserve">członka Rady </w:t>
      </w:r>
      <w:r w:rsidRPr="00454121">
        <w:t>oznacza nawiązanie stosunku pracy w rozumieniu przepisów ustawy z dnia 26 czerwca 1974 r. – Kodeks pracy (Dz. U. z 2023 r.</w:t>
      </w:r>
      <w:r w:rsidR="00A707A1">
        <w:t xml:space="preserve"> </w:t>
      </w:r>
      <w:hyperlink r:id="rId11" w:history="1">
        <w:r w:rsidRPr="00B033AC">
          <w:rPr>
            <w:rStyle w:val="Hipercze"/>
            <w:color w:val="auto"/>
            <w:u w:val="none"/>
          </w:rPr>
          <w:t>poz. 1465</w:t>
        </w:r>
      </w:hyperlink>
      <w:r w:rsidRPr="00454121">
        <w:t>).</w:t>
      </w:r>
    </w:p>
    <w:p w14:paraId="1A101DF6" w14:textId="11DBB3B1" w:rsidR="00773D0C" w:rsidRPr="00773D0C" w:rsidRDefault="00773D0C" w:rsidP="00773D0C">
      <w:pPr>
        <w:pStyle w:val="ARTartustawynprozporzdzenia"/>
      </w:pPr>
      <w:bookmarkStart w:id="10" w:name="mip71589941"/>
      <w:bookmarkEnd w:id="10"/>
      <w:r w:rsidRPr="00773D0C">
        <w:rPr>
          <w:rStyle w:val="Ppogrubienie"/>
        </w:rPr>
        <w:t>Art. 1</w:t>
      </w:r>
      <w:r w:rsidR="00AC2FF9">
        <w:rPr>
          <w:rStyle w:val="Ppogrubienie"/>
        </w:rPr>
        <w:t>0</w:t>
      </w:r>
      <w:r w:rsidRPr="00773D0C">
        <w:rPr>
          <w:rStyle w:val="Ppogrubienie"/>
        </w:rPr>
        <w:t>.</w:t>
      </w:r>
      <w:r w:rsidRPr="00773D0C">
        <w:t xml:space="preserve"> 1. Kadencja członka Rady trwa 6 lat.</w:t>
      </w:r>
    </w:p>
    <w:p w14:paraId="775A1E43" w14:textId="77777777" w:rsidR="00773D0C" w:rsidRPr="00773D0C" w:rsidRDefault="00773D0C" w:rsidP="00773D0C">
      <w:pPr>
        <w:pStyle w:val="USTustnpkodeksu"/>
      </w:pPr>
      <w:r w:rsidRPr="00773D0C">
        <w:t>2. Członek Rady nie może sprawować swojej funkcji dłużej niż dwie kadencje.</w:t>
      </w:r>
    </w:p>
    <w:p w14:paraId="2DA15CB4" w14:textId="0F5881A4" w:rsidR="00773D0C" w:rsidRPr="00EC1BF2" w:rsidRDefault="00773D0C" w:rsidP="00B033AC">
      <w:pPr>
        <w:pStyle w:val="USTustnpkodeksu"/>
      </w:pPr>
      <w:r w:rsidRPr="00EC1BF2">
        <w:rPr>
          <w:rStyle w:val="Ppogrubienie"/>
        </w:rPr>
        <w:t>Art. 1</w:t>
      </w:r>
      <w:r w:rsidR="00AC2FF9">
        <w:rPr>
          <w:rStyle w:val="Ppogrubienie"/>
        </w:rPr>
        <w:t>1</w:t>
      </w:r>
      <w:r w:rsidRPr="00EC1BF2">
        <w:rPr>
          <w:rStyle w:val="Ppogrubienie"/>
        </w:rPr>
        <w:t>.</w:t>
      </w:r>
      <w:r w:rsidRPr="00EC1BF2">
        <w:rPr>
          <w:rStyle w:val="Ppogrubienie"/>
          <w:b w:val="0"/>
        </w:rPr>
        <w:t xml:space="preserve"> Minister </w:t>
      </w:r>
      <w:r w:rsidR="00EC1BF2" w:rsidRPr="00EC1BF2">
        <w:rPr>
          <w:rStyle w:val="Ppogrubienie"/>
          <w:b w:val="0"/>
        </w:rPr>
        <w:t>Finansów</w:t>
      </w:r>
      <w:r w:rsidRPr="00EC1BF2">
        <w:rPr>
          <w:rStyle w:val="Ppogrubienie"/>
          <w:b w:val="0"/>
        </w:rPr>
        <w:t xml:space="preserve"> odwołuje członka Rady przed upływem kadencji w</w:t>
      </w:r>
      <w:r w:rsidR="00EC1BF2">
        <w:rPr>
          <w:rStyle w:val="Ppogrubienie"/>
        </w:rPr>
        <w:t> </w:t>
      </w:r>
      <w:r w:rsidRPr="00EC1BF2">
        <w:rPr>
          <w:rStyle w:val="Ppogrubienie"/>
          <w:b w:val="0"/>
        </w:rPr>
        <w:t>przypadku</w:t>
      </w:r>
      <w:r w:rsidRPr="00EC1BF2">
        <w:t>:</w:t>
      </w:r>
    </w:p>
    <w:p w14:paraId="226E3DA9" w14:textId="7E0A4E13" w:rsidR="00773D0C" w:rsidRPr="00773D0C" w:rsidRDefault="00773D0C" w:rsidP="00773D0C">
      <w:pPr>
        <w:pStyle w:val="PKTpunkt"/>
      </w:pPr>
      <w:r w:rsidRPr="00773D0C">
        <w:t>1)</w:t>
      </w:r>
      <w:r w:rsidRPr="00773D0C">
        <w:tab/>
        <w:t>niespełniania wymagań, o których mowa w</w:t>
      </w:r>
      <w:r w:rsidR="00A707A1">
        <w:t xml:space="preserve"> </w:t>
      </w:r>
      <w:r w:rsidRPr="00773D0C">
        <w:t xml:space="preserve">art. </w:t>
      </w:r>
      <w:r w:rsidR="00AC2FF9">
        <w:t>8</w:t>
      </w:r>
      <w:r w:rsidRPr="00773D0C">
        <w:t>;</w:t>
      </w:r>
    </w:p>
    <w:p w14:paraId="7A402ED1" w14:textId="77777777" w:rsidR="00773D0C" w:rsidRPr="00773D0C" w:rsidRDefault="00773D0C" w:rsidP="00773D0C">
      <w:pPr>
        <w:pStyle w:val="PKTpunkt"/>
      </w:pPr>
      <w:bookmarkStart w:id="11" w:name="mip71589971"/>
      <w:bookmarkEnd w:id="11"/>
      <w:r w:rsidRPr="00773D0C">
        <w:t>2)</w:t>
      </w:r>
      <w:r w:rsidRPr="00773D0C">
        <w:tab/>
        <w:t>gdy z powodu choroby stał się trwale niezdolny do pełnienia obowiązków członka Rady;</w:t>
      </w:r>
    </w:p>
    <w:p w14:paraId="0B51117F" w14:textId="77777777" w:rsidR="00773D0C" w:rsidRPr="00EC1BF2" w:rsidRDefault="00773D0C" w:rsidP="00EC1BF2">
      <w:pPr>
        <w:pStyle w:val="PKTpunkt"/>
      </w:pPr>
      <w:r w:rsidRPr="00EC1BF2">
        <w:t>3)</w:t>
      </w:r>
      <w:r w:rsidRPr="00EC1BF2">
        <w:tab/>
      </w:r>
      <w:r w:rsidRPr="00EC1BF2">
        <w:rPr>
          <w:rStyle w:val="Ppogrubienie"/>
          <w:b w:val="0"/>
        </w:rPr>
        <w:t>złożenia pisemnej rezygnacji przez członka Rady</w:t>
      </w:r>
      <w:r w:rsidRPr="00EC1BF2">
        <w:t>.</w:t>
      </w:r>
    </w:p>
    <w:p w14:paraId="4018FB7F" w14:textId="4AA13671" w:rsidR="00773D0C" w:rsidRPr="00EC1BF2" w:rsidRDefault="00773D0C" w:rsidP="00EC1BF2">
      <w:pPr>
        <w:pStyle w:val="ARTartustawynprozporzdzenia"/>
        <w:rPr>
          <w:rStyle w:val="Ppogrubienie"/>
          <w:b w:val="0"/>
        </w:rPr>
      </w:pPr>
      <w:r w:rsidRPr="00EC1BF2">
        <w:rPr>
          <w:rStyle w:val="Ppogrubienie"/>
        </w:rPr>
        <w:t>Art. 1</w:t>
      </w:r>
      <w:r w:rsidR="00AC2FF9">
        <w:rPr>
          <w:rStyle w:val="Ppogrubienie"/>
        </w:rPr>
        <w:t>2</w:t>
      </w:r>
      <w:r w:rsidRPr="00EC1BF2">
        <w:rPr>
          <w:rStyle w:val="Ppogrubienie"/>
        </w:rPr>
        <w:t>.</w:t>
      </w:r>
      <w:r w:rsidRPr="00EC1BF2">
        <w:rPr>
          <w:rStyle w:val="Ppogrubienie"/>
          <w:b w:val="0"/>
        </w:rPr>
        <w:t xml:space="preserve"> Członkostwo w Radzie przed upływem kadencji członka Rady wygasa z dniem:</w:t>
      </w:r>
    </w:p>
    <w:p w14:paraId="1975001F" w14:textId="77777777" w:rsidR="00773D0C" w:rsidRPr="00EC1BF2" w:rsidRDefault="00773D0C" w:rsidP="00EC1BF2">
      <w:pPr>
        <w:pStyle w:val="PKTpunkt"/>
        <w:rPr>
          <w:rStyle w:val="Ppogrubienie"/>
          <w:b w:val="0"/>
        </w:rPr>
      </w:pPr>
      <w:r w:rsidRPr="00EC1BF2">
        <w:rPr>
          <w:rStyle w:val="Ppogrubienie"/>
          <w:b w:val="0"/>
        </w:rPr>
        <w:t>1)</w:t>
      </w:r>
      <w:r w:rsidRPr="00EC1BF2">
        <w:rPr>
          <w:rStyle w:val="Ppogrubienie"/>
          <w:b w:val="0"/>
        </w:rPr>
        <w:tab/>
        <w:t>odwołania członka Rady;</w:t>
      </w:r>
    </w:p>
    <w:p w14:paraId="60EA61C3" w14:textId="4F8B098B" w:rsidR="00773D0C" w:rsidRPr="00B033AC" w:rsidRDefault="00773D0C" w:rsidP="00B033AC">
      <w:pPr>
        <w:pStyle w:val="PKTpunkt"/>
        <w:rPr>
          <w:rStyle w:val="Ppogrubienie"/>
          <w:b w:val="0"/>
        </w:rPr>
      </w:pPr>
      <w:r w:rsidRPr="00EC1BF2">
        <w:rPr>
          <w:rStyle w:val="Ppogrubienie"/>
          <w:b w:val="0"/>
        </w:rPr>
        <w:t>2)</w:t>
      </w:r>
      <w:r w:rsidRPr="00EC1BF2">
        <w:rPr>
          <w:rStyle w:val="Ppogrubienie"/>
          <w:b w:val="0"/>
        </w:rPr>
        <w:tab/>
        <w:t>śmierci członka Rady.</w:t>
      </w:r>
    </w:p>
    <w:p w14:paraId="27594158" w14:textId="0C0682EA" w:rsidR="00EE02A5" w:rsidRPr="00EE02A5" w:rsidRDefault="00EE02A5" w:rsidP="00B033AC">
      <w:pPr>
        <w:pStyle w:val="ARTartustawynprozporzdzenia"/>
      </w:pPr>
      <w:bookmarkStart w:id="12" w:name="mip71589972"/>
      <w:bookmarkEnd w:id="12"/>
      <w:r w:rsidRPr="00EE02A5">
        <w:rPr>
          <w:rStyle w:val="Ppogrubienie"/>
        </w:rPr>
        <w:t>Art. 1</w:t>
      </w:r>
      <w:r>
        <w:rPr>
          <w:rStyle w:val="Ppogrubienie"/>
        </w:rPr>
        <w:t>3</w:t>
      </w:r>
      <w:r w:rsidRPr="00EE02A5">
        <w:rPr>
          <w:rStyle w:val="Ppogrubienie"/>
        </w:rPr>
        <w:t>.</w:t>
      </w:r>
      <w:r w:rsidRPr="00EE02A5">
        <w:t xml:space="preserve"> </w:t>
      </w:r>
      <w:r w:rsidR="003514EB">
        <w:t xml:space="preserve">1. </w:t>
      </w:r>
      <w:r w:rsidRPr="00EE02A5">
        <w:t>Powołanie nowego członka Rady następuje najpóźniej do dnia upływu kadencji poprzedniego członka Rady albo niezwłocznie w przypadku wygaśnięcia członkostwa w Radzie przed upływem kadencji członka Rady.</w:t>
      </w:r>
    </w:p>
    <w:p w14:paraId="262C8E15" w14:textId="48EA197E" w:rsidR="00EE02A5" w:rsidRPr="00EE02A5" w:rsidRDefault="003514EB" w:rsidP="00EE02A5">
      <w:pPr>
        <w:pStyle w:val="USTustnpkodeksu"/>
      </w:pPr>
      <w:r>
        <w:t>2</w:t>
      </w:r>
      <w:r w:rsidR="00EE02A5" w:rsidRPr="00EE02A5">
        <w:t>. W przypadku, o którym mowa w art. 9 ust. 1 pkt 1–3 i 5–7, informacja, o której mowa w art. 9 ust. 3, jest przekazywana Ministrowi Finansów nie później niż na 30 dni przed upływem kadencji członka Rady albo niezwłocznie w przypadku, o którym mowa w art. 12.</w:t>
      </w:r>
    </w:p>
    <w:p w14:paraId="1AB562DD" w14:textId="498E1E2B" w:rsidR="00773D0C" w:rsidRPr="00EC1BF2" w:rsidRDefault="00773D0C" w:rsidP="00EC1BF2">
      <w:pPr>
        <w:pStyle w:val="ARTartustawynprozporzdzenia"/>
        <w:rPr>
          <w:rStyle w:val="Ppogrubienie"/>
          <w:b w:val="0"/>
        </w:rPr>
      </w:pPr>
      <w:r w:rsidRPr="00EC1BF2">
        <w:rPr>
          <w:rStyle w:val="Ppogrubienie"/>
        </w:rPr>
        <w:t>Art. 1</w:t>
      </w:r>
      <w:r w:rsidR="00EE02A5">
        <w:rPr>
          <w:rStyle w:val="Ppogrubienie"/>
        </w:rPr>
        <w:t>4</w:t>
      </w:r>
      <w:r w:rsidRPr="00EC1BF2">
        <w:rPr>
          <w:rStyle w:val="Ppogrubienie"/>
        </w:rPr>
        <w:t>.</w:t>
      </w:r>
      <w:r w:rsidRPr="00EC1BF2">
        <w:rPr>
          <w:rStyle w:val="Ppogrubienie"/>
          <w:b w:val="0"/>
        </w:rPr>
        <w:t xml:space="preserve"> 1. Członek Rady w pełnieniu swojej funkcji jest niezależny i </w:t>
      </w:r>
      <w:r w:rsidR="00EC1BF2" w:rsidRPr="00EC1BF2">
        <w:rPr>
          <w:rStyle w:val="Ppogrubienie"/>
          <w:b w:val="0"/>
        </w:rPr>
        <w:t xml:space="preserve">kieruje </w:t>
      </w:r>
      <w:r w:rsidRPr="00EC1BF2">
        <w:rPr>
          <w:rStyle w:val="Ppogrubienie"/>
          <w:b w:val="0"/>
        </w:rPr>
        <w:t>się dobrem publicznym.</w:t>
      </w:r>
    </w:p>
    <w:p w14:paraId="493F7680" w14:textId="0FA45A51" w:rsidR="00773D0C" w:rsidRPr="00773D0C" w:rsidRDefault="00773D0C" w:rsidP="00AC2FF9">
      <w:pPr>
        <w:pStyle w:val="USTustnpkodeksu"/>
        <w:rPr>
          <w:rStyle w:val="Ppogrubienie"/>
        </w:rPr>
      </w:pPr>
      <w:r w:rsidRPr="00773D0C">
        <w:t>2. Człon</w:t>
      </w:r>
      <w:r w:rsidR="00A707A1">
        <w:t>e</w:t>
      </w:r>
      <w:r w:rsidRPr="00773D0C">
        <w:t>k Rady w zakresie wykonywania czynności związanych ze sprawowaniem funkcji członka Rady korzysta z ochrony prawnej przysługującej funkcjonariuszom publicznym.</w:t>
      </w:r>
    </w:p>
    <w:p w14:paraId="22B1EDE9" w14:textId="00CF3FD9" w:rsidR="00773D0C" w:rsidRDefault="00EA1E5F" w:rsidP="00AC2FF9">
      <w:pPr>
        <w:pStyle w:val="USTustnpkodeksu"/>
      </w:pPr>
      <w:r w:rsidRPr="00B033AC">
        <w:rPr>
          <w:rStyle w:val="Ppogrubienie"/>
          <w:b w:val="0"/>
        </w:rPr>
        <w:lastRenderedPageBreak/>
        <w:t>3</w:t>
      </w:r>
      <w:r w:rsidR="00773D0C" w:rsidRPr="00EA1E5F">
        <w:rPr>
          <w:rStyle w:val="Ppogrubienie"/>
          <w:b w:val="0"/>
        </w:rPr>
        <w:t>. </w:t>
      </w:r>
      <w:r w:rsidR="00773D0C" w:rsidRPr="00EA1E5F">
        <w:t>W okresie kadencji członek Rady nie może zajmować żadnych innych stanowisk i</w:t>
      </w:r>
      <w:bookmarkStart w:id="13" w:name="highlightHit_0"/>
      <w:bookmarkEnd w:id="13"/>
      <w:r w:rsidR="00773D0C" w:rsidRPr="00EA1E5F">
        <w:t> podejmować</w:t>
      </w:r>
      <w:bookmarkStart w:id="14" w:name="highlightHit_1"/>
      <w:bookmarkEnd w:id="14"/>
      <w:r w:rsidR="00773D0C" w:rsidRPr="00EA1E5F">
        <w:t xml:space="preserve"> działalności</w:t>
      </w:r>
      <w:bookmarkStart w:id="15" w:name="highlightHit_2"/>
      <w:bookmarkEnd w:id="15"/>
      <w:r w:rsidR="00773D0C" w:rsidRPr="00EA1E5F">
        <w:t xml:space="preserve"> zarobkowej</w:t>
      </w:r>
      <w:bookmarkStart w:id="16" w:name="highlightHit_3"/>
      <w:bookmarkEnd w:id="16"/>
      <w:r w:rsidR="00773D0C" w:rsidRPr="00EA1E5F">
        <w:t xml:space="preserve"> lub</w:t>
      </w:r>
      <w:bookmarkStart w:id="17" w:name="highlightHit_4"/>
      <w:bookmarkEnd w:id="17"/>
      <w:r w:rsidR="00773D0C" w:rsidRPr="00EA1E5F">
        <w:t xml:space="preserve"> publicznej poza pracą naukową, dydaktyczną lub autorską.</w:t>
      </w:r>
    </w:p>
    <w:p w14:paraId="1F00BC38" w14:textId="7E87BD57" w:rsidR="00773D0C" w:rsidRPr="00773D0C" w:rsidRDefault="00EA1E5F" w:rsidP="00773D0C">
      <w:pPr>
        <w:pStyle w:val="USTustnpkodeksu"/>
      </w:pPr>
      <w:r>
        <w:t>4</w:t>
      </w:r>
      <w:r w:rsidR="00773D0C" w:rsidRPr="00773D0C">
        <w:t>. Pracodawca zatr</w:t>
      </w:r>
      <w:r w:rsidR="00223123">
        <w:t>udniający osobę wyznaczoną na</w:t>
      </w:r>
      <w:r w:rsidR="00773D0C" w:rsidRPr="00773D0C">
        <w:t xml:space="preserve"> członka Rady udziela </w:t>
      </w:r>
      <w:r w:rsidR="00223123">
        <w:t>jej</w:t>
      </w:r>
      <w:r w:rsidR="00773D0C" w:rsidRPr="00773D0C">
        <w:t>,</w:t>
      </w:r>
      <w:bookmarkStart w:id="18" w:name="highlightHit_7"/>
      <w:bookmarkEnd w:id="18"/>
      <w:r w:rsidR="00773D0C" w:rsidRPr="00773D0C">
        <w:t xml:space="preserve"> na je</w:t>
      </w:r>
      <w:r w:rsidR="00223123">
        <w:t>j</w:t>
      </w:r>
      <w:r w:rsidR="00773D0C" w:rsidRPr="00773D0C">
        <w:t xml:space="preserve"> wniosek,</w:t>
      </w:r>
      <w:bookmarkStart w:id="19" w:name="highlightHit_8"/>
      <w:bookmarkEnd w:id="19"/>
      <w:r w:rsidR="00773D0C" w:rsidRPr="00773D0C">
        <w:t xml:space="preserve"> urlopu</w:t>
      </w:r>
      <w:bookmarkStart w:id="20" w:name="highlightHit_9"/>
      <w:bookmarkEnd w:id="20"/>
      <w:r w:rsidR="00773D0C" w:rsidRPr="00773D0C">
        <w:t xml:space="preserve"> bezpłatnego</w:t>
      </w:r>
      <w:bookmarkStart w:id="21" w:name="highlightHit_10"/>
      <w:bookmarkEnd w:id="21"/>
      <w:r w:rsidR="00773D0C" w:rsidRPr="00773D0C">
        <w:t xml:space="preserve"> na czas trwania kadencji</w:t>
      </w:r>
      <w:r w:rsidR="00223123">
        <w:t xml:space="preserve"> członka Rady</w:t>
      </w:r>
      <w:r w:rsidR="00773D0C" w:rsidRPr="00773D0C">
        <w:t>.</w:t>
      </w:r>
      <w:r w:rsidR="001C27F3" w:rsidRPr="00773D0C" w:rsidDel="001C27F3">
        <w:t xml:space="preserve"> </w:t>
      </w:r>
    </w:p>
    <w:p w14:paraId="10120504" w14:textId="56C4A99B" w:rsidR="00EA2D79" w:rsidRPr="00773D0C" w:rsidRDefault="00EA1E5F" w:rsidP="00773D0C">
      <w:pPr>
        <w:pStyle w:val="USTustnpkodeksu"/>
      </w:pPr>
      <w:bookmarkStart w:id="22" w:name="mip71589989"/>
      <w:bookmarkEnd w:id="22"/>
      <w:r>
        <w:t>5</w:t>
      </w:r>
      <w:r w:rsidR="00EA2D79">
        <w:t>.</w:t>
      </w:r>
      <w:r w:rsidR="001C27F3">
        <w:t xml:space="preserve"> Członek Rady</w:t>
      </w:r>
      <w:r w:rsidR="00EA2D79">
        <w:t xml:space="preserve"> </w:t>
      </w:r>
      <w:r w:rsidR="001C27F3">
        <w:t>p</w:t>
      </w:r>
      <w:r w:rsidR="00EA2D79" w:rsidRPr="00EA2D79">
        <w:t>o upływie kadencji albo</w:t>
      </w:r>
      <w:r w:rsidR="001C27F3">
        <w:t xml:space="preserve"> w przypadku jego</w:t>
      </w:r>
      <w:r w:rsidR="00EA2D79" w:rsidRPr="00EA2D79">
        <w:t xml:space="preserve"> odwołania ma prawo powrócić na stanowisko zajmowane przed powołaniem na </w:t>
      </w:r>
      <w:r w:rsidR="00EA2D79">
        <w:t>członka Rady</w:t>
      </w:r>
      <w:r w:rsidR="00EA2D79" w:rsidRPr="00EA2D79">
        <w:t xml:space="preserve"> lub otrzymać stanowisko równorzędne z zajmowanym przed powołaniem</w:t>
      </w:r>
      <w:r w:rsidR="005774F9">
        <w:t xml:space="preserve"> na członka Rady</w:t>
      </w:r>
      <w:r w:rsidR="001C27F3">
        <w:t>.</w:t>
      </w:r>
    </w:p>
    <w:p w14:paraId="1702703C" w14:textId="779EA1E2" w:rsidR="00773D0C" w:rsidRPr="00773D0C" w:rsidRDefault="00773D0C" w:rsidP="00773D0C">
      <w:pPr>
        <w:pStyle w:val="ARTartustawynprozporzdzenia"/>
      </w:pPr>
      <w:r w:rsidRPr="00773D0C">
        <w:rPr>
          <w:rStyle w:val="Ppogrubienie"/>
        </w:rPr>
        <w:t>Art. 1</w:t>
      </w:r>
      <w:r w:rsidR="00EE02A5">
        <w:rPr>
          <w:rStyle w:val="Ppogrubienie"/>
        </w:rPr>
        <w:t>5</w:t>
      </w:r>
      <w:r w:rsidRPr="00773D0C">
        <w:rPr>
          <w:rStyle w:val="Ppogrubienie"/>
        </w:rPr>
        <w:t>.</w:t>
      </w:r>
      <w:r w:rsidRPr="00773D0C">
        <w:t xml:space="preserve"> 1. Przewodniczący Rady kieruje jej pracami, reprezentuje Radę na zewnątrz oraz zwołuje i</w:t>
      </w:r>
      <w:r w:rsidR="00EE02A5">
        <w:t xml:space="preserve"> </w:t>
      </w:r>
      <w:r w:rsidRPr="00773D0C">
        <w:t>przewodniczy posiedzeniom Rady.</w:t>
      </w:r>
    </w:p>
    <w:p w14:paraId="539874FA" w14:textId="1BB54C8C" w:rsidR="00773D0C" w:rsidRPr="00773D0C" w:rsidRDefault="00773D0C" w:rsidP="00773D0C">
      <w:pPr>
        <w:pStyle w:val="USTustnpkodeksu"/>
      </w:pPr>
      <w:bookmarkStart w:id="23" w:name="mip71589982"/>
      <w:bookmarkEnd w:id="23"/>
      <w:r w:rsidRPr="00773D0C">
        <w:t>2. Rada powołuje ze swojego grona Zastępcę Przewodniczącego Rady.</w:t>
      </w:r>
      <w:bookmarkStart w:id="24" w:name="mip71590146"/>
      <w:bookmarkStart w:id="25" w:name="mip71589983"/>
      <w:bookmarkEnd w:id="24"/>
      <w:bookmarkEnd w:id="25"/>
    </w:p>
    <w:p w14:paraId="1ACC8A17" w14:textId="4C2A0FF6" w:rsidR="00773D0C" w:rsidRPr="00773D0C" w:rsidRDefault="00773D0C" w:rsidP="00773D0C">
      <w:pPr>
        <w:pStyle w:val="USTustnpkodeksu"/>
      </w:pPr>
      <w:r w:rsidRPr="00773D0C">
        <w:t xml:space="preserve">3. Zastępca Przewodniczącego Rady zastępuje Przewodniczącego Rady </w:t>
      </w:r>
      <w:r w:rsidR="00BA736D">
        <w:t>w przypadku nieobsadzenia funkcji Przewodniczącego Rady oraz w czasie jego nieobecności.</w:t>
      </w:r>
    </w:p>
    <w:p w14:paraId="33DA6415" w14:textId="66E2F662" w:rsidR="00773D0C" w:rsidRPr="00773D0C" w:rsidRDefault="00773D0C" w:rsidP="00773D0C">
      <w:pPr>
        <w:pStyle w:val="ARTartustawynprozporzdzenia"/>
      </w:pPr>
      <w:r w:rsidRPr="00773D0C">
        <w:rPr>
          <w:rStyle w:val="Ppogrubienie"/>
        </w:rPr>
        <w:t>Art. 1</w:t>
      </w:r>
      <w:r w:rsidR="00D4159F">
        <w:rPr>
          <w:rStyle w:val="Ppogrubienie"/>
        </w:rPr>
        <w:t>6</w:t>
      </w:r>
      <w:r w:rsidRPr="00773D0C">
        <w:rPr>
          <w:rStyle w:val="Ppogrubienie"/>
        </w:rPr>
        <w:t>.</w:t>
      </w:r>
      <w:r w:rsidRPr="00773D0C">
        <w:t xml:space="preserve"> 1. Rada obraduje na posiedzeniach.</w:t>
      </w:r>
    </w:p>
    <w:p w14:paraId="5C3E374B" w14:textId="77777777" w:rsidR="00773D0C" w:rsidRPr="00773D0C" w:rsidRDefault="00773D0C" w:rsidP="00773D0C">
      <w:pPr>
        <w:pStyle w:val="USTustnpkodeksu"/>
      </w:pPr>
      <w:r w:rsidRPr="00773D0C">
        <w:t>2. Posiedzenia Rady odbywają się w zależności od potrzeb, nie rzadziej jednak niż raz na miesiąc.</w:t>
      </w:r>
    </w:p>
    <w:p w14:paraId="59DC24E4" w14:textId="2C12FA40" w:rsidR="00773D0C" w:rsidRPr="00773D0C" w:rsidRDefault="00773D0C" w:rsidP="00773D0C">
      <w:pPr>
        <w:pStyle w:val="USTustnpkodeksu"/>
      </w:pPr>
      <w:r w:rsidRPr="00773D0C">
        <w:t xml:space="preserve">3. Ustalenia Rady zapadają w formie uchwał. </w:t>
      </w:r>
    </w:p>
    <w:p w14:paraId="6D802733" w14:textId="5CD5807B" w:rsidR="00773D0C" w:rsidRPr="00773D0C" w:rsidRDefault="00773D0C" w:rsidP="00773D0C">
      <w:pPr>
        <w:pStyle w:val="USTustnpkodeksu"/>
      </w:pPr>
      <w:r w:rsidRPr="00773D0C">
        <w:t>4.</w:t>
      </w:r>
      <w:r w:rsidR="000832D7">
        <w:t xml:space="preserve"> </w:t>
      </w:r>
      <w:r w:rsidRPr="00773D0C">
        <w:t xml:space="preserve">Uchwały </w:t>
      </w:r>
      <w:r w:rsidR="00EE02A5" w:rsidRPr="00EE02A5">
        <w:t xml:space="preserve">są </w:t>
      </w:r>
      <w:r w:rsidRPr="00773D0C">
        <w:t>podejmowane zwykłą większością głosów</w:t>
      </w:r>
      <w:r w:rsidR="00AC5A62">
        <w:t>.</w:t>
      </w:r>
      <w:r w:rsidR="0041078E">
        <w:t xml:space="preserve"> </w:t>
      </w:r>
      <w:r w:rsidRPr="00773D0C">
        <w:t>W przypadku równej liczby głosów rozstrzyga głos Przewodniczącego Rady.</w:t>
      </w:r>
    </w:p>
    <w:p w14:paraId="686CD0B4" w14:textId="77777777" w:rsidR="00773D0C" w:rsidRPr="00773D0C" w:rsidRDefault="00773D0C" w:rsidP="00773D0C">
      <w:pPr>
        <w:pStyle w:val="USTustnpkodeksu"/>
      </w:pPr>
      <w:r w:rsidRPr="00773D0C">
        <w:t>5. Z posiedzenia Rady sporządza się protokół.</w:t>
      </w:r>
    </w:p>
    <w:p w14:paraId="318F68ED" w14:textId="08E4CE23" w:rsidR="00773D0C" w:rsidRPr="00773D0C" w:rsidRDefault="00773D0C" w:rsidP="00773D0C">
      <w:pPr>
        <w:pStyle w:val="ARTartustawynprozporzdzenia"/>
      </w:pPr>
      <w:r w:rsidRPr="00773D0C">
        <w:rPr>
          <w:rStyle w:val="Ppogrubienie"/>
        </w:rPr>
        <w:t>Art. 1</w:t>
      </w:r>
      <w:r w:rsidR="00D4159F">
        <w:rPr>
          <w:rStyle w:val="Ppogrubienie"/>
        </w:rPr>
        <w:t>7</w:t>
      </w:r>
      <w:r w:rsidRPr="00773D0C">
        <w:rPr>
          <w:rStyle w:val="Ppogrubienie"/>
        </w:rPr>
        <w:t>.</w:t>
      </w:r>
      <w:r w:rsidRPr="00773D0C">
        <w:t xml:space="preserve"> Rada ustala regulamin swojego działania.</w:t>
      </w:r>
    </w:p>
    <w:p w14:paraId="1D7BCD55" w14:textId="36CA743F" w:rsidR="00F16CEC" w:rsidRDefault="00773D0C" w:rsidP="00773D0C">
      <w:pPr>
        <w:pStyle w:val="ARTartustawynprozporzdzenia"/>
      </w:pPr>
      <w:r w:rsidRPr="00773D0C">
        <w:rPr>
          <w:rStyle w:val="Ppogrubienie"/>
        </w:rPr>
        <w:t>Art. 1</w:t>
      </w:r>
      <w:r w:rsidR="00D4159F">
        <w:rPr>
          <w:rStyle w:val="Ppogrubienie"/>
        </w:rPr>
        <w:t>8</w:t>
      </w:r>
      <w:r w:rsidRPr="00773D0C">
        <w:rPr>
          <w:rStyle w:val="Ppogrubienie"/>
        </w:rPr>
        <w:t xml:space="preserve">. </w:t>
      </w:r>
      <w:r w:rsidRPr="00773D0C">
        <w:t>1. Członkom Rady przysługuje</w:t>
      </w:r>
      <w:r w:rsidR="00F16CEC">
        <w:t>:</w:t>
      </w:r>
    </w:p>
    <w:p w14:paraId="3C569945" w14:textId="0FDA63A4" w:rsidR="00F16CEC" w:rsidRDefault="00F16CEC" w:rsidP="00B033AC">
      <w:pPr>
        <w:pStyle w:val="PKTpunkt"/>
      </w:pPr>
      <w:r>
        <w:t>1)</w:t>
      </w:r>
      <w:r>
        <w:tab/>
      </w:r>
      <w:r w:rsidR="00773D0C" w:rsidRPr="00773D0C">
        <w:t>wynagrodzenie miesięczne</w:t>
      </w:r>
      <w:bookmarkStart w:id="26" w:name="highlightHit_6"/>
      <w:bookmarkEnd w:id="26"/>
      <w:r w:rsidR="00237496">
        <w:t xml:space="preserve"> oraz</w:t>
      </w:r>
      <w:r w:rsidR="00773D0C" w:rsidRPr="00773D0C">
        <w:t xml:space="preserve"> </w:t>
      </w:r>
    </w:p>
    <w:p w14:paraId="0A64F293" w14:textId="4FF65FDF" w:rsidR="00F16CEC" w:rsidRDefault="00F16CEC" w:rsidP="00B033AC">
      <w:pPr>
        <w:pStyle w:val="PKTpunkt"/>
      </w:pPr>
      <w:r>
        <w:t>2)</w:t>
      </w:r>
      <w:r>
        <w:tab/>
        <w:t xml:space="preserve">dodatek funkcyjny </w:t>
      </w:r>
      <w:r>
        <w:rPr>
          <w:rFonts w:cs="Times"/>
        </w:rPr>
        <w:t>–</w:t>
      </w:r>
      <w:r>
        <w:t xml:space="preserve"> w przypadku </w:t>
      </w:r>
      <w:r w:rsidRPr="00773D0C">
        <w:t>Przewodniczące</w:t>
      </w:r>
      <w:r>
        <w:t>go</w:t>
      </w:r>
      <w:r w:rsidRPr="00773D0C">
        <w:t xml:space="preserve"> Rady oraz Zastępcy Przewodniczącego Rady</w:t>
      </w:r>
    </w:p>
    <w:p w14:paraId="65B91646" w14:textId="437907F0" w:rsidR="00773D0C" w:rsidRDefault="00F16CEC" w:rsidP="00B033AC">
      <w:pPr>
        <w:pStyle w:val="CZWSPPKTczwsplnapunktw"/>
      </w:pPr>
      <w:r>
        <w:rPr>
          <w:rFonts w:cs="Times"/>
        </w:rPr>
        <w:t>–</w:t>
      </w:r>
      <w:r>
        <w:t xml:space="preserve"> </w:t>
      </w:r>
      <w:r w:rsidR="00773D0C" w:rsidRPr="00773D0C">
        <w:t>ustalane</w:t>
      </w:r>
      <w:r w:rsidRPr="00F16CEC">
        <w:t xml:space="preserve"> zastosowaniem mnożników kwoty bazowej </w:t>
      </w:r>
      <w:r w:rsidR="00773D0C" w:rsidRPr="00773D0C">
        <w:t xml:space="preserve">przyjmowanej do ustalenia wynagrodzenia osób </w:t>
      </w:r>
      <w:r w:rsidR="003B4F7A">
        <w:t>w służbie cywilnej</w:t>
      </w:r>
      <w:r w:rsidR="00773D0C" w:rsidRPr="00773D0C">
        <w:t>.</w:t>
      </w:r>
    </w:p>
    <w:p w14:paraId="7E52573A" w14:textId="304574AE" w:rsidR="00F16CEC" w:rsidRDefault="00237496" w:rsidP="00B033AC">
      <w:pPr>
        <w:pStyle w:val="USTustnpkodeksu"/>
      </w:pPr>
      <w:r>
        <w:t xml:space="preserve">2. Minimalny mnożnik </w:t>
      </w:r>
      <w:r w:rsidRPr="00F16CEC">
        <w:t>kwoty bazowej</w:t>
      </w:r>
      <w:r>
        <w:t>, o którym mowa w ust. 1, wynosi</w:t>
      </w:r>
      <w:r w:rsidR="00F16CEC">
        <w:t>:</w:t>
      </w:r>
    </w:p>
    <w:p w14:paraId="2D270FC3" w14:textId="49BFB8E1" w:rsidR="00237496" w:rsidRDefault="00F16CEC" w:rsidP="00B033AC">
      <w:pPr>
        <w:pStyle w:val="PKTpunkt"/>
      </w:pPr>
      <w:r>
        <w:t>1)</w:t>
      </w:r>
      <w:r>
        <w:tab/>
      </w:r>
      <w:r w:rsidR="00237496">
        <w:t xml:space="preserve">7,84 </w:t>
      </w:r>
      <w:r w:rsidR="00237496">
        <w:rPr>
          <w:rFonts w:cs="Times"/>
        </w:rPr>
        <w:t>–</w:t>
      </w:r>
      <w:r w:rsidR="00237496">
        <w:t xml:space="preserve"> w przypadku</w:t>
      </w:r>
      <w:r w:rsidR="00FA0755">
        <w:t xml:space="preserve"> wynagrodzenia miesięcznego</w:t>
      </w:r>
      <w:r w:rsidR="00237496">
        <w:t>;</w:t>
      </w:r>
      <w:r w:rsidRPr="00F16CEC">
        <w:t xml:space="preserve"> </w:t>
      </w:r>
    </w:p>
    <w:p w14:paraId="2ED4242F" w14:textId="6BE4296F" w:rsidR="00237496" w:rsidRDefault="00237496" w:rsidP="00B033AC">
      <w:pPr>
        <w:pStyle w:val="PKTpunkt"/>
      </w:pPr>
      <w:r>
        <w:t>2)</w:t>
      </w:r>
      <w:r>
        <w:tab/>
        <w:t xml:space="preserve">2,1 </w:t>
      </w:r>
      <w:r w:rsidRPr="00237496">
        <w:t>–</w:t>
      </w:r>
      <w:r>
        <w:t xml:space="preserve"> w przypadku dodatku funkcyjnego dla </w:t>
      </w:r>
      <w:r w:rsidRPr="00773D0C">
        <w:t>Przewodniczące</w:t>
      </w:r>
      <w:r>
        <w:t>go</w:t>
      </w:r>
      <w:r w:rsidRPr="00773D0C">
        <w:t xml:space="preserve"> Rady</w:t>
      </w:r>
      <w:r>
        <w:t>;</w:t>
      </w:r>
    </w:p>
    <w:p w14:paraId="1826F500" w14:textId="64600C79" w:rsidR="00237496" w:rsidRDefault="00237496" w:rsidP="00B033AC">
      <w:pPr>
        <w:pStyle w:val="PKTpunkt"/>
      </w:pPr>
      <w:r>
        <w:t>3)</w:t>
      </w:r>
      <w:r>
        <w:tab/>
        <w:t xml:space="preserve">1,1 </w:t>
      </w:r>
      <w:r w:rsidRPr="00237496">
        <w:t>–</w:t>
      </w:r>
      <w:r>
        <w:t xml:space="preserve"> w przypadku dodatku funkcyjnego dla </w:t>
      </w:r>
      <w:r w:rsidRPr="00773D0C">
        <w:t>Zastępcy Przewodniczące</w:t>
      </w:r>
      <w:r>
        <w:t>go</w:t>
      </w:r>
      <w:r w:rsidRPr="00773D0C">
        <w:t xml:space="preserve"> Rady</w:t>
      </w:r>
      <w:r>
        <w:t>.</w:t>
      </w:r>
    </w:p>
    <w:p w14:paraId="53CB5AB8" w14:textId="3E8A515A" w:rsidR="000E1D61" w:rsidRDefault="000E1D61" w:rsidP="00964D42">
      <w:pPr>
        <w:pStyle w:val="USTustnpkodeksu"/>
      </w:pPr>
      <w:r w:rsidRPr="00773D0C">
        <w:lastRenderedPageBreak/>
        <w:t>3. Rada</w:t>
      </w:r>
      <w:r>
        <w:t xml:space="preserve"> </w:t>
      </w:r>
      <w:r w:rsidRPr="00773D0C">
        <w:t> Ministrów</w:t>
      </w:r>
      <w:r>
        <w:t xml:space="preserve"> </w:t>
      </w:r>
      <w:r w:rsidRPr="00773D0C">
        <w:t>określi,</w:t>
      </w:r>
      <w:r>
        <w:t xml:space="preserve"> </w:t>
      </w:r>
      <w:r w:rsidRPr="00773D0C">
        <w:t>w</w:t>
      </w:r>
      <w:r>
        <w:t xml:space="preserve"> </w:t>
      </w:r>
      <w:r w:rsidRPr="00773D0C">
        <w:t>drodze</w:t>
      </w:r>
      <w:r>
        <w:t xml:space="preserve"> </w:t>
      </w:r>
      <w:bookmarkStart w:id="27" w:name="highlightHit_5"/>
      <w:bookmarkEnd w:id="27"/>
      <w:r w:rsidRPr="00773D0C">
        <w:t>rozporządzenia,</w:t>
      </w:r>
      <w:r>
        <w:t xml:space="preserve"> </w:t>
      </w:r>
      <w:r w:rsidRPr="00307171">
        <w:t>mnożnik</w:t>
      </w:r>
      <w:r>
        <w:t>i</w:t>
      </w:r>
      <w:r w:rsidRPr="00307171">
        <w:t xml:space="preserve"> do ustalenia wynagrodzenia</w:t>
      </w:r>
      <w:r>
        <w:t xml:space="preserve"> miesięcznego i dodatków funkcyjnych</w:t>
      </w:r>
      <w:r w:rsidRPr="00F50472">
        <w:t xml:space="preserve"> członków Rady</w:t>
      </w:r>
      <w:r>
        <w:t xml:space="preserve">, kierując się </w:t>
      </w:r>
      <w:r w:rsidRPr="00FA0755">
        <w:t xml:space="preserve">potrzebą zapewnienia odpowiedniego poziomu wykonywania </w:t>
      </w:r>
      <w:r w:rsidRPr="00F50472">
        <w:t xml:space="preserve">przez </w:t>
      </w:r>
      <w:r>
        <w:t xml:space="preserve">nich </w:t>
      </w:r>
      <w:r w:rsidRPr="00FA0755">
        <w:t>zadań</w:t>
      </w:r>
      <w:r>
        <w:t>.</w:t>
      </w:r>
    </w:p>
    <w:p w14:paraId="417366BC" w14:textId="08825064" w:rsidR="00D4159F" w:rsidRDefault="00773D0C" w:rsidP="00773D0C">
      <w:pPr>
        <w:pStyle w:val="ARTartustawynprozporzdzenia"/>
      </w:pPr>
      <w:r w:rsidRPr="00773D0C">
        <w:rPr>
          <w:rStyle w:val="Ppogrubienie"/>
        </w:rPr>
        <w:t>Art. 1</w:t>
      </w:r>
      <w:r w:rsidR="00D4159F">
        <w:rPr>
          <w:rStyle w:val="Ppogrubienie"/>
        </w:rPr>
        <w:t>9</w:t>
      </w:r>
      <w:r w:rsidRPr="00773D0C">
        <w:rPr>
          <w:rStyle w:val="Ppogrubienie"/>
        </w:rPr>
        <w:t>.</w:t>
      </w:r>
      <w:r w:rsidRPr="00773D0C">
        <w:t xml:space="preserve"> </w:t>
      </w:r>
      <w:bookmarkStart w:id="28" w:name="mip71589991"/>
      <w:bookmarkEnd w:id="28"/>
      <w:r w:rsidRPr="00773D0C">
        <w:t xml:space="preserve">1. </w:t>
      </w:r>
      <w:r w:rsidR="00D4159F">
        <w:t xml:space="preserve">Radę obsługuje </w:t>
      </w:r>
      <w:r w:rsidR="00D4159F" w:rsidRPr="00D4159F">
        <w:t>Biuro Rady</w:t>
      </w:r>
      <w:r w:rsidR="00D4159F">
        <w:t>.</w:t>
      </w:r>
    </w:p>
    <w:p w14:paraId="4BF0FEE9" w14:textId="23948392" w:rsidR="00773D0C" w:rsidRPr="00773D0C" w:rsidRDefault="00D4159F" w:rsidP="00B033AC">
      <w:pPr>
        <w:pStyle w:val="USTustnpkodeksu"/>
      </w:pPr>
      <w:r>
        <w:t xml:space="preserve">2. </w:t>
      </w:r>
      <w:r w:rsidRPr="00D4159F">
        <w:t>Biuro Rady jest państwową jednostką budżetową</w:t>
      </w:r>
      <w:r w:rsidR="00773D0C" w:rsidRPr="00773D0C">
        <w:t>.</w:t>
      </w:r>
    </w:p>
    <w:p w14:paraId="77700383" w14:textId="3A9F1B25" w:rsidR="00773D0C" w:rsidRDefault="00D4159F" w:rsidP="00223123">
      <w:pPr>
        <w:pStyle w:val="USTustnpkodeksu"/>
      </w:pPr>
      <w:bookmarkStart w:id="29" w:name="mip162620"/>
      <w:bookmarkEnd w:id="29"/>
      <w:r>
        <w:t>3</w:t>
      </w:r>
      <w:r w:rsidR="00773D0C" w:rsidRPr="00223123">
        <w:t xml:space="preserve">. </w:t>
      </w:r>
      <w:r w:rsidR="00E910B6" w:rsidRPr="00D4159F">
        <w:t>Biurem Rady kieruje Przewodniczący Rady przy pomocy Zastępcy Przewodniczącego Rady.</w:t>
      </w:r>
    </w:p>
    <w:p w14:paraId="1F84C82F" w14:textId="77777777" w:rsidR="00E910B6" w:rsidRDefault="00D4159F" w:rsidP="00E910B6">
      <w:pPr>
        <w:pStyle w:val="USTustnpkodeksu"/>
      </w:pPr>
      <w:r>
        <w:t>4</w:t>
      </w:r>
      <w:r w:rsidR="00281CE8">
        <w:t>.</w:t>
      </w:r>
      <w:r w:rsidR="00982A72">
        <w:t xml:space="preserve"> </w:t>
      </w:r>
      <w:r w:rsidR="00E910B6" w:rsidRPr="00281CE8">
        <w:t>Rad</w:t>
      </w:r>
      <w:r w:rsidR="00E910B6">
        <w:t>a</w:t>
      </w:r>
      <w:r w:rsidR="00E910B6" w:rsidRPr="00281CE8">
        <w:t xml:space="preserve"> nadaje Biuru Rady statu</w:t>
      </w:r>
      <w:r w:rsidR="00E910B6">
        <w:t>t określający jego organizację</w:t>
      </w:r>
      <w:r w:rsidR="00E910B6" w:rsidRPr="00281CE8">
        <w:t>.</w:t>
      </w:r>
    </w:p>
    <w:p w14:paraId="2217389B" w14:textId="42120BF3" w:rsidR="00281CE8" w:rsidRPr="00281CE8" w:rsidRDefault="00D4159F" w:rsidP="00281CE8">
      <w:pPr>
        <w:pStyle w:val="USTustnpkodeksu"/>
      </w:pPr>
      <w:r>
        <w:t>5.</w:t>
      </w:r>
      <w:r w:rsidR="000E1D61">
        <w:t> </w:t>
      </w:r>
      <w:r w:rsidR="00E910B6">
        <w:t>S</w:t>
      </w:r>
      <w:r w:rsidR="00281CE8" w:rsidRPr="00281CE8">
        <w:t xml:space="preserve">zczegółowy zakres zadań </w:t>
      </w:r>
      <w:r w:rsidR="00281CE8">
        <w:t>Biura</w:t>
      </w:r>
      <w:r w:rsidR="00281CE8" w:rsidRPr="00281CE8">
        <w:t xml:space="preserve"> Rady określa Przewodniczący Rady w regulaminie organizacyjnym.</w:t>
      </w:r>
    </w:p>
    <w:p w14:paraId="1F43B4C0" w14:textId="0B468782" w:rsidR="00773D0C" w:rsidRPr="00773D0C" w:rsidRDefault="00D4159F" w:rsidP="00773D0C">
      <w:pPr>
        <w:pStyle w:val="USTustnpkodeksu"/>
      </w:pPr>
      <w:bookmarkStart w:id="30" w:name="mip162621"/>
      <w:bookmarkStart w:id="31" w:name="mip162622"/>
      <w:bookmarkEnd w:id="30"/>
      <w:bookmarkEnd w:id="31"/>
      <w:r>
        <w:t>6</w:t>
      </w:r>
      <w:r w:rsidR="00773D0C" w:rsidRPr="00773D0C">
        <w:t>. Do pracowników Biura Rady stosuje się przepisy o pracownikach urzędów państwowych.</w:t>
      </w:r>
    </w:p>
    <w:p w14:paraId="2E06CDA2" w14:textId="6FBB833C" w:rsidR="00982A72" w:rsidRDefault="00773D0C" w:rsidP="00281CE8">
      <w:pPr>
        <w:pStyle w:val="ARTartustawynprozporzdzenia"/>
      </w:pPr>
      <w:bookmarkStart w:id="32" w:name="mip71589997"/>
      <w:bookmarkEnd w:id="32"/>
      <w:r w:rsidRPr="00773D0C">
        <w:rPr>
          <w:rStyle w:val="Ppogrubienie"/>
        </w:rPr>
        <w:t xml:space="preserve">Art. </w:t>
      </w:r>
      <w:r w:rsidR="00CA65E1">
        <w:rPr>
          <w:rStyle w:val="Ppogrubienie"/>
        </w:rPr>
        <w:t>20</w:t>
      </w:r>
      <w:r w:rsidRPr="00773D0C">
        <w:rPr>
          <w:rStyle w:val="Ppogrubienie"/>
        </w:rPr>
        <w:t>.</w:t>
      </w:r>
      <w:r w:rsidRPr="00773D0C">
        <w:t xml:space="preserve"> 1. Koszty </w:t>
      </w:r>
      <w:r w:rsidR="00982A72">
        <w:t>działalności</w:t>
      </w:r>
      <w:r w:rsidRPr="00773D0C">
        <w:t xml:space="preserve"> Biura Rady są pokrywane </w:t>
      </w:r>
      <w:r w:rsidR="00F311B7">
        <w:t>z</w:t>
      </w:r>
      <w:r w:rsidR="00C73325">
        <w:t xml:space="preserve"> </w:t>
      </w:r>
      <w:r w:rsidRPr="00773D0C">
        <w:t>budżetu państwa</w:t>
      </w:r>
      <w:r w:rsidR="00982A72">
        <w:t>.</w:t>
      </w:r>
    </w:p>
    <w:p w14:paraId="573B725E" w14:textId="5E61E2E4" w:rsidR="00F311B7" w:rsidRDefault="00982A72" w:rsidP="00982A72">
      <w:pPr>
        <w:pStyle w:val="USTustnpkodeksu"/>
      </w:pPr>
      <w:r>
        <w:t xml:space="preserve">2. Dochody i wydatki Biura Rady </w:t>
      </w:r>
      <w:r w:rsidR="00281CE8">
        <w:t>stanowi</w:t>
      </w:r>
      <w:r>
        <w:t>ą</w:t>
      </w:r>
      <w:r w:rsidR="00281CE8">
        <w:t xml:space="preserve"> odrębną część</w:t>
      </w:r>
      <w:r>
        <w:t xml:space="preserve"> w budżecie państwa</w:t>
      </w:r>
      <w:r w:rsidR="00281CE8">
        <w:t xml:space="preserve">, </w:t>
      </w:r>
      <w:r w:rsidR="00F311B7" w:rsidRPr="00F311B7">
        <w:t xml:space="preserve">której dysponentem jest </w:t>
      </w:r>
      <w:r w:rsidR="00F311B7">
        <w:t>Przewodniczący Rady</w:t>
      </w:r>
      <w:r w:rsidR="00F311B7" w:rsidRPr="00F311B7">
        <w:t>.</w:t>
      </w:r>
    </w:p>
    <w:p w14:paraId="16144964" w14:textId="6C4A32F8" w:rsidR="00982A72" w:rsidRDefault="00982A72" w:rsidP="00B033AC">
      <w:pPr>
        <w:pStyle w:val="ARTartustawynprozporzdzenia"/>
      </w:pPr>
      <w:r w:rsidRPr="00982A72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454121">
        <w:rPr>
          <w:rStyle w:val="Ppogrubienie"/>
        </w:rPr>
        <w:t>2</w:t>
      </w:r>
      <w:r w:rsidR="00CA65E1">
        <w:rPr>
          <w:rStyle w:val="Ppogrubienie"/>
        </w:rPr>
        <w:t>1</w:t>
      </w:r>
      <w:r w:rsidR="00454121">
        <w:rPr>
          <w:rStyle w:val="Ppogrubienie"/>
        </w:rPr>
        <w:t>.</w:t>
      </w:r>
      <w:r w:rsidRPr="00982A72">
        <w:t xml:space="preserve"> </w:t>
      </w:r>
      <w:r w:rsidRPr="00454121">
        <w:t xml:space="preserve">Projekt planu dochodów i wydatków uchwalony przez Radę Przewodniczący Rady przekazuje </w:t>
      </w:r>
      <w:r>
        <w:t>Ministrowi Finansów</w:t>
      </w:r>
      <w:r w:rsidRPr="00454121">
        <w:t>, w celu włączenia do projektu ustawy budżetowej na podstawie </w:t>
      </w:r>
      <w:hyperlink r:id="rId12" w:history="1">
        <w:r w:rsidRPr="00B033AC">
          <w:rPr>
            <w:rStyle w:val="Hipercze"/>
            <w:color w:val="auto"/>
            <w:u w:val="none"/>
          </w:rPr>
          <w:t>art. 139 ust. 2</w:t>
        </w:r>
      </w:hyperlink>
      <w:r w:rsidRPr="00982A72">
        <w:t> ustawy z dnia 27 sierpnia 2009 r. o finansach publicznych</w:t>
      </w:r>
      <w:r>
        <w:t>.</w:t>
      </w:r>
    </w:p>
    <w:p w14:paraId="0A36BBC9" w14:textId="05811566" w:rsidR="00773D0C" w:rsidRPr="00773D0C" w:rsidRDefault="00773D0C" w:rsidP="00773D0C">
      <w:pPr>
        <w:pStyle w:val="ARTartustawynprozporzdzenia"/>
      </w:pPr>
      <w:bookmarkStart w:id="33" w:name="mip71685680"/>
      <w:bookmarkStart w:id="34" w:name="mip57710244"/>
      <w:bookmarkEnd w:id="33"/>
      <w:bookmarkEnd w:id="34"/>
      <w:r w:rsidRPr="00773D0C">
        <w:rPr>
          <w:rStyle w:val="Ppogrubienie"/>
        </w:rPr>
        <w:t>Art. 2</w:t>
      </w:r>
      <w:r w:rsidR="00CA65E1">
        <w:rPr>
          <w:rStyle w:val="Ppogrubienie"/>
        </w:rPr>
        <w:t>2</w:t>
      </w:r>
      <w:r w:rsidRPr="00773D0C">
        <w:rPr>
          <w:rStyle w:val="Ppogrubienie"/>
        </w:rPr>
        <w:t xml:space="preserve">. </w:t>
      </w:r>
      <w:bookmarkStart w:id="35" w:name="mip58587597"/>
      <w:bookmarkEnd w:id="35"/>
      <w:r w:rsidRPr="00773D0C">
        <w:t>1.</w:t>
      </w:r>
      <w:r w:rsidR="000832D7">
        <w:rPr>
          <w:rStyle w:val="Ppogrubienie"/>
        </w:rPr>
        <w:t xml:space="preserve"> </w:t>
      </w:r>
      <w:r w:rsidRPr="00773D0C">
        <w:t>Rada przedstawia Sejmowi, w</w:t>
      </w:r>
      <w:r w:rsidR="00C73325">
        <w:t xml:space="preserve"> </w:t>
      </w:r>
      <w:r w:rsidRPr="00773D0C">
        <w:t>terminie do dnia 30 czerwca</w:t>
      </w:r>
      <w:r w:rsidRPr="00773D0C">
        <w:rPr>
          <w:rStyle w:val="Odwoaniedokomentarza"/>
        </w:rPr>
        <w:t>,</w:t>
      </w:r>
      <w:r w:rsidRPr="00773D0C">
        <w:t xml:space="preserve"> roczne sprawozdanie z działalności</w:t>
      </w:r>
      <w:r w:rsidR="00982A72">
        <w:t xml:space="preserve"> Rady</w:t>
      </w:r>
      <w:r w:rsidRPr="00773D0C">
        <w:t>, za rok poprzedni.</w:t>
      </w:r>
      <w:bookmarkStart w:id="36" w:name="mip58587598"/>
      <w:bookmarkEnd w:id="36"/>
    </w:p>
    <w:p w14:paraId="51FF920A" w14:textId="1220A371" w:rsidR="000E1D61" w:rsidRPr="00773D0C" w:rsidRDefault="00773D0C" w:rsidP="00964D42">
      <w:pPr>
        <w:pStyle w:val="USTustnpkodeksu"/>
      </w:pPr>
      <w:r w:rsidRPr="00773D0C">
        <w:t>2. Roczne sprawozdanie z działalności</w:t>
      </w:r>
      <w:r w:rsidR="00982A72">
        <w:t xml:space="preserve"> Rady</w:t>
      </w:r>
      <w:r w:rsidRPr="00773D0C">
        <w:t xml:space="preserve"> oraz roczne sprawozdanie finansowe</w:t>
      </w:r>
      <w:r w:rsidR="00982A72">
        <w:t xml:space="preserve"> Biura Rady</w:t>
      </w:r>
      <w:r w:rsidR="000E1D61">
        <w:t xml:space="preserve"> są publikowane</w:t>
      </w:r>
      <w:r w:rsidRPr="00773D0C">
        <w:t xml:space="preserve"> </w:t>
      </w:r>
      <w:r w:rsidR="000E1D61" w:rsidRPr="00773D0C">
        <w:t>na stronie internetowej Rady</w:t>
      </w:r>
      <w:r w:rsidR="000E1D61">
        <w:t xml:space="preserve">. </w:t>
      </w:r>
    </w:p>
    <w:p w14:paraId="5A68B319" w14:textId="262618FA" w:rsidR="00982A72" w:rsidRPr="00982A72" w:rsidRDefault="00982A72" w:rsidP="00982A72">
      <w:pPr>
        <w:pStyle w:val="ARTartustawynprozporzdzenia"/>
      </w:pPr>
      <w:r w:rsidRPr="00982A72">
        <w:rPr>
          <w:rStyle w:val="Ppogrubienie"/>
        </w:rPr>
        <w:t>Art. 2</w:t>
      </w:r>
      <w:r w:rsidR="00CA65E1">
        <w:rPr>
          <w:rStyle w:val="Ppogrubienie"/>
        </w:rPr>
        <w:t>3</w:t>
      </w:r>
      <w:r w:rsidRPr="00982A72">
        <w:rPr>
          <w:rStyle w:val="Ppogrubienie"/>
        </w:rPr>
        <w:t>.</w:t>
      </w:r>
      <w:r w:rsidRPr="00982A72">
        <w:t xml:space="preserve"> 1. Rada</w:t>
      </w:r>
      <w:r>
        <w:t xml:space="preserve"> może</w:t>
      </w:r>
      <w:r w:rsidRPr="00982A72">
        <w:t xml:space="preserve"> podlega</w:t>
      </w:r>
      <w:r>
        <w:t>ć</w:t>
      </w:r>
      <w:r w:rsidRPr="00982A72">
        <w:t xml:space="preserve"> regularnym ocenom zewnętrznym przeprowadzanym przez niezależne krajowe lub międzynarodowe podmioty oceniające.</w:t>
      </w:r>
      <w:r w:rsidRPr="00982A72" w:rsidDel="008820B5">
        <w:t xml:space="preserve"> </w:t>
      </w:r>
    </w:p>
    <w:p w14:paraId="4D46652F" w14:textId="47CB1D33" w:rsidR="00C73325" w:rsidRDefault="00982A72" w:rsidP="00982A72">
      <w:pPr>
        <w:pStyle w:val="USTustnpkodeksu"/>
      </w:pPr>
      <w:r w:rsidRPr="00982A72">
        <w:t xml:space="preserve">2. </w:t>
      </w:r>
      <w:r w:rsidR="006E4759" w:rsidRPr="006E4759">
        <w:t>Minister Finansów</w:t>
      </w:r>
      <w:r w:rsidR="006E4759">
        <w:t>,</w:t>
      </w:r>
      <w:r w:rsidR="006E4759" w:rsidRPr="006E4759">
        <w:t xml:space="preserve"> </w:t>
      </w:r>
      <w:r w:rsidR="006E4759">
        <w:t xml:space="preserve">co </w:t>
      </w:r>
      <w:r w:rsidRPr="00982A72">
        <w:t>6 lat</w:t>
      </w:r>
      <w:r w:rsidR="006E4759">
        <w:t xml:space="preserve">, dokonuje </w:t>
      </w:r>
      <w:r w:rsidR="006E4759" w:rsidRPr="006E4759">
        <w:t>przegląd</w:t>
      </w:r>
      <w:r w:rsidR="006E4759">
        <w:t>u</w:t>
      </w:r>
      <w:r w:rsidR="006E4759" w:rsidRPr="006E4759">
        <w:t xml:space="preserve"> stosowania </w:t>
      </w:r>
      <w:r w:rsidR="006E4759">
        <w:t xml:space="preserve">przepisów </w:t>
      </w:r>
      <w:r w:rsidR="006E4759" w:rsidRPr="006E4759">
        <w:t>ustawy</w:t>
      </w:r>
      <w:r w:rsidR="006E4759">
        <w:t>. Przegląd wraz</w:t>
      </w:r>
      <w:r w:rsidR="006E4759" w:rsidRPr="006E4759">
        <w:t xml:space="preserve"> z</w:t>
      </w:r>
      <w:r w:rsidR="006E4759">
        <w:t xml:space="preserve"> </w:t>
      </w:r>
      <w:r w:rsidR="006E4759" w:rsidRPr="006E4759">
        <w:t xml:space="preserve">wynikającymi z </w:t>
      </w:r>
      <w:r w:rsidR="006E4759">
        <w:t>niego</w:t>
      </w:r>
      <w:r w:rsidR="006E4759" w:rsidRPr="006E4759">
        <w:t xml:space="preserve"> wnioskami</w:t>
      </w:r>
      <w:r w:rsidR="006E4759">
        <w:t xml:space="preserve"> jest z</w:t>
      </w:r>
      <w:r>
        <w:t>amieszcza</w:t>
      </w:r>
      <w:r w:rsidR="006E4759">
        <w:t>ny</w:t>
      </w:r>
      <w:r>
        <w:t xml:space="preserve"> </w:t>
      </w:r>
      <w:r w:rsidR="00C73325" w:rsidRPr="00C73325">
        <w:t>w Biuletynie Informacji Publicznej na stronie podmiotowej urzędu obsługującego Ministra Finansów</w:t>
      </w:r>
      <w:r>
        <w:t>.</w:t>
      </w:r>
      <w:r w:rsidR="00C73325">
        <w:t xml:space="preserve"> </w:t>
      </w:r>
    </w:p>
    <w:p w14:paraId="1669B543" w14:textId="56FEBCD9" w:rsidR="00071BF0" w:rsidRDefault="00071BF0" w:rsidP="00071BF0">
      <w:pPr>
        <w:pStyle w:val="ARTartustawynprozporzdzenia"/>
      </w:pPr>
      <w:r w:rsidRPr="00E363A3">
        <w:rPr>
          <w:rStyle w:val="Ppogrubienie"/>
        </w:rPr>
        <w:t xml:space="preserve">Art. </w:t>
      </w:r>
      <w:r>
        <w:rPr>
          <w:rStyle w:val="Ppogrubienie"/>
        </w:rPr>
        <w:t>2</w:t>
      </w:r>
      <w:r w:rsidR="00CA65E1">
        <w:rPr>
          <w:rStyle w:val="Ppogrubienie"/>
        </w:rPr>
        <w:t>4</w:t>
      </w:r>
      <w:r>
        <w:rPr>
          <w:rStyle w:val="Ppogrubienie"/>
        </w:rPr>
        <w:t>.</w:t>
      </w:r>
      <w:r w:rsidRPr="00AC2FF9">
        <w:t xml:space="preserve"> W ustawie z dnia 21 sierpnia 1997 r. o ograniczeniu prowadzenia działalności gospodarczej przez osoby pełniące funkcje publiczne (Dz. U. z 2019 r.</w:t>
      </w:r>
      <w:r w:rsidR="00C73325">
        <w:t xml:space="preserve"> poz. 2399</w:t>
      </w:r>
      <w:r w:rsidRPr="00AC2FF9">
        <w:t>)</w:t>
      </w:r>
      <w:r>
        <w:t xml:space="preserve"> wprowadza się następujące zmiany:</w:t>
      </w:r>
    </w:p>
    <w:p w14:paraId="705B87CE" w14:textId="77777777" w:rsidR="00071BF0" w:rsidRDefault="00071BF0" w:rsidP="00071BF0">
      <w:pPr>
        <w:pStyle w:val="PKTpunkt"/>
      </w:pPr>
      <w:r>
        <w:t>1)</w:t>
      </w:r>
      <w:r>
        <w:tab/>
        <w:t>w art. 2 po pkt 10 dodaje się pkt 10a w brzmieniu:</w:t>
      </w:r>
    </w:p>
    <w:p w14:paraId="0275DA15" w14:textId="77777777" w:rsidR="00071BF0" w:rsidRDefault="00071BF0" w:rsidP="00071BF0">
      <w:pPr>
        <w:pStyle w:val="ZPKTzmpktartykuempunktem"/>
      </w:pPr>
      <w:r w:rsidRPr="001C27F3">
        <w:lastRenderedPageBreak/>
        <w:t>,,</w:t>
      </w:r>
      <w:r>
        <w:t>10a</w:t>
      </w:r>
      <w:r w:rsidRPr="001C27F3">
        <w:t>)</w:t>
      </w:r>
      <w:r w:rsidRPr="001C27F3">
        <w:tab/>
        <w:t>członek Rady Fiskalnej</w:t>
      </w:r>
      <w:r>
        <w:t>;</w:t>
      </w:r>
      <w:r w:rsidRPr="001C27F3">
        <w:t>”</w:t>
      </w:r>
      <w:r>
        <w:t>;</w:t>
      </w:r>
    </w:p>
    <w:p w14:paraId="7E3C0EFF" w14:textId="77777777" w:rsidR="00071BF0" w:rsidRDefault="00071BF0" w:rsidP="00071BF0">
      <w:pPr>
        <w:pStyle w:val="PKTpunkt"/>
      </w:pPr>
      <w:r>
        <w:t>2)</w:t>
      </w:r>
      <w:r>
        <w:tab/>
        <w:t xml:space="preserve">w art. 10 w ust. 6 w pkt 3 kropkę zastępuje się średnikiem i dodaje się pkt 4 w brzmieniu: </w:t>
      </w:r>
    </w:p>
    <w:p w14:paraId="7185004E" w14:textId="0B773391" w:rsidR="00071BF0" w:rsidRPr="00982A72" w:rsidRDefault="00071BF0" w:rsidP="00B033AC">
      <w:pPr>
        <w:pStyle w:val="ZPKTzmpktartykuempunktem"/>
      </w:pPr>
      <w:r w:rsidRPr="00F311B7">
        <w:t>,,</w:t>
      </w:r>
      <w:r>
        <w:t>4)</w:t>
      </w:r>
      <w:r>
        <w:tab/>
        <w:t xml:space="preserve">członek Rady Fiskalnej </w:t>
      </w:r>
      <w:r w:rsidRPr="00071BF0">
        <w:t>–</w:t>
      </w:r>
      <w:r>
        <w:t xml:space="preserve"> Marszałkowi Sejmu.</w:t>
      </w:r>
      <w:r w:rsidRPr="001C27F3">
        <w:t>”</w:t>
      </w:r>
      <w:r>
        <w:t>.</w:t>
      </w:r>
    </w:p>
    <w:p w14:paraId="6EB9C0DC" w14:textId="3DD67AA4" w:rsidR="00C50875" w:rsidRDefault="00C50875" w:rsidP="00A82DA7">
      <w:pPr>
        <w:pStyle w:val="ARTartustawynprozporzdzenia"/>
      </w:pPr>
      <w:r w:rsidRPr="00C50875">
        <w:rPr>
          <w:rStyle w:val="Ppogrubienie"/>
        </w:rPr>
        <w:t xml:space="preserve">Art. </w:t>
      </w:r>
      <w:r w:rsidR="00A82DA7">
        <w:rPr>
          <w:rStyle w:val="Ppogrubienie"/>
        </w:rPr>
        <w:t>2</w:t>
      </w:r>
      <w:r w:rsidR="00CA65E1">
        <w:rPr>
          <w:rStyle w:val="Ppogrubienie"/>
        </w:rPr>
        <w:t>5</w:t>
      </w:r>
      <w:r w:rsidR="00A82DA7">
        <w:rPr>
          <w:rStyle w:val="Ppogrubienie"/>
        </w:rPr>
        <w:t>.</w:t>
      </w:r>
      <w:r w:rsidRPr="00C50875">
        <w:t xml:space="preserve"> </w:t>
      </w:r>
      <w:r w:rsidRPr="00A82DA7">
        <w:t>W ustawie z dnia 16</w:t>
      </w:r>
      <w:r w:rsidR="00A82DA7" w:rsidRPr="00A82DA7">
        <w:t xml:space="preserve"> września </w:t>
      </w:r>
      <w:r w:rsidRPr="00A82DA7">
        <w:t xml:space="preserve">1997 r. </w:t>
      </w:r>
      <w:r w:rsidR="00A82DA7">
        <w:t>o pracownikach urzędów państwowych (Dz. U. z 2023 r. poz. 1917) w art. 1 w ust. 1 w pkt 15 kropkę zastępuje się średnikiem i dodaje się pkt 16 w brzmieniu:</w:t>
      </w:r>
    </w:p>
    <w:p w14:paraId="3B9C1AB7" w14:textId="5E5999EE" w:rsidR="00C50875" w:rsidRPr="00A82DA7" w:rsidRDefault="00A82DA7" w:rsidP="00B033AC">
      <w:pPr>
        <w:pStyle w:val="ZPKTzmpktartykuempunktem"/>
        <w:rPr>
          <w:rStyle w:val="Ppogrubienie"/>
          <w:b w:val="0"/>
        </w:rPr>
      </w:pPr>
      <w:r w:rsidRPr="00A82DA7">
        <w:t>,,1</w:t>
      </w:r>
      <w:r>
        <w:t>6</w:t>
      </w:r>
      <w:r w:rsidRPr="00A82DA7">
        <w:t>)</w:t>
      </w:r>
      <w:r>
        <w:tab/>
        <w:t>Biuro</w:t>
      </w:r>
      <w:r w:rsidRPr="00A82DA7">
        <w:t xml:space="preserve"> Rady Fiskalnej</w:t>
      </w:r>
      <w:r>
        <w:t>.</w:t>
      </w:r>
      <w:r w:rsidRPr="00A82DA7">
        <w:t>”</w:t>
      </w:r>
      <w:r>
        <w:t>.</w:t>
      </w:r>
    </w:p>
    <w:p w14:paraId="6EEBA988" w14:textId="3A0225A2" w:rsidR="00A82DA7" w:rsidRDefault="00A82DA7" w:rsidP="00DA784B">
      <w:pPr>
        <w:pStyle w:val="ARTartustawynprozporzdzenia"/>
      </w:pPr>
      <w:r w:rsidRPr="00A82DA7">
        <w:rPr>
          <w:rStyle w:val="Ppogrubienie"/>
        </w:rPr>
        <w:t>Art. </w:t>
      </w:r>
      <w:r>
        <w:rPr>
          <w:rStyle w:val="Ppogrubienie"/>
        </w:rPr>
        <w:t>2</w:t>
      </w:r>
      <w:r w:rsidR="00CA65E1">
        <w:rPr>
          <w:rStyle w:val="Ppogrubienie"/>
        </w:rPr>
        <w:t>6</w:t>
      </w:r>
      <w:r>
        <w:rPr>
          <w:rStyle w:val="Ppogrubienie"/>
        </w:rPr>
        <w:t>.</w:t>
      </w:r>
      <w:r w:rsidRPr="00A82DA7">
        <w:rPr>
          <w:rStyle w:val="Ppogrubienie"/>
        </w:rPr>
        <w:t xml:space="preserve"> </w:t>
      </w:r>
      <w:r w:rsidRPr="00DA784B">
        <w:rPr>
          <w:rStyle w:val="Ppogrubienie"/>
          <w:b w:val="0"/>
        </w:rPr>
        <w:t>W ustawie z dnia 27 sierpnia 200</w:t>
      </w:r>
      <w:r w:rsidR="00B87773" w:rsidRPr="00964D42">
        <w:rPr>
          <w:rStyle w:val="Ppogrubienie"/>
          <w:b w:val="0"/>
        </w:rPr>
        <w:t>9</w:t>
      </w:r>
      <w:r w:rsidRPr="00DA784B">
        <w:rPr>
          <w:rStyle w:val="Ppogrubienie"/>
          <w:b w:val="0"/>
        </w:rPr>
        <w:t xml:space="preserve"> r. o finansach publicznych</w:t>
      </w:r>
      <w:r w:rsidRPr="00CD47D4">
        <w:t xml:space="preserve"> (Dz. U. z 2023 r. poz. 1270</w:t>
      </w:r>
      <w:r w:rsidRPr="0041078E">
        <w:t xml:space="preserve">, z </w:t>
      </w:r>
      <w:r w:rsidRPr="000E1D61">
        <w:t>późn. zm.</w:t>
      </w:r>
      <w:r w:rsidRPr="00DA784B">
        <w:rPr>
          <w:rStyle w:val="IGindeksgrny"/>
        </w:rPr>
        <w:footnoteReference w:id="5"/>
      </w:r>
      <w:r w:rsidRPr="00DA784B">
        <w:rPr>
          <w:rStyle w:val="IGindeksgrny"/>
        </w:rPr>
        <w:t>)</w:t>
      </w:r>
      <w:r w:rsidRPr="00CD47D4">
        <w:t>) wprowadza się następujące zmiany:</w:t>
      </w:r>
    </w:p>
    <w:p w14:paraId="7F6A8E64" w14:textId="4A25DCD8" w:rsidR="00B033AC" w:rsidRDefault="00B033AC" w:rsidP="00964D42">
      <w:pPr>
        <w:pStyle w:val="PKTpunkt"/>
      </w:pPr>
      <w:r>
        <w:t>1)</w:t>
      </w:r>
      <w:r w:rsidR="000E1D61">
        <w:tab/>
      </w:r>
      <w:r w:rsidRPr="00B033AC">
        <w:t>w art. 1</w:t>
      </w:r>
      <w:r w:rsidR="000E1D61">
        <w:t xml:space="preserve"> uchyla</w:t>
      </w:r>
      <w:r w:rsidRPr="00B033AC">
        <w:t xml:space="preserve"> się pkt 6</w:t>
      </w:r>
      <w:r w:rsidR="000E1D61">
        <w:t>;</w:t>
      </w:r>
    </w:p>
    <w:p w14:paraId="4294A282" w14:textId="55D97CC5" w:rsidR="00EB085C" w:rsidRDefault="00EB085C" w:rsidP="00964D42">
      <w:pPr>
        <w:pStyle w:val="PKTpunkt"/>
      </w:pPr>
      <w:r>
        <w:t>2)</w:t>
      </w:r>
      <w:r w:rsidR="000E1D61">
        <w:tab/>
      </w:r>
      <w:r w:rsidR="00320CEC">
        <w:t xml:space="preserve">tytuł </w:t>
      </w:r>
      <w:r>
        <w:t>działu</w:t>
      </w:r>
      <w:r w:rsidRPr="00EB085C">
        <w:t xml:space="preserve"> III </w:t>
      </w:r>
      <w:r w:rsidR="00320CEC">
        <w:t>otrzymuje brzmienie</w:t>
      </w:r>
      <w:r w:rsidRPr="00EB085C">
        <w:t xml:space="preserve"> </w:t>
      </w:r>
      <w:r w:rsidR="00FD2397" w:rsidRPr="00FD2397">
        <w:t>,,</w:t>
      </w:r>
      <w:r w:rsidRPr="00EB085C">
        <w:t>Ustawa budżetowa</w:t>
      </w:r>
      <w:r w:rsidR="00A21445">
        <w:rPr>
          <w:rFonts w:cs="Times"/>
        </w:rPr>
        <w:t>”</w:t>
      </w:r>
      <w:r w:rsidR="00320CEC">
        <w:t>;</w:t>
      </w:r>
    </w:p>
    <w:p w14:paraId="18285417" w14:textId="799282D2" w:rsidR="00EB085C" w:rsidRDefault="00EB085C" w:rsidP="00964D42">
      <w:pPr>
        <w:pStyle w:val="PKTpunkt"/>
      </w:pPr>
      <w:r>
        <w:t>3</w:t>
      </w:r>
      <w:r w:rsidRPr="00EB085C">
        <w:t>)</w:t>
      </w:r>
      <w:r w:rsidR="000E1D61">
        <w:tab/>
      </w:r>
      <w:r w:rsidRPr="00EB085C">
        <w:t xml:space="preserve">w dziale III </w:t>
      </w:r>
      <w:r w:rsidR="00320CEC">
        <w:t>uchyla się rozdział 1;</w:t>
      </w:r>
    </w:p>
    <w:p w14:paraId="4D474EC7" w14:textId="04B1BA70" w:rsidR="00B87773" w:rsidRPr="00B87773" w:rsidRDefault="005E5076" w:rsidP="00964D42">
      <w:pPr>
        <w:pStyle w:val="PKTpunkt"/>
      </w:pPr>
      <w:r>
        <w:t>4</w:t>
      </w:r>
      <w:r w:rsidR="00B87773" w:rsidRPr="00B87773">
        <w:t>)</w:t>
      </w:r>
      <w:r w:rsidR="00B87773" w:rsidRPr="00B87773">
        <w:tab/>
        <w:t>po art. 112aa dodaje się art. 112ab</w:t>
      </w:r>
      <w:r w:rsidR="00320CEC">
        <w:t xml:space="preserve"> i art. </w:t>
      </w:r>
      <w:r w:rsidR="00B87773" w:rsidRPr="00B87773">
        <w:t>112ac w brzmieniu:</w:t>
      </w:r>
    </w:p>
    <w:p w14:paraId="43A60CFF" w14:textId="014D7017" w:rsidR="00B87773" w:rsidRPr="00B87773" w:rsidRDefault="00FD2397" w:rsidP="00964D42">
      <w:pPr>
        <w:pStyle w:val="ZARTzmartartykuempunktem"/>
      </w:pPr>
      <w:r w:rsidRPr="00FD2397">
        <w:t>,,</w:t>
      </w:r>
      <w:r w:rsidR="00B87773" w:rsidRPr="00B87773">
        <w:t>Art.</w:t>
      </w:r>
      <w:r w:rsidR="002A74FE">
        <w:t xml:space="preserve"> </w:t>
      </w:r>
      <w:r w:rsidR="00B87773" w:rsidRPr="00B87773">
        <w:t>112ab</w:t>
      </w:r>
      <w:r w:rsidR="002A74FE">
        <w:t>.</w:t>
      </w:r>
      <w:r w:rsidR="00B87773" w:rsidRPr="00B87773">
        <w:t xml:space="preserve"> 1. W przypadku zatwierdzenia przez Radę Unii Europejskiej ścieżki wydatków netto, o której mowa w rozporządzeniu Parlamentu Europejskiego i Rady (UE) 2024/1263 z dnia 29 kwietnia 2024 r. w sprawie skutecznej koordynacji polityk gospodarczych i w sprawie wielostronnego nadzoru budżetowego oraz uchylającego rozporządzenie Rady (WE) nr 1466/97, wielkość korekty kwoty wydatków Kn, o której mowa w art. 112aa ust. 1, odpowiada dostosowaniu zgodnemu z zatwierdzoną przez Radę Unii Europejskiej ścieżką wydatków netto, o któr</w:t>
      </w:r>
      <w:r w:rsidR="00452784">
        <w:t>ej</w:t>
      </w:r>
      <w:r w:rsidR="00B87773" w:rsidRPr="00B87773">
        <w:t xml:space="preserve"> mowa w tym rozporządzeniu. </w:t>
      </w:r>
    </w:p>
    <w:p w14:paraId="544D7145" w14:textId="2E638BF7" w:rsidR="00B87773" w:rsidRPr="00B87773" w:rsidRDefault="00B87773" w:rsidP="00964D42">
      <w:pPr>
        <w:pStyle w:val="ZUSTzmustartykuempunktem"/>
      </w:pPr>
      <w:r w:rsidRPr="00B87773">
        <w:t>2. Minister Finansów może wystąpić do Rady Fiskalnej, z wnioskiem o wydanie opinii dotyczącej wielkości korekty kwoty wydatków K</w:t>
      </w:r>
      <w:r w:rsidRPr="00964D42">
        <w:rPr>
          <w:rStyle w:val="IDindeksdolny"/>
        </w:rPr>
        <w:t>n</w:t>
      </w:r>
      <w:r w:rsidRPr="00B87773">
        <w:t>, o której mowa w art</w:t>
      </w:r>
      <w:r w:rsidR="00A21445" w:rsidRPr="00B87773">
        <w:t>.</w:t>
      </w:r>
      <w:r w:rsidR="00A21445">
        <w:t> </w:t>
      </w:r>
      <w:r w:rsidRPr="00B87773">
        <w:t>112aa ust. 1, wynikającej z art. 112aa ust. 4, oraz wpływu tej korekty na długookresową stabilność finansów publicznych oraz sytuację makroekonomiczną kraju. Przepisy art. 4 ust. 2 i 3 ustawy z dnia …</w:t>
      </w:r>
      <w:r w:rsidR="00C96ACB">
        <w:t xml:space="preserve"> </w:t>
      </w:r>
      <w:r w:rsidRPr="00B87773">
        <w:t>o Radzie Fiskalnej</w:t>
      </w:r>
      <w:r w:rsidR="002A74FE">
        <w:t xml:space="preserve"> </w:t>
      </w:r>
      <w:r w:rsidR="002A74FE" w:rsidRPr="002A74FE">
        <w:t>(Dz. U. poz. …)</w:t>
      </w:r>
      <w:r w:rsidRPr="00B87773">
        <w:t xml:space="preserve"> stosuje się odpowiednio. </w:t>
      </w:r>
    </w:p>
    <w:p w14:paraId="7F051AEA" w14:textId="025614BB" w:rsidR="00A42626" w:rsidRDefault="00B87773">
      <w:pPr>
        <w:pStyle w:val="ZUSTzmustartykuempunktem"/>
      </w:pPr>
      <w:r w:rsidRPr="00B87773">
        <w:t>3. Wielkość korekty kwoty wydatków K</w:t>
      </w:r>
      <w:r w:rsidRPr="00964D42">
        <w:rPr>
          <w:rStyle w:val="IDindeksdolny"/>
        </w:rPr>
        <w:t>n</w:t>
      </w:r>
      <w:r w:rsidRPr="00B87773">
        <w:t>, o której mowa w art. 112aa ust. 1, może być inna niż wynikająca z art. 112aa ust. 4 lub art. 112ab ust. 1, jeżeli wynika to</w:t>
      </w:r>
      <w:r w:rsidR="00A42626">
        <w:t>:</w:t>
      </w:r>
    </w:p>
    <w:p w14:paraId="752B4D47" w14:textId="3B65FE02" w:rsidR="00A42626" w:rsidRDefault="00A42626" w:rsidP="00964D42">
      <w:pPr>
        <w:pStyle w:val="ZPKTzmpktartykuempunktem"/>
      </w:pPr>
      <w:r>
        <w:t>1)</w:t>
      </w:r>
      <w:r>
        <w:tab/>
        <w:t xml:space="preserve">z </w:t>
      </w:r>
      <w:r w:rsidR="00B87773" w:rsidRPr="00B87773">
        <w:t xml:space="preserve">opinii Rady Fiskalnej, o której nowa w ust. 2, lub </w:t>
      </w:r>
    </w:p>
    <w:p w14:paraId="39FF4DB7" w14:textId="52CE75C9" w:rsidR="00B87773" w:rsidRPr="00B87773" w:rsidRDefault="00A42626" w:rsidP="00964D42">
      <w:pPr>
        <w:pStyle w:val="ZPKTzmpktartykuempunktem"/>
      </w:pPr>
      <w:r>
        <w:t>2)</w:t>
      </w:r>
      <w:r>
        <w:tab/>
        <w:t xml:space="preserve">z </w:t>
      </w:r>
      <w:r w:rsidR="00B87773" w:rsidRPr="00B87773">
        <w:t>zaleceń Rady Unii Europejskiej wydanych na podstawie art. 121 ust. 2 lub 4 lub art. 126 ust. 7 Traktatu o funkcjonowaniu Unii Europejskiej.</w:t>
      </w:r>
    </w:p>
    <w:p w14:paraId="125543AB" w14:textId="55896F71" w:rsidR="00B87773" w:rsidRPr="00B87773" w:rsidRDefault="00B87773" w:rsidP="00964D42">
      <w:pPr>
        <w:pStyle w:val="ZARTzmartartykuempunktem"/>
      </w:pPr>
      <w:r w:rsidRPr="00B87773">
        <w:lastRenderedPageBreak/>
        <w:t xml:space="preserve">Art. 112ac. 1. Określona w ustawie budżetowej kwota planowanego limitu wydatków, o którym mowa w art. 112aa ust. 3, może zostać przekroczona, jeżeli zaistnieją nadzwyczajne okoliczności, pozostające poza kontrolą </w:t>
      </w:r>
      <w:r w:rsidR="00DA784B">
        <w:t>Rady Ministrów</w:t>
      </w:r>
      <w:r w:rsidRPr="00B87773">
        <w:t xml:space="preserve">, wywołujące istotne skutki gospodarcze, ekonomiczne lub społeczne. </w:t>
      </w:r>
    </w:p>
    <w:p w14:paraId="6C11B6F5" w14:textId="79FBE3E0" w:rsidR="00B87773" w:rsidRPr="00B87773" w:rsidRDefault="00B87773" w:rsidP="00964D42">
      <w:pPr>
        <w:pStyle w:val="ZUSTzmustartykuempunktem"/>
      </w:pPr>
      <w:r w:rsidRPr="00B87773">
        <w:t>2. W przypadku, o którym mowa w ust. 1, Minister Finansów występuje do Rady Fiskalnej z wnioskiem o wydanie opinii w zakresie skutków przekroczenia kwoty planowanego limitu wydatków, o którym mowa w art. 112aa ust. 3, dla stabilności finansów publicznych i sytuacji makroekonomicznej kraju. We wniosku Minister Finansów określa maksymalną wartość tego przekroczenia. Przepisy art. 4 ust. 2 i 3 ustawy z dnia …</w:t>
      </w:r>
      <w:r w:rsidR="00867AEE">
        <w:t xml:space="preserve"> </w:t>
      </w:r>
      <w:r w:rsidRPr="00B87773">
        <w:t>o Radzie Fiskalnej stosuje się odpowiednio.</w:t>
      </w:r>
    </w:p>
    <w:p w14:paraId="1D7CF1D6" w14:textId="251C7FDD" w:rsidR="00B93AED" w:rsidRDefault="00B87773" w:rsidP="00964D42">
      <w:pPr>
        <w:pStyle w:val="ZUSTzmustartykuempunktem"/>
      </w:pPr>
      <w:r w:rsidRPr="00B87773">
        <w:t xml:space="preserve">3. W przypadku gdy opinia, o której mowa w ust. 2, jest pozytywna, </w:t>
      </w:r>
      <w:r w:rsidR="00310D21" w:rsidRPr="00B87773">
        <w:t>po uzyskaniu zgody</w:t>
      </w:r>
      <w:r w:rsidR="00565935">
        <w:t xml:space="preserve"> M</w:t>
      </w:r>
      <w:r w:rsidR="00310D21" w:rsidRPr="00B87773">
        <w:t xml:space="preserve">inistra </w:t>
      </w:r>
      <w:r w:rsidR="00565935">
        <w:t>F</w:t>
      </w:r>
      <w:r w:rsidR="00310D21" w:rsidRPr="00B87773">
        <w:t>inansów, wydanej po uzyskaniu pozytywnej opinii sejmowej komisji właściwej do spraw budżetu</w:t>
      </w:r>
      <w:r w:rsidR="00310D21">
        <w:t>,</w:t>
      </w:r>
      <w:r w:rsidR="00310D21" w:rsidRPr="00310D21">
        <w:t xml:space="preserve"> </w:t>
      </w:r>
      <w:r w:rsidRPr="00B87773">
        <w:t>w planach finansowych jednostek, o których mowa w art. 112aa ust. 1, mogą być dokonywane zmiany,</w:t>
      </w:r>
      <w:r w:rsidR="00964D42">
        <w:t xml:space="preserve"> </w:t>
      </w:r>
      <w:r w:rsidRPr="00B87773">
        <w:t>w</w:t>
      </w:r>
      <w:r w:rsidR="00964D42">
        <w:t> </w:t>
      </w:r>
      <w:r w:rsidRPr="00B87773">
        <w:t xml:space="preserve"> następstwie których zostanie przekroczona kwota planowanego limitu wydatków, o</w:t>
      </w:r>
      <w:r w:rsidR="00964D42">
        <w:t> </w:t>
      </w:r>
      <w:r w:rsidRPr="00B87773">
        <w:t>którym mowa w art. 112aa ust. 3.</w:t>
      </w:r>
      <w:r w:rsidR="00FD2397" w:rsidRPr="00FD2397">
        <w:t>”</w:t>
      </w:r>
      <w:r w:rsidR="00FD2397">
        <w:t>;</w:t>
      </w:r>
    </w:p>
    <w:p w14:paraId="4B0EC86C" w14:textId="3BD1B700" w:rsidR="002433D6" w:rsidRPr="008D0A80" w:rsidRDefault="005C0458" w:rsidP="002433D6">
      <w:pPr>
        <w:pStyle w:val="PKTpunkt"/>
      </w:pPr>
      <w:r>
        <w:t>5</w:t>
      </w:r>
      <w:r w:rsidR="002433D6" w:rsidRPr="008D0A80">
        <w:t>)</w:t>
      </w:r>
      <w:r w:rsidR="002433D6" w:rsidRPr="008D0A80">
        <w:tab/>
        <w:t>po art. 112d dodaje się art. 112da</w:t>
      </w:r>
      <w:r w:rsidR="00FD2397">
        <w:t xml:space="preserve"> i art. </w:t>
      </w:r>
      <w:r w:rsidR="002433D6" w:rsidRPr="008D0A80">
        <w:t>112d</w:t>
      </w:r>
      <w:r w:rsidR="00FD2397">
        <w:t>b</w:t>
      </w:r>
      <w:r w:rsidR="002433D6" w:rsidRPr="008D0A80">
        <w:t xml:space="preserve"> w brzmieniu:</w:t>
      </w:r>
    </w:p>
    <w:p w14:paraId="24EF9904" w14:textId="40CC23AD" w:rsidR="00B87773" w:rsidRPr="00B87773" w:rsidRDefault="00B87773" w:rsidP="00B87773">
      <w:pPr>
        <w:pStyle w:val="ZARTzmartartykuempunktem"/>
      </w:pPr>
      <w:r w:rsidRPr="00B87773">
        <w:t>„Art. 112da. 1.</w:t>
      </w:r>
      <w:r w:rsidR="00310D21">
        <w:t xml:space="preserve"> </w:t>
      </w:r>
      <w:r w:rsidRPr="00B87773">
        <w:t>W przypadkach, o których mowa w art. 112d ust. 1</w:t>
      </w:r>
      <w:r w:rsidR="00310D21">
        <w:t>,</w:t>
      </w:r>
      <w:r w:rsidR="00DA784B">
        <w:t xml:space="preserve"> Minister Finansów </w:t>
      </w:r>
      <w:r w:rsidRPr="00B87773">
        <w:t xml:space="preserve">może wystąpić do Rady Fiskalnej z wnioskiem o wydanie opinii dotyczącej wpływu zastosowania </w:t>
      </w:r>
      <w:r w:rsidR="00787EF9">
        <w:t xml:space="preserve">tego przepisu </w:t>
      </w:r>
      <w:r w:rsidRPr="00B87773">
        <w:t>na długookresową stabilność finansów publicznych oraz sytuację makroekonomiczną kraju.</w:t>
      </w:r>
      <w:r w:rsidR="00DA784B">
        <w:t xml:space="preserve"> </w:t>
      </w:r>
      <w:r w:rsidR="00DA784B" w:rsidRPr="00DA784B">
        <w:t>Przepisy art. 4 ust. 2 i 3 ustawy z dnia … o Radzie Fiskalnej stosuje się odpowiednio.</w:t>
      </w:r>
    </w:p>
    <w:p w14:paraId="16CDF08B" w14:textId="77777777" w:rsidR="00B87773" w:rsidRPr="00B87773" w:rsidRDefault="00B87773" w:rsidP="00B87773">
      <w:pPr>
        <w:pStyle w:val="ZARTzmartartykuempunktem"/>
      </w:pPr>
      <w:r w:rsidRPr="00B87773">
        <w:t>2. W przypadku pozytywnej opinii, o której mowa w ust. 1, Rada Fiskalna zawiera w tej opinii stanowisko, w którym określa:</w:t>
      </w:r>
    </w:p>
    <w:p w14:paraId="7591BFE9" w14:textId="7281755E" w:rsidR="00B87773" w:rsidRPr="00B87773" w:rsidRDefault="00B87773" w:rsidP="00964D42">
      <w:pPr>
        <w:pStyle w:val="ZPKTzmpktartykuempunktem"/>
      </w:pPr>
      <w:r w:rsidRPr="00B87773">
        <w:t>1)</w:t>
      </w:r>
      <w:r w:rsidR="00320CEC">
        <w:tab/>
      </w:r>
      <w:r w:rsidRPr="00B87773">
        <w:t>rok, na który w projekcie ustawy budżetowej przedłożonym Sejmowi, kwotę wydatków oblicza się zgodnie z art. 112aa ust. 1,</w:t>
      </w:r>
    </w:p>
    <w:p w14:paraId="737C4F6B" w14:textId="68EAAF9D" w:rsidR="00B87773" w:rsidRPr="00B87773" w:rsidRDefault="00B87773" w:rsidP="00964D42">
      <w:pPr>
        <w:pStyle w:val="ZPKTzmpktartykuempunktem"/>
      </w:pPr>
      <w:r w:rsidRPr="00B87773">
        <w:t>2)</w:t>
      </w:r>
      <w:r w:rsidR="00320CEC">
        <w:tab/>
      </w:r>
      <w:r w:rsidRPr="00B87773">
        <w:t xml:space="preserve">proponowaną wartość impulsu określonego we wzorze, o którym mowa w art. 112d ust 3, składnikiem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-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  <m:sup/>
            </m:sSubSup>
          </m:e>
        </m:d>
      </m:oMath>
      <w:r w:rsidR="00DA784B" w:rsidRPr="00DA784B">
        <w:t xml:space="preserve">, </w:t>
      </w:r>
      <w:r w:rsidRPr="00B87773">
        <w:t>na każdy rok, na który, zgodnie z opinią Rady Fiskalnej, kwota wydatków obliczana byłaby zgodnie z art. 112d ust. 3.</w:t>
      </w:r>
    </w:p>
    <w:p w14:paraId="02FFACCB" w14:textId="0E5FF813" w:rsidR="00B87773" w:rsidRPr="00B87773" w:rsidRDefault="00B87773" w:rsidP="00964D42">
      <w:pPr>
        <w:pStyle w:val="ZUSTzmustartykuempunktem"/>
      </w:pPr>
      <w:r w:rsidRPr="00B87773">
        <w:t>3. W przypadku pozytywnej opinii, o której mowa w ust. 1, Minister Finansów może przedstawić Radze Ministrów projekt ustawy budżetowej, o którym mowa w ust. 139 ust</w:t>
      </w:r>
      <w:r w:rsidR="00310D21" w:rsidRPr="00B87773">
        <w:t>.</w:t>
      </w:r>
      <w:r w:rsidR="00310D21">
        <w:t> </w:t>
      </w:r>
      <w:r w:rsidRPr="00B87773">
        <w:t xml:space="preserve">1, uwzględniający stanowisko Rady Fiskalnej, o którym mowa w ust. 2. </w:t>
      </w:r>
    </w:p>
    <w:p w14:paraId="25949109" w14:textId="77777777" w:rsidR="00B87773" w:rsidRPr="00B87773" w:rsidRDefault="00B87773" w:rsidP="00B87773">
      <w:pPr>
        <w:pStyle w:val="ZARTzmartartykuempunktem"/>
      </w:pPr>
      <w:r w:rsidRPr="00B87773">
        <w:t>4. W przypadku, o którym mowa w ust. 3, Minister Finansów oblicza kwotę wydatków, o której nowa w art. 112d ust. 3, przyjmując, że:</w:t>
      </w:r>
    </w:p>
    <w:p w14:paraId="4F8CBCF8" w14:textId="69BE91A0" w:rsidR="00B87773" w:rsidRPr="00B87773" w:rsidRDefault="00B87773" w:rsidP="00964D42">
      <w:pPr>
        <w:pStyle w:val="ZPKTzmpktartykuempunktem"/>
      </w:pPr>
      <w:r w:rsidRPr="00B87773">
        <w:lastRenderedPageBreak/>
        <w:t>1)</w:t>
      </w:r>
      <w:r w:rsidR="00320CEC">
        <w:tab/>
      </w:r>
      <w:r w:rsidRPr="00B87773">
        <w:t>symbol k,</w:t>
      </w:r>
    </w:p>
    <w:p w14:paraId="653A5780" w14:textId="467A23AC" w:rsidR="00B87773" w:rsidRPr="00B87773" w:rsidRDefault="00B87773" w:rsidP="00964D42">
      <w:pPr>
        <w:pStyle w:val="ZPKTzmpktartykuempunktem"/>
      </w:pPr>
      <w:r w:rsidRPr="00B87773">
        <w:t>2</w:t>
      </w:r>
      <w:r w:rsidR="00320CEC">
        <w:t>)</w:t>
      </w:r>
      <w:r w:rsidR="00320CEC">
        <w:tab/>
      </w:r>
      <w:r w:rsidRPr="00B87773">
        <w:t>a składnik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-i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'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/>
            </m:sSubSup>
          </m:e>
        </m:d>
      </m:oMath>
    </w:p>
    <w:p w14:paraId="0A3BA870" w14:textId="556C7C7E" w:rsidR="00B87773" w:rsidRPr="00B87773" w:rsidRDefault="00320CEC" w:rsidP="00964D42">
      <w:pPr>
        <w:pStyle w:val="ZCZWSPPKTzmczciwsppktartykuempunktem"/>
      </w:pPr>
      <w:r>
        <w:rPr>
          <w:rFonts w:cs="Times"/>
        </w:rPr>
        <w:t>–</w:t>
      </w:r>
      <w:r w:rsidR="00B87773" w:rsidRPr="00B87773">
        <w:t xml:space="preserve"> we wzorze określonym w art. 112d ust. 3, przyjmują wartości określone przez Radę Fiskalną w stanowisku, o którym mowa w ust. 2</w:t>
      </w:r>
      <w:r w:rsidR="00310D21">
        <w:t>.</w:t>
      </w:r>
    </w:p>
    <w:p w14:paraId="2DB9897C" w14:textId="77777777" w:rsidR="00B87773" w:rsidRPr="00B87773" w:rsidRDefault="00B87773" w:rsidP="00964D42">
      <w:pPr>
        <w:pStyle w:val="ZUSTzmustartykuempunktem"/>
      </w:pPr>
      <w:r w:rsidRPr="00B87773">
        <w:t>5. W przypadku przedstawienia przez Ministra Finansów Radzie Ministrów projektu ustawy budżetowej, o którym mowa w ust. 139 ust. 1, uwzględniającego stanowisko Rady Fiskalnej, o którym mowa w ust. 2, przepis art. 112d stosuje się odpowiednio.</w:t>
      </w:r>
    </w:p>
    <w:p w14:paraId="41DC27BF" w14:textId="59EA1AE9" w:rsidR="00B87773" w:rsidRPr="00B87773" w:rsidRDefault="00B87773" w:rsidP="00964D42">
      <w:pPr>
        <w:pStyle w:val="ZUSTzmustartykuempunktem"/>
      </w:pPr>
      <w:r w:rsidRPr="00B87773">
        <w:t>6. Minister Finansów może przedstawić Radzie Ministrów projekt ustawy budżetowej, o którym mowa w ust. 139 ust. 1, który nie uwzględnia opinii Rady Fiskalnej, o której mowa w ust. 1</w:t>
      </w:r>
      <w:r w:rsidR="00B22576">
        <w:t xml:space="preserve">, przy czym w tym przypadku </w:t>
      </w:r>
      <w:r w:rsidRPr="00B87773">
        <w:t>w załącznikach do projektu ustawy budżetowej zamieszcza się opinię Rady Fiskalnej wraz z</w:t>
      </w:r>
      <w:r w:rsidR="00B22576">
        <w:t xml:space="preserve">e stanowiskiem </w:t>
      </w:r>
      <w:r w:rsidRPr="00B87773">
        <w:t>Ministra Finansów.</w:t>
      </w:r>
    </w:p>
    <w:p w14:paraId="35EDB217" w14:textId="051750B6" w:rsidR="00B87773" w:rsidRPr="00B87773" w:rsidRDefault="00B87773" w:rsidP="00964D42">
      <w:pPr>
        <w:pStyle w:val="ZUSTzmustartykuempunktem"/>
      </w:pPr>
      <w:r w:rsidRPr="00B87773">
        <w:t>7. W roku, na który kwota wydatków została obliczona zgodnie z art. 112d ust. 3, Rada Ministrów, może wystąpić do Rady Fiskalnej z wnioskiem o wydanie opinii dotyczącej wpływu zastosowania do projektu ustawy budżetowej na rok n, o którym mowa w art. 112aa ust. 1, przepisów art. 112d ust. 3 na długookresową stabilność finansów publicznych oraz sytuację makroekonomiczną kraju. Przepisy ust. 2</w:t>
      </w:r>
      <w:r w:rsidR="00DA784B">
        <w:rPr>
          <w:rFonts w:cs="Times"/>
        </w:rPr>
        <w:t>–</w:t>
      </w:r>
      <w:r w:rsidRPr="00B87773">
        <w:t>6 stosuje się odpowiednio.</w:t>
      </w:r>
      <w:r w:rsidR="00DA784B">
        <w:t xml:space="preserve"> </w:t>
      </w:r>
      <w:r w:rsidR="00DA784B" w:rsidRPr="00DA784B">
        <w:t>Przepisy art. 4 ust. 2 i 3 ustawy z dnia … o Radzie Fiskalnej stosuje się odpowiednio.</w:t>
      </w:r>
    </w:p>
    <w:p w14:paraId="4FD0C046" w14:textId="5C9A2114" w:rsidR="00B87773" w:rsidRDefault="00B87773" w:rsidP="00B87773">
      <w:pPr>
        <w:pStyle w:val="ZARTzmartartykuempunktem"/>
      </w:pPr>
      <w:r w:rsidRPr="00B87773">
        <w:t>Art. 112db. 1. W przypadku spełnienia w roku n, o którym mowa w art. 112aa ust. 1, warunków, o których mowa w art. 112d ust. 1,</w:t>
      </w:r>
      <w:r w:rsidR="00DA784B">
        <w:t xml:space="preserve"> Minister Finansów</w:t>
      </w:r>
      <w:r w:rsidRPr="00B87773">
        <w:t xml:space="preserve"> może wystąpić do Rady Fiskalnej z wnioskiem o wydanie opinii dotyczącej zasadności zastosowania do projektu ustawy na rok n, o którym mowa w art. 112aa ust. 1, przepisów art. 112d ust. 1. Przepisy art. 4 ust. 2 i 3 ustawy z dnia …</w:t>
      </w:r>
      <w:r w:rsidR="006E49C9">
        <w:t xml:space="preserve"> </w:t>
      </w:r>
      <w:r w:rsidRPr="00B87773">
        <w:t>o Radzie Fiskalnej stosuje się odpowiednio</w:t>
      </w:r>
      <w:r>
        <w:t>.</w:t>
      </w:r>
    </w:p>
    <w:p w14:paraId="05435B02" w14:textId="77777777" w:rsidR="00B87773" w:rsidRPr="00B87773" w:rsidRDefault="00B87773" w:rsidP="00964D42">
      <w:pPr>
        <w:pStyle w:val="ZUSTzmustartykuempunktem"/>
      </w:pPr>
      <w:r w:rsidRPr="00B87773">
        <w:t>2. W przypadku gdy opinia, o której mowa w ust 1, jest negatywna:</w:t>
      </w:r>
    </w:p>
    <w:p w14:paraId="04071A98" w14:textId="080E18EB" w:rsidR="00B87773" w:rsidRPr="00B87773" w:rsidRDefault="00B87773" w:rsidP="00964D42">
      <w:pPr>
        <w:pStyle w:val="ZPKTzmpktartykuempunktem"/>
      </w:pPr>
      <w:r w:rsidRPr="00B87773">
        <w:t>1)</w:t>
      </w:r>
      <w:r w:rsidR="00320CEC">
        <w:tab/>
      </w:r>
      <w:r w:rsidRPr="00B87773">
        <w:t>Minister Finansów przedstawia Radzie Ministrów projekt ustawy budżetowej, o</w:t>
      </w:r>
      <w:r w:rsidR="00964D42">
        <w:t> </w:t>
      </w:r>
      <w:r w:rsidRPr="00B87773">
        <w:t>którym mowa w art. 139 ust. 1, w którym kwotę wydatków, o której mowa w art. 112aa ust. 1, oblicza zgodnie z tym przepisem</w:t>
      </w:r>
      <w:r w:rsidR="00B22576">
        <w:t>;</w:t>
      </w:r>
    </w:p>
    <w:p w14:paraId="1F93FBE8" w14:textId="7BBAD5CC" w:rsidR="00B87773" w:rsidRDefault="00B87773" w:rsidP="00964D42">
      <w:pPr>
        <w:pStyle w:val="ZPKTzmpktartykuempunktem"/>
      </w:pPr>
      <w:r w:rsidRPr="00B87773">
        <w:t>2)</w:t>
      </w:r>
      <w:r w:rsidR="00320CEC">
        <w:tab/>
      </w:r>
      <w:r w:rsidRPr="00B87773">
        <w:t>uznaje się, że nie zostały spełnione warunki, o których mowa w art. 112d ust. 1.</w:t>
      </w:r>
      <w:r w:rsidR="00FD2397" w:rsidRPr="00FD2397">
        <w:t>”</w:t>
      </w:r>
      <w:r w:rsidR="00320CEC">
        <w:t>;</w:t>
      </w:r>
    </w:p>
    <w:p w14:paraId="7DB8BD45" w14:textId="493C3477" w:rsidR="00EB085C" w:rsidRDefault="005C0458" w:rsidP="00EB085C">
      <w:pPr>
        <w:pStyle w:val="PKTpunkt"/>
      </w:pPr>
      <w:r>
        <w:t>6</w:t>
      </w:r>
      <w:r w:rsidR="00EB085C">
        <w:t>)</w:t>
      </w:r>
      <w:r w:rsidR="00320CEC">
        <w:tab/>
      </w:r>
      <w:r w:rsidR="00EB085C">
        <w:t>w art. 138:</w:t>
      </w:r>
    </w:p>
    <w:p w14:paraId="62331633" w14:textId="04390406" w:rsidR="00320CEC" w:rsidRDefault="00320CEC" w:rsidP="00320CEC">
      <w:pPr>
        <w:pStyle w:val="LITlitera"/>
      </w:pPr>
      <w:r>
        <w:t>a</w:t>
      </w:r>
      <w:r w:rsidR="00EB085C">
        <w:t>)</w:t>
      </w:r>
      <w:r>
        <w:tab/>
      </w:r>
      <w:r w:rsidR="00EB085C" w:rsidRPr="00300562">
        <w:t xml:space="preserve">ust. 1 </w:t>
      </w:r>
      <w:r w:rsidR="00DB08F6">
        <w:t xml:space="preserve">i 2 </w:t>
      </w:r>
      <w:r w:rsidR="00EB085C" w:rsidRPr="00300562">
        <w:t>otrzymuj</w:t>
      </w:r>
      <w:r w:rsidR="00DB08F6">
        <w:t>ą</w:t>
      </w:r>
      <w:r w:rsidR="00EB085C" w:rsidRPr="00300562">
        <w:t xml:space="preserve"> brzmienie:</w:t>
      </w:r>
    </w:p>
    <w:p w14:paraId="33420AC3" w14:textId="19761AA6" w:rsidR="00EB085C" w:rsidRDefault="00EB085C" w:rsidP="00964D42">
      <w:pPr>
        <w:pStyle w:val="ZLITUSTzmustliter"/>
      </w:pPr>
      <w:r w:rsidRPr="00300562">
        <w:lastRenderedPageBreak/>
        <w:t>„1. Minister Finansów przedstawia Radzie Ministrów wieloletnie założenia makroekonomiczne wykorzystywane na potrzeby opracowania projektu ustawy budżetowej.</w:t>
      </w:r>
    </w:p>
    <w:p w14:paraId="29D97C9D" w14:textId="0CECA485" w:rsidR="00EB085C" w:rsidRDefault="00EB085C" w:rsidP="00964D42">
      <w:pPr>
        <w:pStyle w:val="ZLITUSTzmustliter"/>
      </w:pPr>
      <w:r w:rsidRPr="002C7A6F">
        <w:t>2. Materiały do projektu ustawy budżetowej oraz uzasadnienia do tej</w:t>
      </w:r>
      <w:r>
        <w:t xml:space="preserve"> </w:t>
      </w:r>
      <w:r w:rsidRPr="002C7A6F">
        <w:t>ustawy opracowują i przedstawiają Ministrowi Finansów dysponenci</w:t>
      </w:r>
      <w:r>
        <w:t xml:space="preserve"> </w:t>
      </w:r>
      <w:r w:rsidRPr="002C7A6F">
        <w:t>części</w:t>
      </w:r>
      <w:r>
        <w:t xml:space="preserve"> </w:t>
      </w:r>
      <w:r w:rsidRPr="002C7A6F">
        <w:t>budżetowych, z</w:t>
      </w:r>
      <w:r w:rsidR="00964D42">
        <w:t> </w:t>
      </w:r>
      <w:r w:rsidRPr="002C7A6F">
        <w:t>zastrzeżeniem ust. 3 i 4.</w:t>
      </w:r>
      <w:r w:rsidR="00FD2397" w:rsidRPr="00FD2397">
        <w:t>”</w:t>
      </w:r>
      <w:r w:rsidR="00DB08F6">
        <w:t>,</w:t>
      </w:r>
    </w:p>
    <w:p w14:paraId="25B433A2" w14:textId="013B1AA8" w:rsidR="00FD2397" w:rsidRPr="0041078E" w:rsidRDefault="00DB08F6" w:rsidP="00964D42">
      <w:pPr>
        <w:pStyle w:val="LITlitera"/>
      </w:pPr>
      <w:r>
        <w:t>b</w:t>
      </w:r>
      <w:r w:rsidR="00EB085C">
        <w:t>)</w:t>
      </w:r>
      <w:r w:rsidR="00CD47D4">
        <w:tab/>
      </w:r>
      <w:r w:rsidR="000D3C14">
        <w:t xml:space="preserve">w </w:t>
      </w:r>
      <w:r w:rsidR="00EB085C">
        <w:t xml:space="preserve">ust. 6 </w:t>
      </w:r>
      <w:r w:rsidR="000D3C14">
        <w:t>uchyla się pkt 8</w:t>
      </w:r>
      <w:r w:rsidR="005C0458">
        <w:t>;</w:t>
      </w:r>
    </w:p>
    <w:p w14:paraId="6731D4AC" w14:textId="78E2931D" w:rsidR="00EB085C" w:rsidRPr="00B87773" w:rsidRDefault="00FD2397" w:rsidP="00964D42">
      <w:pPr>
        <w:pStyle w:val="PKTpunkt"/>
      </w:pPr>
      <w:r>
        <w:t>7)</w:t>
      </w:r>
      <w:r>
        <w:tab/>
        <w:t xml:space="preserve">w art. 139 w ust. 2 wyrazy </w:t>
      </w:r>
      <w:r w:rsidRPr="00FD2397">
        <w:t>,,</w:t>
      </w:r>
      <w:r>
        <w:t>i Państwowej Inspekcji Pracy</w:t>
      </w:r>
      <w:r w:rsidRPr="00FD2397">
        <w:t>”</w:t>
      </w:r>
      <w:r>
        <w:t xml:space="preserve"> zastępuje się wyrazami </w:t>
      </w:r>
      <w:r w:rsidRPr="00FD2397">
        <w:t>,,</w:t>
      </w:r>
      <w:r w:rsidR="00DB08F6">
        <w:t> </w:t>
      </w:r>
      <w:r>
        <w:t>,</w:t>
      </w:r>
      <w:r w:rsidR="00DB08F6">
        <w:t> </w:t>
      </w:r>
      <w:r w:rsidRPr="00FD2397">
        <w:t xml:space="preserve">Państwowej Inspekcji Pracy </w:t>
      </w:r>
      <w:r>
        <w:t xml:space="preserve">i </w:t>
      </w:r>
      <w:r w:rsidR="0041078E">
        <w:t xml:space="preserve">Biura </w:t>
      </w:r>
      <w:r>
        <w:t>Rady Fiskalnej</w:t>
      </w:r>
      <w:r w:rsidRPr="00FD2397">
        <w:t>”</w:t>
      </w:r>
      <w:r w:rsidR="00DB08F6">
        <w:t>;</w:t>
      </w:r>
    </w:p>
    <w:p w14:paraId="3AF6BFE4" w14:textId="2732C176" w:rsidR="005E5076" w:rsidRDefault="0041078E" w:rsidP="002433D6">
      <w:pPr>
        <w:pStyle w:val="PKTpunkt"/>
      </w:pPr>
      <w:r>
        <w:t>8</w:t>
      </w:r>
      <w:r w:rsidR="002433D6" w:rsidRPr="008D0A80">
        <w:t>)</w:t>
      </w:r>
      <w:r w:rsidR="002433D6" w:rsidRPr="008D0A80">
        <w:tab/>
        <w:t>w art. 142 w ust. 1</w:t>
      </w:r>
      <w:r w:rsidR="005E5076">
        <w:t>:</w:t>
      </w:r>
    </w:p>
    <w:p w14:paraId="31AFF68D" w14:textId="146C1B12" w:rsidR="00EB085C" w:rsidRDefault="005C0458" w:rsidP="00964D42">
      <w:pPr>
        <w:pStyle w:val="LITlitera"/>
      </w:pPr>
      <w:r>
        <w:t>a</w:t>
      </w:r>
      <w:r w:rsidR="00EB085C">
        <w:t>)</w:t>
      </w:r>
      <w:r>
        <w:tab/>
        <w:t>uchyla</w:t>
      </w:r>
      <w:r w:rsidR="00EB085C">
        <w:t xml:space="preserve"> się pkt 1</w:t>
      </w:r>
      <w:r w:rsidR="00FD2397">
        <w:t>,</w:t>
      </w:r>
    </w:p>
    <w:p w14:paraId="3775709A" w14:textId="70E6D221" w:rsidR="002433D6" w:rsidRPr="008D0A80" w:rsidRDefault="005C0458" w:rsidP="00964D42">
      <w:pPr>
        <w:pStyle w:val="LITlitera"/>
      </w:pPr>
      <w:r>
        <w:t>b</w:t>
      </w:r>
      <w:r w:rsidR="005E5076">
        <w:t>)</w:t>
      </w:r>
      <w:r>
        <w:tab/>
      </w:r>
      <w:r w:rsidR="002433D6" w:rsidRPr="008D0A80">
        <w:t>po pkt 6b dodaje się pkt 6c w brzmieniu:</w:t>
      </w:r>
    </w:p>
    <w:p w14:paraId="6441AFF3" w14:textId="560689E1" w:rsidR="00FB3FAE" w:rsidRDefault="00FD2397">
      <w:pPr>
        <w:pStyle w:val="ZLITPKTzmpktliter"/>
      </w:pPr>
      <w:r w:rsidRPr="00FD2397">
        <w:t>,,</w:t>
      </w:r>
      <w:r w:rsidR="00D00F68" w:rsidRPr="00DA784B">
        <w:t>6c)</w:t>
      </w:r>
      <w:r w:rsidR="005C0458">
        <w:tab/>
      </w:r>
      <w:r w:rsidR="00D00F68" w:rsidRPr="005C0458">
        <w:t>opinię Rady Fiskalnej, o której mowa w</w:t>
      </w:r>
      <w:r w:rsidR="00FB3FAE">
        <w:t>:</w:t>
      </w:r>
    </w:p>
    <w:p w14:paraId="38D12F98" w14:textId="3DA02C32" w:rsidR="00D00F68" w:rsidRPr="005C0458" w:rsidRDefault="00FB3FAE">
      <w:pPr>
        <w:pStyle w:val="ZLITPKTzmpktliter"/>
      </w:pPr>
      <w:r>
        <w:t>a)</w:t>
      </w:r>
      <w:r>
        <w:tab/>
      </w:r>
      <w:r w:rsidR="00D00F68" w:rsidRPr="005C0458">
        <w:t>art. 112ab ust. 2</w:t>
      </w:r>
      <w:r>
        <w:t>,</w:t>
      </w:r>
    </w:p>
    <w:p w14:paraId="4C1BB422" w14:textId="434E76B6" w:rsidR="00D00F68" w:rsidRPr="005C0458" w:rsidRDefault="00FB3FAE">
      <w:pPr>
        <w:pStyle w:val="ZLITPKTzmpktliter"/>
      </w:pPr>
      <w:r>
        <w:t>b)</w:t>
      </w:r>
      <w:r>
        <w:tab/>
      </w:r>
      <w:r w:rsidR="00D00F68" w:rsidRPr="005C0458">
        <w:t>art. 112ac ust. 2</w:t>
      </w:r>
      <w:r>
        <w:t>,</w:t>
      </w:r>
    </w:p>
    <w:p w14:paraId="5DDA54FE" w14:textId="480482BD" w:rsidR="00D00F68" w:rsidRPr="005C0458" w:rsidRDefault="00FB3FAE">
      <w:pPr>
        <w:pStyle w:val="ZLITPKTzmpktliter"/>
      </w:pPr>
      <w:r>
        <w:t>c</w:t>
      </w:r>
      <w:r w:rsidR="00D00F68" w:rsidRPr="005C0458">
        <w:t>)</w:t>
      </w:r>
      <w:r w:rsidR="005C0458">
        <w:tab/>
      </w:r>
      <w:r w:rsidR="00D00F68" w:rsidRPr="005C0458">
        <w:t>art. 112da ust. 1</w:t>
      </w:r>
      <w:r>
        <w:t>,</w:t>
      </w:r>
    </w:p>
    <w:p w14:paraId="3C966728" w14:textId="18A31213" w:rsidR="00A71A19" w:rsidRDefault="00FB3FAE">
      <w:pPr>
        <w:pStyle w:val="ZLITPKTzmpktliter"/>
      </w:pPr>
      <w:r>
        <w:t>d</w:t>
      </w:r>
      <w:r w:rsidR="00D00F68" w:rsidRPr="005C0458">
        <w:t>)</w:t>
      </w:r>
      <w:r w:rsidR="005C0458">
        <w:tab/>
      </w:r>
      <w:r w:rsidR="00D00F68" w:rsidRPr="005C0458">
        <w:t xml:space="preserve">art. 112db ust. 1 </w:t>
      </w:r>
    </w:p>
    <w:p w14:paraId="1DCFCC16" w14:textId="6C95CB6E" w:rsidR="00A71A19" w:rsidRDefault="00A71A19" w:rsidP="00964D42">
      <w:pPr>
        <w:pStyle w:val="ZLITCZWSPPKTzmczciwsppktliter"/>
      </w:pPr>
      <w:r>
        <w:rPr>
          <w:rFonts w:cs="Times"/>
        </w:rPr>
        <w:t>–</w:t>
      </w:r>
      <w:r>
        <w:t xml:space="preserve"> </w:t>
      </w:r>
      <w:r w:rsidR="00D00F68" w:rsidRPr="005C0458">
        <w:t>albo informację o jej nieprzedstawieniu w wyznaczonym terminie</w:t>
      </w:r>
      <w:r w:rsidR="0041078E">
        <w:t>;</w:t>
      </w:r>
      <w:r w:rsidR="00FD2397" w:rsidRPr="00FD2397">
        <w:t>”</w:t>
      </w:r>
      <w:r w:rsidR="00FD2397">
        <w:t>;</w:t>
      </w:r>
      <w:r w:rsidRPr="00A71A19">
        <w:t xml:space="preserve"> </w:t>
      </w:r>
    </w:p>
    <w:p w14:paraId="47C3808E" w14:textId="190D1B6D" w:rsidR="00EB085C" w:rsidRDefault="0041078E" w:rsidP="00787EF9">
      <w:pPr>
        <w:pStyle w:val="PKTpunkt"/>
      </w:pPr>
      <w:r>
        <w:t>9</w:t>
      </w:r>
      <w:r w:rsidR="00EB085C" w:rsidRPr="00EB085C">
        <w:t>)</w:t>
      </w:r>
      <w:r w:rsidR="005C0458">
        <w:tab/>
      </w:r>
      <w:r w:rsidR="00EB085C" w:rsidRPr="00EB085C">
        <w:t xml:space="preserve">w art. 160 </w:t>
      </w:r>
      <w:r w:rsidR="005C0458">
        <w:t xml:space="preserve">w </w:t>
      </w:r>
      <w:r w:rsidR="00EB085C" w:rsidRPr="00EB085C">
        <w:t xml:space="preserve">ust. 1 </w:t>
      </w:r>
      <w:r w:rsidR="005C0458">
        <w:t xml:space="preserve">w </w:t>
      </w:r>
      <w:r w:rsidR="00EB085C" w:rsidRPr="00EB085C">
        <w:t>pkt 2</w:t>
      </w:r>
      <w:r w:rsidR="005C0458">
        <w:t xml:space="preserve"> uchyla</w:t>
      </w:r>
      <w:r w:rsidR="00EB085C" w:rsidRPr="00EB085C">
        <w:t xml:space="preserve"> się lit. c.</w:t>
      </w:r>
    </w:p>
    <w:p w14:paraId="7C8D3834" w14:textId="26E1E0D8" w:rsidR="005E5076" w:rsidRDefault="0041078E" w:rsidP="002433D6">
      <w:pPr>
        <w:pStyle w:val="PKTpunkt"/>
      </w:pPr>
      <w:r>
        <w:t>10</w:t>
      </w:r>
      <w:r w:rsidR="002433D6" w:rsidRPr="008D0A80">
        <w:t>)</w:t>
      </w:r>
      <w:r w:rsidR="002433D6" w:rsidRPr="008D0A80">
        <w:tab/>
        <w:t>w art. 182</w:t>
      </w:r>
      <w:r w:rsidR="005E5076">
        <w:t>:</w:t>
      </w:r>
    </w:p>
    <w:p w14:paraId="3F3FA2F8" w14:textId="1807C963" w:rsidR="005E5076" w:rsidRDefault="005C0458" w:rsidP="00964D42">
      <w:pPr>
        <w:pStyle w:val="LITlitera"/>
      </w:pPr>
      <w:r>
        <w:t>a</w:t>
      </w:r>
      <w:r w:rsidR="00EB085C" w:rsidRPr="00EB085C">
        <w:t>)</w:t>
      </w:r>
      <w:r>
        <w:tab/>
      </w:r>
      <w:r w:rsidR="00EB085C" w:rsidRPr="00EB085C">
        <w:t>w ust. 6 uchyla się pkt 1</w:t>
      </w:r>
      <w:r w:rsidR="00FB3FAE">
        <w:t>,</w:t>
      </w:r>
    </w:p>
    <w:p w14:paraId="0388CAC3" w14:textId="00B741D5" w:rsidR="002433D6" w:rsidRPr="008D0A80" w:rsidRDefault="005C0458" w:rsidP="00964D42">
      <w:pPr>
        <w:pStyle w:val="LITlitera"/>
      </w:pPr>
      <w:r>
        <w:t>b</w:t>
      </w:r>
      <w:r w:rsidR="005E5076">
        <w:t>)</w:t>
      </w:r>
      <w:r>
        <w:tab/>
      </w:r>
      <w:r w:rsidR="002433D6" w:rsidRPr="008D0A80">
        <w:t>dodaje się ust. 8 w brzmieniu:</w:t>
      </w:r>
    </w:p>
    <w:p w14:paraId="2976ACCF" w14:textId="77777777" w:rsidR="00A71A19" w:rsidRDefault="00A71A19" w:rsidP="00A71A19">
      <w:pPr>
        <w:pStyle w:val="ZLITUSTzmustliter"/>
      </w:pPr>
      <w:r w:rsidRPr="00FD2397">
        <w:t>,,</w:t>
      </w:r>
      <w:r w:rsidRPr="008D0A80">
        <w:t xml:space="preserve">8. </w:t>
      </w:r>
      <w:r>
        <w:t>D</w:t>
      </w:r>
      <w:r w:rsidRPr="008D0A80">
        <w:t>o sprawozdania, o którym mowa w ust. 2</w:t>
      </w:r>
      <w:r>
        <w:t xml:space="preserve">, </w:t>
      </w:r>
      <w:r w:rsidRPr="008D0A80">
        <w:t>Rada Ministrów, dołącza</w:t>
      </w:r>
      <w:r>
        <w:t>:</w:t>
      </w:r>
    </w:p>
    <w:p w14:paraId="48D057AB" w14:textId="77777777" w:rsidR="00A71A19" w:rsidRDefault="00A71A19" w:rsidP="00A71A19">
      <w:pPr>
        <w:pStyle w:val="ZLITPKTzmpktliter"/>
      </w:pPr>
      <w:r>
        <w:t>1)</w:t>
      </w:r>
      <w:r>
        <w:tab/>
      </w:r>
      <w:r w:rsidRPr="008D0A80">
        <w:t>omówienie przyczyn</w:t>
      </w:r>
      <w:r>
        <w:t xml:space="preserve"> </w:t>
      </w:r>
      <w:r w:rsidRPr="008D0A80">
        <w:t>przekro</w:t>
      </w:r>
      <w:r>
        <w:t>c</w:t>
      </w:r>
      <w:r w:rsidRPr="008D0A80">
        <w:t>z</w:t>
      </w:r>
      <w:r>
        <w:t xml:space="preserve">enia </w:t>
      </w:r>
      <w:r w:rsidRPr="008D0A80">
        <w:t>kwot</w:t>
      </w:r>
      <w:r>
        <w:t>y</w:t>
      </w:r>
      <w:r w:rsidRPr="008D0A80">
        <w:t xml:space="preserve"> limitu wydatków, o którym mowa w art. 112aa ust. 3</w:t>
      </w:r>
      <w:r>
        <w:t>;</w:t>
      </w:r>
    </w:p>
    <w:p w14:paraId="7E428EF4" w14:textId="7D53A341" w:rsidR="00FB3FAE" w:rsidRDefault="00A71A19" w:rsidP="00964D42">
      <w:pPr>
        <w:pStyle w:val="ZLITPKTzmpktliter"/>
      </w:pPr>
      <w:r>
        <w:t>2)</w:t>
      </w:r>
      <w:r>
        <w:tab/>
      </w:r>
      <w:r w:rsidRPr="00A71A19">
        <w:t>opinię, o której mowa w art. 112ac ust. 2.”.</w:t>
      </w:r>
    </w:p>
    <w:p w14:paraId="4EE2F217" w14:textId="5DD92BC9" w:rsidR="008C6184" w:rsidRPr="008C6184" w:rsidRDefault="008C6184">
      <w:pPr>
        <w:pStyle w:val="ARTartustawynprozporzdzenia"/>
      </w:pPr>
      <w:r w:rsidRPr="0074401B">
        <w:rPr>
          <w:rStyle w:val="Ppogrubienie"/>
        </w:rPr>
        <w:t>Art. </w:t>
      </w:r>
      <w:r w:rsidR="00A71A19">
        <w:rPr>
          <w:rStyle w:val="Ppogrubienie"/>
        </w:rPr>
        <w:t>27</w:t>
      </w:r>
      <w:r w:rsidRPr="008C6184">
        <w:rPr>
          <w:rStyle w:val="Ppogrubienie"/>
        </w:rPr>
        <w:t xml:space="preserve">. </w:t>
      </w:r>
      <w:r w:rsidRPr="00B033AC">
        <w:rPr>
          <w:rStyle w:val="Ppogrubienie"/>
          <w:b w:val="0"/>
        </w:rPr>
        <w:t xml:space="preserve">W ustawie z dnia 24 lipca 2015 r. o Radzie Dialogu Społecznego </w:t>
      </w:r>
      <w:r w:rsidRPr="008C6184">
        <w:t>i innych instytucjach dialogu społecznego (Dz. U. z 2018 r. poz. 2232, z późn. zm.</w:t>
      </w:r>
      <w:r w:rsidRPr="00B033AC">
        <w:rPr>
          <w:rStyle w:val="IGindeksgrny"/>
        </w:rPr>
        <w:footnoteReference w:id="6"/>
      </w:r>
      <w:r w:rsidRPr="00AC2FF9">
        <w:rPr>
          <w:rStyle w:val="IGindeksgrny"/>
        </w:rPr>
        <w:t>)</w:t>
      </w:r>
      <w:r w:rsidRPr="008C6184">
        <w:t>) wprowadza się następujące zmiany:</w:t>
      </w:r>
    </w:p>
    <w:p w14:paraId="736E37B1" w14:textId="326E6396" w:rsidR="008C6184" w:rsidRPr="008C6184" w:rsidRDefault="008C6184">
      <w:pPr>
        <w:pStyle w:val="PKTpunkt"/>
      </w:pPr>
      <w:r w:rsidRPr="00B033AC">
        <w:rPr>
          <w:rStyle w:val="Ppogrubienie"/>
          <w:b w:val="0"/>
        </w:rPr>
        <w:t>1)</w:t>
      </w:r>
      <w:r w:rsidRPr="00B033AC">
        <w:rPr>
          <w:rStyle w:val="Ppogrubienie"/>
          <w:b w:val="0"/>
        </w:rPr>
        <w:tab/>
        <w:t xml:space="preserve">w art. 2 w pkt 2a skreśla się wyrazy </w:t>
      </w:r>
      <w:r w:rsidR="001C27F3" w:rsidRPr="001C27F3">
        <w:t>,,</w:t>
      </w:r>
      <w:r w:rsidRPr="00B033AC">
        <w:rPr>
          <w:rStyle w:val="Ppogrubienie"/>
          <w:b w:val="0"/>
        </w:rPr>
        <w:t>W</w:t>
      </w:r>
      <w:r w:rsidRPr="008C6184">
        <w:t>ieloletniego Planu Finansowego Państwa,</w:t>
      </w:r>
      <w:r w:rsidR="00977D5E" w:rsidRPr="00773D0C">
        <w:t>”</w:t>
      </w:r>
      <w:r w:rsidRPr="008C6184">
        <w:t>;</w:t>
      </w:r>
    </w:p>
    <w:p w14:paraId="665B6B3F" w14:textId="29BC9278" w:rsidR="008C6184" w:rsidRPr="008C6184" w:rsidRDefault="008C6184">
      <w:pPr>
        <w:pStyle w:val="PKTpunkt"/>
      </w:pPr>
      <w:r w:rsidRPr="008C6184">
        <w:lastRenderedPageBreak/>
        <w:t>2)</w:t>
      </w:r>
      <w:r w:rsidRPr="008C6184">
        <w:tab/>
        <w:t xml:space="preserve">w art. 5 w ust. 1 </w:t>
      </w:r>
      <w:r w:rsidRPr="00B033AC">
        <w:rPr>
          <w:rStyle w:val="Ppogrubienie"/>
          <w:b w:val="0"/>
        </w:rPr>
        <w:t xml:space="preserve">skreśla się wyrazy </w:t>
      </w:r>
      <w:r w:rsidR="001C27F3" w:rsidRPr="001C27F3">
        <w:t>,,</w:t>
      </w:r>
      <w:r w:rsidRPr="00B033AC">
        <w:rPr>
          <w:rStyle w:val="Ppogrubienie"/>
          <w:b w:val="0"/>
        </w:rPr>
        <w:t>W</w:t>
      </w:r>
      <w:r w:rsidRPr="008C6184">
        <w:t>ieloletniego Planu Finansowego Państwa,</w:t>
      </w:r>
      <w:r w:rsidR="00977D5E" w:rsidRPr="00773D0C">
        <w:t>”</w:t>
      </w:r>
      <w:r w:rsidRPr="008C6184">
        <w:t>;</w:t>
      </w:r>
    </w:p>
    <w:p w14:paraId="5C2E4A18" w14:textId="77777777" w:rsidR="008C6184" w:rsidRPr="008C6184" w:rsidRDefault="008C6184">
      <w:pPr>
        <w:pStyle w:val="PKTpunkt"/>
      </w:pPr>
      <w:r w:rsidRPr="008C6184">
        <w:t>3)</w:t>
      </w:r>
      <w:r w:rsidRPr="008C6184">
        <w:tab/>
        <w:t>art. 16 otrzymuje brzmienie:</w:t>
      </w:r>
    </w:p>
    <w:p w14:paraId="76DD5E5F" w14:textId="731941FC" w:rsidR="008C6184" w:rsidRPr="004B0B32" w:rsidRDefault="00EA1E5F" w:rsidP="00B033AC">
      <w:pPr>
        <w:pStyle w:val="ZARTzmartartykuempunktem"/>
      </w:pPr>
      <w:r w:rsidRPr="00F311B7">
        <w:t>,,</w:t>
      </w:r>
      <w:r w:rsidR="008C6184">
        <w:t>Art. 16. 1</w:t>
      </w:r>
      <w:r w:rsidR="008C6184" w:rsidRPr="004B0B32">
        <w:t xml:space="preserve">.Strony pracowników i strony pracodawców Rady, w terminie </w:t>
      </w:r>
      <w:r w:rsidR="008C6184">
        <w:t>do</w:t>
      </w:r>
      <w:r w:rsidR="008C6184" w:rsidRPr="004B0B32">
        <w:t xml:space="preserve"> dnia</w:t>
      </w:r>
      <w:r w:rsidR="008C6184">
        <w:t xml:space="preserve"> 20 maja</w:t>
      </w:r>
      <w:r w:rsidR="008C6184" w:rsidRPr="004B0B32">
        <w:t xml:space="preserve"> przedstawiają wspólną propozycję w sprawie wzrostu w następnym roku:</w:t>
      </w:r>
    </w:p>
    <w:p w14:paraId="257A52AE" w14:textId="50BB818D" w:rsidR="008C6184" w:rsidRPr="004B0B32" w:rsidRDefault="008C6184" w:rsidP="00B033AC">
      <w:pPr>
        <w:pStyle w:val="ZPKTzmpktartykuempunktem"/>
      </w:pPr>
      <w:bookmarkStart w:id="37" w:name="mip46104126"/>
      <w:bookmarkEnd w:id="37"/>
      <w:r w:rsidRPr="004B0B32">
        <w:t>1)</w:t>
      </w:r>
      <w:r w:rsidR="00977D5E">
        <w:tab/>
      </w:r>
      <w:r w:rsidRPr="004B0B32">
        <w:t>wynagrodzeń w gospodarce narodowej, w tym w państwowej sferze budżetowej;</w:t>
      </w:r>
    </w:p>
    <w:p w14:paraId="60C2B3E7" w14:textId="094597A4" w:rsidR="008C6184" w:rsidRPr="004B0B32" w:rsidRDefault="008C6184" w:rsidP="00B033AC">
      <w:pPr>
        <w:pStyle w:val="ZPKTzmpktartykuempunktem"/>
      </w:pPr>
      <w:bookmarkStart w:id="38" w:name="mip46104127"/>
      <w:bookmarkEnd w:id="38"/>
      <w:r w:rsidRPr="004B0B32">
        <w:t>2)</w:t>
      </w:r>
      <w:r w:rsidR="00977D5E">
        <w:tab/>
      </w:r>
      <w:r w:rsidRPr="004B0B32">
        <w:t>minimalnego wynagrodzenia za pracę;</w:t>
      </w:r>
    </w:p>
    <w:p w14:paraId="287C84D4" w14:textId="766D4D33" w:rsidR="008C6184" w:rsidRPr="004B0B32" w:rsidRDefault="008C6184" w:rsidP="00B033AC">
      <w:pPr>
        <w:pStyle w:val="ZPKTzmpktartykuempunktem"/>
      </w:pPr>
      <w:bookmarkStart w:id="39" w:name="mip46104128"/>
      <w:bookmarkEnd w:id="39"/>
      <w:r w:rsidRPr="004B0B32">
        <w:t>3)</w:t>
      </w:r>
      <w:r w:rsidR="00977D5E">
        <w:tab/>
      </w:r>
      <w:r w:rsidRPr="004B0B32">
        <w:t>emerytur i rent z Funduszu Ubezpieczeń Społecznych.</w:t>
      </w:r>
      <w:r w:rsidR="00A71A19">
        <w:rPr>
          <w:rFonts w:cs="Times"/>
        </w:rPr>
        <w:t>”</w:t>
      </w:r>
      <w:r w:rsidR="00A71A19">
        <w:t>;</w:t>
      </w:r>
    </w:p>
    <w:p w14:paraId="77D54BAA" w14:textId="256A7A88" w:rsidR="0074224C" w:rsidRDefault="008C6184" w:rsidP="00B033AC">
      <w:pPr>
        <w:pStyle w:val="PKTpunkt"/>
      </w:pPr>
      <w:bookmarkStart w:id="40" w:name="mip46104130"/>
      <w:bookmarkEnd w:id="40"/>
      <w:r>
        <w:t>4)</w:t>
      </w:r>
      <w:r>
        <w:tab/>
        <w:t>uchyla się art. 17</w:t>
      </w:r>
      <w:r w:rsidR="0074224C">
        <w:t>;</w:t>
      </w:r>
    </w:p>
    <w:p w14:paraId="0AD53E8C" w14:textId="6F7197DB" w:rsidR="00CD47D4" w:rsidRDefault="0074224C" w:rsidP="005C0458">
      <w:pPr>
        <w:pStyle w:val="PKTpunkt"/>
      </w:pPr>
      <w:r>
        <w:t>5)</w:t>
      </w:r>
      <w:r>
        <w:tab/>
        <w:t xml:space="preserve">w art. 19 w ust. 1 i 2 wyrazy </w:t>
      </w:r>
      <w:r w:rsidRPr="00F311B7">
        <w:t>,,</w:t>
      </w:r>
      <w:r>
        <w:t>o których mowa w art. 16</w:t>
      </w:r>
      <w:r>
        <w:rPr>
          <w:rFonts w:cs="Times New Roman"/>
        </w:rPr>
        <w:t>–</w:t>
      </w:r>
      <w:r>
        <w:t>18</w:t>
      </w:r>
      <w:r w:rsidRPr="00977D5E">
        <w:t>”</w:t>
      </w:r>
      <w:r>
        <w:t xml:space="preserve"> zastępuje się wyrazami </w:t>
      </w:r>
      <w:r w:rsidRPr="00F311B7">
        <w:t>,,</w:t>
      </w:r>
      <w:r>
        <w:t>o których mowa w art. 16 i art. 18</w:t>
      </w:r>
      <w:r w:rsidRPr="00977D5E">
        <w:t>”</w:t>
      </w:r>
      <w:r>
        <w:t>.</w:t>
      </w:r>
    </w:p>
    <w:p w14:paraId="1DFCC47E" w14:textId="55B9F223" w:rsidR="00CD47D4" w:rsidRPr="00CD47D4" w:rsidRDefault="00CD47D4" w:rsidP="00964D42">
      <w:pPr>
        <w:pStyle w:val="ARTartustawynprozporzdzenia"/>
      </w:pPr>
      <w:r w:rsidRPr="00964D42">
        <w:rPr>
          <w:rStyle w:val="Ppogrubienie"/>
        </w:rPr>
        <w:t xml:space="preserve">Art. </w:t>
      </w:r>
      <w:r w:rsidR="00A71A19">
        <w:rPr>
          <w:rStyle w:val="Ppogrubienie"/>
        </w:rPr>
        <w:t>28</w:t>
      </w:r>
      <w:r w:rsidRPr="00964D42">
        <w:rPr>
          <w:rStyle w:val="Ppogrubienie"/>
        </w:rPr>
        <w:t>.</w:t>
      </w:r>
      <w:r>
        <w:t xml:space="preserve"> </w:t>
      </w:r>
      <w:r w:rsidRPr="00CD47D4">
        <w:t>W ustawie z dnia 20 lipca 2017 r. o Krajowym Zasobie Nieruchomości (Dz.</w:t>
      </w:r>
      <w:r w:rsidR="00FB3FAE">
        <w:t> </w:t>
      </w:r>
      <w:r w:rsidRPr="00CD47D4">
        <w:t>U.</w:t>
      </w:r>
      <w:r w:rsidR="00FB3FAE">
        <w:t> </w:t>
      </w:r>
      <w:r w:rsidRPr="00CD47D4">
        <w:t>z</w:t>
      </w:r>
      <w:r w:rsidR="00FB3FAE">
        <w:t> </w:t>
      </w:r>
      <w:r w:rsidRPr="00CD47D4">
        <w:t>2023r. poz. 1054</w:t>
      </w:r>
      <w:r w:rsidR="00964D42">
        <w:t>, 1688 i 1693</w:t>
      </w:r>
      <w:r w:rsidRPr="00CD47D4">
        <w:t xml:space="preserve">) </w:t>
      </w:r>
      <w:r w:rsidR="0041078E">
        <w:t xml:space="preserve">w </w:t>
      </w:r>
      <w:r w:rsidRPr="00CD47D4">
        <w:t>art. 44 ust</w:t>
      </w:r>
      <w:r w:rsidR="00FB3FAE">
        <w:t>.</w:t>
      </w:r>
      <w:r w:rsidRPr="00CD47D4">
        <w:t xml:space="preserve"> 6 otrzymuje brzmienie:</w:t>
      </w:r>
    </w:p>
    <w:p w14:paraId="19CB26AF" w14:textId="7D74FA4E" w:rsidR="00CD47D4" w:rsidRPr="00B60C8F" w:rsidRDefault="00CD47D4" w:rsidP="00964D42">
      <w:pPr>
        <w:pStyle w:val="ZUSTzmustartykuempunktem"/>
      </w:pPr>
      <w:r w:rsidRPr="00CD47D4">
        <w:t xml:space="preserve">„6. Przy sporządzaniu informacji, o których mowa w ust. 5, przyjmuje się założenia </w:t>
      </w:r>
      <w:r w:rsidRPr="0041078E">
        <w:t>makroekonomiczne, o których mowa w art. 138 ust. 1 ustawy z dnia 27 sie</w:t>
      </w:r>
      <w:r w:rsidRPr="00B60C8F">
        <w:t>rpnia 2009 r. o</w:t>
      </w:r>
      <w:r w:rsidR="00964D42">
        <w:t> </w:t>
      </w:r>
      <w:r w:rsidRPr="00B60C8F">
        <w:t>finansach publicznych.”.</w:t>
      </w:r>
    </w:p>
    <w:p w14:paraId="5579AD30" w14:textId="0368351A" w:rsidR="00CD47D4" w:rsidRPr="00CD47D4" w:rsidRDefault="00CD47D4" w:rsidP="00964D42">
      <w:pPr>
        <w:pStyle w:val="ARTartustawynprozporzdzenia"/>
      </w:pPr>
      <w:r w:rsidRPr="00964D42">
        <w:rPr>
          <w:rStyle w:val="Ppogrubienie"/>
        </w:rPr>
        <w:t>Art. 2</w:t>
      </w:r>
      <w:r w:rsidR="00A71A19">
        <w:rPr>
          <w:rStyle w:val="Ppogrubienie"/>
        </w:rPr>
        <w:t>9</w:t>
      </w:r>
      <w:r w:rsidRPr="00964D42">
        <w:rPr>
          <w:rStyle w:val="Ppogrubienie"/>
        </w:rPr>
        <w:t xml:space="preserve">. </w:t>
      </w:r>
      <w:r w:rsidRPr="00CD47D4">
        <w:t xml:space="preserve">1. W ustawie z dnia 11 marca 2022 r. o obronie Ojczyzny (Dz. U. </w:t>
      </w:r>
      <w:r w:rsidR="003F04F8">
        <w:t xml:space="preserve">z </w:t>
      </w:r>
      <w:r w:rsidRPr="00CD47D4">
        <w:t>202</w:t>
      </w:r>
      <w:r w:rsidR="008107D1">
        <w:t>4</w:t>
      </w:r>
      <w:r w:rsidRPr="00CD47D4">
        <w:t xml:space="preserve"> </w:t>
      </w:r>
      <w:r w:rsidR="003F04F8">
        <w:t xml:space="preserve">r. </w:t>
      </w:r>
      <w:r w:rsidRPr="00CD47D4">
        <w:t>poz.</w:t>
      </w:r>
      <w:r w:rsidR="003F04F8">
        <w:t> </w:t>
      </w:r>
      <w:r w:rsidR="008107D1">
        <w:t>248</w:t>
      </w:r>
      <w:r w:rsidRPr="00CD47D4">
        <w:t xml:space="preserve">) </w:t>
      </w:r>
      <w:r w:rsidR="0041078E">
        <w:t xml:space="preserve">w </w:t>
      </w:r>
      <w:r w:rsidRPr="00CD47D4">
        <w:t>art. 40 ust. 2 otrzymuje brzmienie:</w:t>
      </w:r>
    </w:p>
    <w:p w14:paraId="37F5DDD5" w14:textId="462FC4C6" w:rsidR="00CD47D4" w:rsidRPr="00CD47D4" w:rsidRDefault="00CD47D4" w:rsidP="00964D42">
      <w:pPr>
        <w:pStyle w:val="ZUSTzmustartykuempunktem"/>
      </w:pPr>
      <w:r w:rsidRPr="00CD47D4">
        <w:t>„2. Wartość Produktu Krajowego Brutto ustala się w oparciu o wartość określoną w</w:t>
      </w:r>
      <w:r w:rsidR="00964D42">
        <w:t> </w:t>
      </w:r>
      <w:r w:rsidRPr="00CD47D4">
        <w:t>wieloletnich założeniach makroekonomicznych wykorzystywanych na potrzeby opracowania projektu ustawy budżetowej na dany rok, o których mowa w art. 138 ust. 1 ustawy z dnia 27 sierpnia 2009 r. o finansach publicznych</w:t>
      </w:r>
      <w:r>
        <w:t>,</w:t>
      </w:r>
      <w:r w:rsidRPr="00CD47D4">
        <w:t xml:space="preserve"> i dotyczy tego samego roku, na który są planowane wydatki, o których mowa w ust. 1.”</w:t>
      </w:r>
      <w:r w:rsidR="0041078E">
        <w:t>.</w:t>
      </w:r>
    </w:p>
    <w:p w14:paraId="5DCB0F6E" w14:textId="20D21EB7" w:rsidR="00454121" w:rsidRDefault="00454121">
      <w:pPr>
        <w:pStyle w:val="ARTartustawynprozporzdzenia"/>
        <w:rPr>
          <w:rStyle w:val="Ppogrubienie"/>
          <w:rFonts w:ascii="Times New Roman" w:hAnsi="Times New Roman"/>
        </w:rPr>
      </w:pPr>
      <w:r w:rsidRPr="00454121">
        <w:rPr>
          <w:rStyle w:val="Ppogrubienie"/>
        </w:rPr>
        <w:t>Art.</w:t>
      </w:r>
      <w:r w:rsidR="00A82DA7">
        <w:rPr>
          <w:rStyle w:val="Ppogrubienie"/>
        </w:rPr>
        <w:t xml:space="preserve"> </w:t>
      </w:r>
      <w:r w:rsidR="0072696A">
        <w:rPr>
          <w:rStyle w:val="Ppogrubienie"/>
        </w:rPr>
        <w:t>3</w:t>
      </w:r>
      <w:r w:rsidR="00A71A19">
        <w:rPr>
          <w:rStyle w:val="Ppogrubienie"/>
        </w:rPr>
        <w:t>0</w:t>
      </w:r>
      <w:r w:rsidRPr="00454121">
        <w:rPr>
          <w:rStyle w:val="Ppogrubienie"/>
        </w:rPr>
        <w:t xml:space="preserve">. </w:t>
      </w:r>
      <w:r w:rsidRPr="00B033AC">
        <w:rPr>
          <w:rStyle w:val="Ppogrubienie"/>
          <w:b w:val="0"/>
        </w:rPr>
        <w:t>Tworzy się Radę.</w:t>
      </w:r>
    </w:p>
    <w:p w14:paraId="27A8DFED" w14:textId="3735FA61" w:rsidR="0074401B" w:rsidRPr="0074401B" w:rsidRDefault="0074401B">
      <w:pPr>
        <w:pStyle w:val="ARTartustawynprozporzdzenia"/>
        <w:rPr>
          <w:rStyle w:val="Ppogrubienie"/>
          <w:b w:val="0"/>
        </w:rPr>
      </w:pPr>
      <w:r w:rsidRPr="0074401B">
        <w:rPr>
          <w:rStyle w:val="Ppogrubienie"/>
        </w:rPr>
        <w:t>Art. </w:t>
      </w:r>
      <w:r w:rsidR="0072696A">
        <w:rPr>
          <w:rStyle w:val="Ppogrubienie"/>
        </w:rPr>
        <w:t>3</w:t>
      </w:r>
      <w:r w:rsidR="00A71A19">
        <w:rPr>
          <w:rStyle w:val="Ppogrubienie"/>
        </w:rPr>
        <w:t>1</w:t>
      </w:r>
      <w:r w:rsidRPr="0074401B">
        <w:rPr>
          <w:rStyle w:val="Ppogrubienie"/>
        </w:rPr>
        <w:t xml:space="preserve">. </w:t>
      </w:r>
      <w:r w:rsidRPr="0074401B">
        <w:rPr>
          <w:rStyle w:val="Ppogrubienie"/>
          <w:b w:val="0"/>
        </w:rPr>
        <w:t>Tworzy się Biuro Rady.</w:t>
      </w:r>
      <w:r w:rsidR="001B0805">
        <w:rPr>
          <w:rStyle w:val="Ppogrubienie"/>
        </w:rPr>
        <w:t xml:space="preserve"> </w:t>
      </w:r>
    </w:p>
    <w:p w14:paraId="4F3E0F75" w14:textId="3D9C9275" w:rsidR="00773D0C" w:rsidRPr="00B033AC" w:rsidRDefault="00A82DA7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>Art.</w:t>
      </w:r>
      <w:r w:rsidR="000832D7">
        <w:rPr>
          <w:rStyle w:val="Ppogrubienie"/>
        </w:rPr>
        <w:t xml:space="preserve"> </w:t>
      </w:r>
      <w:r w:rsidR="00CA65E1">
        <w:rPr>
          <w:rStyle w:val="Ppogrubienie"/>
        </w:rPr>
        <w:t>3</w:t>
      </w:r>
      <w:r w:rsidR="00A71A19">
        <w:rPr>
          <w:rStyle w:val="Ppogrubienie"/>
        </w:rPr>
        <w:t>2</w:t>
      </w:r>
      <w:r>
        <w:rPr>
          <w:rStyle w:val="Ppogrubienie"/>
        </w:rPr>
        <w:t>.</w:t>
      </w:r>
      <w:r w:rsidR="00773D0C" w:rsidRPr="00534FBD">
        <w:rPr>
          <w:rStyle w:val="Ppogrubienie"/>
          <w:b w:val="0"/>
        </w:rPr>
        <w:t xml:space="preserve"> </w:t>
      </w:r>
      <w:r w:rsidR="00773D0C" w:rsidRPr="00A82DA7">
        <w:rPr>
          <w:rStyle w:val="Ppogrubienie"/>
          <w:b w:val="0"/>
        </w:rPr>
        <w:t>Kadencja członków Rady</w:t>
      </w:r>
      <w:r w:rsidR="00570E82" w:rsidRPr="00A82DA7">
        <w:rPr>
          <w:rStyle w:val="Ppogrubienie"/>
          <w:b w:val="0"/>
        </w:rPr>
        <w:t xml:space="preserve"> </w:t>
      </w:r>
      <w:r w:rsidR="00773D0C" w:rsidRPr="00A82DA7">
        <w:rPr>
          <w:rStyle w:val="Ppogrubienie"/>
          <w:b w:val="0"/>
        </w:rPr>
        <w:t>wyznacz</w:t>
      </w:r>
      <w:r w:rsidR="00570E82" w:rsidRPr="00A82DA7">
        <w:rPr>
          <w:rStyle w:val="Ppogrubienie"/>
          <w:b w:val="0"/>
        </w:rPr>
        <w:t>o</w:t>
      </w:r>
      <w:r w:rsidR="00773D0C" w:rsidRPr="00A82DA7">
        <w:rPr>
          <w:rStyle w:val="Ppogrubienie"/>
          <w:b w:val="0"/>
        </w:rPr>
        <w:t>nych</w:t>
      </w:r>
      <w:r w:rsidR="00570E82" w:rsidRPr="00A82DA7">
        <w:rPr>
          <w:rStyle w:val="Ppogrubienie"/>
          <w:b w:val="0"/>
        </w:rPr>
        <w:t xml:space="preserve"> do pierwszego składu </w:t>
      </w:r>
      <w:r w:rsidR="00570E82" w:rsidRPr="000832D7">
        <w:rPr>
          <w:rStyle w:val="Ppogrubienie"/>
          <w:b w:val="0"/>
        </w:rPr>
        <w:t>Rady</w:t>
      </w:r>
      <w:r w:rsidR="001B0805" w:rsidRPr="00B033AC">
        <w:rPr>
          <w:rStyle w:val="Ppogrubienie"/>
          <w:b w:val="0"/>
        </w:rPr>
        <w:t xml:space="preserve"> trwa</w:t>
      </w:r>
      <w:r w:rsidR="00773D0C" w:rsidRPr="000832D7">
        <w:rPr>
          <w:rStyle w:val="Ppogrubienie"/>
          <w:b w:val="0"/>
        </w:rPr>
        <w:t>:</w:t>
      </w:r>
    </w:p>
    <w:p w14:paraId="1AE3D665" w14:textId="384EE48A" w:rsidR="00773D0C" w:rsidRPr="005E2D94" w:rsidRDefault="00773D0C">
      <w:pPr>
        <w:pStyle w:val="PKTpunkt"/>
        <w:rPr>
          <w:rStyle w:val="Ppogrubienie"/>
          <w:b w:val="0"/>
        </w:rPr>
      </w:pPr>
      <w:r w:rsidRPr="00534FBD">
        <w:rPr>
          <w:rStyle w:val="Ppogrubienie"/>
          <w:b w:val="0"/>
        </w:rPr>
        <w:t>1)</w:t>
      </w:r>
      <w:r w:rsidRPr="00534FBD">
        <w:rPr>
          <w:rStyle w:val="Ppogrubienie"/>
          <w:b w:val="0"/>
        </w:rPr>
        <w:tab/>
      </w:r>
      <w:r w:rsidR="001B0805" w:rsidRPr="00B033AC">
        <w:rPr>
          <w:rStyle w:val="Ppogrubienie"/>
          <w:b w:val="0"/>
        </w:rPr>
        <w:t xml:space="preserve">6 lat – w przypadku, o którym mowa w art. 9 ust. 1 pkt </w:t>
      </w:r>
      <w:r w:rsidRPr="000832D7">
        <w:rPr>
          <w:rStyle w:val="Ppogrubienie"/>
          <w:b w:val="0"/>
        </w:rPr>
        <w:t>1, 3 i 4;</w:t>
      </w:r>
    </w:p>
    <w:p w14:paraId="31A4A0D5" w14:textId="7F2562D8" w:rsidR="00773D0C" w:rsidRPr="000832D7" w:rsidRDefault="00773D0C">
      <w:pPr>
        <w:pStyle w:val="PKTpunkt"/>
        <w:rPr>
          <w:rStyle w:val="Ppogrubienie"/>
          <w:b w:val="0"/>
        </w:rPr>
      </w:pPr>
      <w:r w:rsidRPr="000832D7">
        <w:rPr>
          <w:rStyle w:val="Ppogrubienie"/>
          <w:b w:val="0"/>
        </w:rPr>
        <w:t>2)</w:t>
      </w:r>
      <w:r w:rsidRPr="000832D7">
        <w:rPr>
          <w:rStyle w:val="Ppogrubienie"/>
          <w:b w:val="0"/>
        </w:rPr>
        <w:tab/>
      </w:r>
      <w:r w:rsidR="001B0805" w:rsidRPr="00B033AC">
        <w:rPr>
          <w:rStyle w:val="Ppogrubienie"/>
          <w:b w:val="0"/>
        </w:rPr>
        <w:t xml:space="preserve">4 lata – w przypadku, o którym mowa w art. 9 ust. 1 pkt </w:t>
      </w:r>
      <w:r w:rsidRPr="000832D7">
        <w:rPr>
          <w:rStyle w:val="Ppogrubienie"/>
          <w:b w:val="0"/>
        </w:rPr>
        <w:t>2 i 7;</w:t>
      </w:r>
    </w:p>
    <w:p w14:paraId="13BAD171" w14:textId="584DED5B" w:rsidR="00773D0C" w:rsidRPr="000832D7" w:rsidRDefault="00773D0C">
      <w:pPr>
        <w:pStyle w:val="PKTpunkt"/>
        <w:rPr>
          <w:rStyle w:val="Ppogrubienie"/>
          <w:b w:val="0"/>
        </w:rPr>
      </w:pPr>
      <w:r w:rsidRPr="000832D7">
        <w:rPr>
          <w:rStyle w:val="Ppogrubienie"/>
          <w:b w:val="0"/>
        </w:rPr>
        <w:t>3)</w:t>
      </w:r>
      <w:r w:rsidRPr="000832D7">
        <w:rPr>
          <w:rStyle w:val="Ppogrubienie"/>
          <w:b w:val="0"/>
        </w:rPr>
        <w:tab/>
      </w:r>
      <w:r w:rsidR="001B0805" w:rsidRPr="00B033AC">
        <w:rPr>
          <w:rStyle w:val="Ppogrubienie"/>
          <w:b w:val="0"/>
        </w:rPr>
        <w:t xml:space="preserve">2 lata – w przypadku, o którym mowa w art. 9 ust. 1 pkt </w:t>
      </w:r>
      <w:r w:rsidRPr="000832D7">
        <w:rPr>
          <w:rStyle w:val="Ppogrubienie"/>
          <w:b w:val="0"/>
        </w:rPr>
        <w:t>5 i 6.</w:t>
      </w:r>
    </w:p>
    <w:p w14:paraId="01018929" w14:textId="251A528D" w:rsidR="00773D0C" w:rsidRPr="00584FC5" w:rsidRDefault="00773D0C">
      <w:pPr>
        <w:pStyle w:val="ARTartustawynprozporzdzenia"/>
        <w:rPr>
          <w:rStyle w:val="Ppogrubienie"/>
          <w:b w:val="0"/>
          <w:bCs/>
        </w:rPr>
      </w:pPr>
      <w:r w:rsidRPr="00B36ED9">
        <w:rPr>
          <w:rStyle w:val="Ppogrubienie"/>
        </w:rPr>
        <w:t xml:space="preserve">Art. </w:t>
      </w:r>
      <w:r w:rsidR="00A82DA7" w:rsidRPr="00B36ED9">
        <w:rPr>
          <w:rStyle w:val="Ppogrubienie"/>
        </w:rPr>
        <w:t>3</w:t>
      </w:r>
      <w:r w:rsidR="00A71A19">
        <w:rPr>
          <w:rStyle w:val="Ppogrubienie"/>
        </w:rPr>
        <w:t>3</w:t>
      </w:r>
      <w:r w:rsidR="00A82DA7" w:rsidRPr="00B36ED9">
        <w:rPr>
          <w:rStyle w:val="Ppogrubienie"/>
        </w:rPr>
        <w:t>.</w:t>
      </w:r>
      <w:r w:rsidRPr="00B36ED9">
        <w:rPr>
          <w:rStyle w:val="Ppogrubienie"/>
        </w:rPr>
        <w:t xml:space="preserve"> </w:t>
      </w:r>
      <w:r w:rsidR="00831E72" w:rsidRPr="00B033AC">
        <w:rPr>
          <w:rStyle w:val="Ppogrubienie"/>
          <w:b w:val="0"/>
        </w:rPr>
        <w:t>W przypadku członków Rady wyznaczanych do pierwszego składu Rady informacja</w:t>
      </w:r>
      <w:r w:rsidR="001B0805" w:rsidRPr="00B033AC">
        <w:rPr>
          <w:rStyle w:val="Ppogrubienie"/>
          <w:b w:val="0"/>
        </w:rPr>
        <w:t>, o</w:t>
      </w:r>
      <w:r w:rsidR="00831E72" w:rsidRPr="00B033AC">
        <w:rPr>
          <w:rStyle w:val="Ppogrubienie"/>
          <w:b w:val="0"/>
        </w:rPr>
        <w:t xml:space="preserve"> </w:t>
      </w:r>
      <w:r w:rsidR="001B0805" w:rsidRPr="00B033AC">
        <w:rPr>
          <w:rStyle w:val="Ppogrubienie"/>
          <w:b w:val="0"/>
        </w:rPr>
        <w:t>której mowa w art. 9 ust. 3</w:t>
      </w:r>
      <w:r w:rsidR="00831E72" w:rsidRPr="00B033AC">
        <w:rPr>
          <w:rStyle w:val="Ppogrubienie"/>
          <w:b w:val="0"/>
        </w:rPr>
        <w:t>, jest przekazywana</w:t>
      </w:r>
      <w:r w:rsidR="00831E72">
        <w:rPr>
          <w:rStyle w:val="Ppogrubienie"/>
        </w:rPr>
        <w:t xml:space="preserve"> </w:t>
      </w:r>
      <w:r w:rsidR="00794CF2" w:rsidRPr="00B033AC">
        <w:rPr>
          <w:rStyle w:val="Ppogrubienie"/>
          <w:b w:val="0"/>
        </w:rPr>
        <w:t>w terminie 14 dni od dnia wejścia w życie ustawy.</w:t>
      </w:r>
    </w:p>
    <w:p w14:paraId="01F644AB" w14:textId="4666006E" w:rsidR="00061A38" w:rsidRPr="00061A38" w:rsidRDefault="00773D0C" w:rsidP="00B033AC">
      <w:pPr>
        <w:pStyle w:val="ARTartustawynprozporzdzenia"/>
      </w:pPr>
      <w:r w:rsidRPr="00773D0C">
        <w:rPr>
          <w:rStyle w:val="Ppogrubienie"/>
        </w:rPr>
        <w:lastRenderedPageBreak/>
        <w:t>Art.</w:t>
      </w:r>
      <w:r w:rsidR="00A82DA7">
        <w:rPr>
          <w:rStyle w:val="Ppogrubienie"/>
        </w:rPr>
        <w:t xml:space="preserve"> 3</w:t>
      </w:r>
      <w:r w:rsidR="00E31F10">
        <w:rPr>
          <w:rStyle w:val="Ppogrubienie"/>
        </w:rPr>
        <w:t>4</w:t>
      </w:r>
      <w:r w:rsidR="00A82DA7">
        <w:rPr>
          <w:rStyle w:val="Ppogrubienie"/>
        </w:rPr>
        <w:t>.</w:t>
      </w:r>
      <w:r w:rsidRPr="00773D0C">
        <w:rPr>
          <w:rStyle w:val="Ppogrubienie"/>
        </w:rPr>
        <w:t xml:space="preserve"> </w:t>
      </w:r>
      <w:r w:rsidR="00061A38">
        <w:t xml:space="preserve">Pierwszy przegląd, o którym mowa w </w:t>
      </w:r>
      <w:r w:rsidR="00061A38" w:rsidRPr="00061A38">
        <w:t>art. 23 ust. 2, jest dokonywany w roku 2030.</w:t>
      </w:r>
    </w:p>
    <w:p w14:paraId="1E090D37" w14:textId="6276576E" w:rsidR="008A2C4C" w:rsidRDefault="00833065">
      <w:pPr>
        <w:pStyle w:val="ARTartustawynprozporzdzenia"/>
        <w:rPr>
          <w:rStyle w:val="Ppogrubienie"/>
          <w:rFonts w:ascii="Times New Roman" w:hAnsi="Times New Roman"/>
        </w:rPr>
      </w:pPr>
      <w:r w:rsidRPr="00773D0C">
        <w:rPr>
          <w:rStyle w:val="Ppogrubienie"/>
        </w:rPr>
        <w:t>Art.</w:t>
      </w:r>
      <w:r>
        <w:rPr>
          <w:rStyle w:val="Ppogrubienie"/>
        </w:rPr>
        <w:t xml:space="preserve"> 3</w:t>
      </w:r>
      <w:r w:rsidR="00E31F10">
        <w:rPr>
          <w:rStyle w:val="Ppogrubienie"/>
        </w:rPr>
        <w:t>5</w:t>
      </w:r>
      <w:r>
        <w:rPr>
          <w:rStyle w:val="Ppogrubienie"/>
        </w:rPr>
        <w:t>.</w:t>
      </w:r>
      <w:r w:rsidRPr="00773D0C">
        <w:rPr>
          <w:rStyle w:val="Ppogrubienie"/>
        </w:rPr>
        <w:t xml:space="preserve"> </w:t>
      </w:r>
      <w:r w:rsidR="009A3905" w:rsidRPr="00B033AC">
        <w:rPr>
          <w:rStyle w:val="Ppogrubienie"/>
          <w:b w:val="0"/>
        </w:rPr>
        <w:t xml:space="preserve">1. </w:t>
      </w:r>
      <w:r w:rsidR="008A2C4C" w:rsidRPr="00B033AC">
        <w:rPr>
          <w:rStyle w:val="Ppogrubienie"/>
          <w:b w:val="0"/>
        </w:rPr>
        <w:t>Za</w:t>
      </w:r>
      <w:r w:rsidR="00FA54BF" w:rsidRPr="00B033AC">
        <w:rPr>
          <w:rStyle w:val="Ppogrubienie"/>
          <w:b w:val="0"/>
        </w:rPr>
        <w:t>dania w zakresie</w:t>
      </w:r>
      <w:r w:rsidR="00FA54BF">
        <w:rPr>
          <w:rStyle w:val="Ppogrubienie"/>
        </w:rPr>
        <w:t xml:space="preserve"> </w:t>
      </w:r>
      <w:r w:rsidR="008A2C4C" w:rsidRPr="008A2C4C">
        <w:t>zorganizowani</w:t>
      </w:r>
      <w:r w:rsidR="00FA54BF">
        <w:t>a</w:t>
      </w:r>
      <w:r w:rsidR="008A2C4C" w:rsidRPr="008A2C4C">
        <w:t xml:space="preserve"> Biura Rady, zatrudnieni</w:t>
      </w:r>
      <w:r w:rsidR="00FA54BF">
        <w:t>a</w:t>
      </w:r>
      <w:r w:rsidR="008A2C4C" w:rsidRPr="008A2C4C">
        <w:t xml:space="preserve"> pracowników</w:t>
      </w:r>
      <w:r w:rsidR="008A2C4C">
        <w:t xml:space="preserve"> Biura Rady</w:t>
      </w:r>
      <w:r w:rsidR="008A2C4C" w:rsidRPr="008A2C4C">
        <w:t xml:space="preserve"> oraz inn</w:t>
      </w:r>
      <w:r w:rsidR="00FA54BF">
        <w:t>e</w:t>
      </w:r>
      <w:r w:rsidR="008A2C4C" w:rsidRPr="008A2C4C">
        <w:t xml:space="preserve"> czynności niezbędn</w:t>
      </w:r>
      <w:r w:rsidR="00FA54BF">
        <w:t>e</w:t>
      </w:r>
      <w:r w:rsidR="008A2C4C" w:rsidRPr="008A2C4C">
        <w:t xml:space="preserve"> do rozpoczęcia działalności przez Biuro Rady</w:t>
      </w:r>
      <w:r w:rsidR="008A2C4C">
        <w:t xml:space="preserve"> </w:t>
      </w:r>
      <w:r w:rsidR="00FA54BF">
        <w:t xml:space="preserve">wykonuje </w:t>
      </w:r>
      <w:r w:rsidR="008A2C4C" w:rsidRPr="008A2C4C">
        <w:t>Pełnomocnik do spraw organizacji Biura Rady</w:t>
      </w:r>
      <w:r w:rsidR="008A2C4C">
        <w:t xml:space="preserve"> Fiskalnej</w:t>
      </w:r>
      <w:r w:rsidR="008A2C4C" w:rsidRPr="008A2C4C">
        <w:t>, zwan</w:t>
      </w:r>
      <w:r w:rsidR="008A2C4C">
        <w:t>y</w:t>
      </w:r>
      <w:r w:rsidR="008A2C4C" w:rsidRPr="008A2C4C">
        <w:t xml:space="preserve"> dalej „Pełnomocnikiem”</w:t>
      </w:r>
      <w:r w:rsidR="008A2C4C">
        <w:t xml:space="preserve">. </w:t>
      </w:r>
    </w:p>
    <w:p w14:paraId="2C38A170" w14:textId="46915413" w:rsidR="009A3905" w:rsidRPr="00B36ED9" w:rsidRDefault="008A2C4C">
      <w:pPr>
        <w:pStyle w:val="USTustnpkodeksu"/>
      </w:pPr>
      <w:r w:rsidRPr="005E2D94">
        <w:rPr>
          <w:rStyle w:val="Ppogrubienie"/>
          <w:b w:val="0"/>
        </w:rPr>
        <w:t>2. Pełnomocnika powołuje</w:t>
      </w:r>
      <w:r w:rsidR="009A3905" w:rsidRPr="005E2D94">
        <w:rPr>
          <w:rStyle w:val="Ppogrubienie"/>
          <w:b w:val="0"/>
        </w:rPr>
        <w:t>, na wniosek Ministra Finansów,</w:t>
      </w:r>
      <w:r w:rsidRPr="005E2D94">
        <w:rPr>
          <w:rStyle w:val="Ppogrubienie"/>
          <w:b w:val="0"/>
        </w:rPr>
        <w:t xml:space="preserve"> </w:t>
      </w:r>
      <w:r w:rsidR="00773D0C" w:rsidRPr="00B36ED9">
        <w:t>Prezes Rady Ministrów</w:t>
      </w:r>
      <w:r w:rsidR="009A3905" w:rsidRPr="00B36ED9">
        <w:t>.</w:t>
      </w:r>
    </w:p>
    <w:p w14:paraId="4A0132C4" w14:textId="1232F401" w:rsidR="009A3905" w:rsidRDefault="00773D0C" w:rsidP="00773D0C">
      <w:pPr>
        <w:pStyle w:val="USTustnpkodeksu"/>
      </w:pPr>
      <w:bookmarkStart w:id="41" w:name="mip39630292"/>
      <w:bookmarkStart w:id="42" w:name="mip39630294"/>
      <w:bookmarkEnd w:id="41"/>
      <w:bookmarkEnd w:id="42"/>
      <w:r w:rsidRPr="00773D0C">
        <w:t>3.</w:t>
      </w:r>
      <w:bookmarkStart w:id="43" w:name="mip39630293"/>
      <w:bookmarkEnd w:id="43"/>
      <w:r w:rsidRPr="00773D0C">
        <w:t xml:space="preserve"> </w:t>
      </w:r>
      <w:r w:rsidR="009A3905">
        <w:t xml:space="preserve">Nadzór </w:t>
      </w:r>
      <w:r w:rsidR="009A3905" w:rsidRPr="009A3905">
        <w:t>nad działalnością</w:t>
      </w:r>
      <w:r w:rsidR="009A3905">
        <w:t xml:space="preserve"> Pełnomocnika sprawuje Minister Finansów. </w:t>
      </w:r>
    </w:p>
    <w:p w14:paraId="5B3CB017" w14:textId="2D4B3C79" w:rsidR="00773D0C" w:rsidRPr="00773D0C" w:rsidRDefault="009A3905" w:rsidP="00773D0C">
      <w:pPr>
        <w:pStyle w:val="USTustnpkodeksu"/>
      </w:pPr>
      <w:r>
        <w:t xml:space="preserve">4. </w:t>
      </w:r>
      <w:r w:rsidR="00773D0C" w:rsidRPr="00773D0C">
        <w:t xml:space="preserve">Pełnomocnik wykonuje zadania przy pomocy komórki organizacyjnej urzędu obsługującego </w:t>
      </w:r>
      <w:r w:rsidR="00534FBD">
        <w:t>Ministra Finansów</w:t>
      </w:r>
      <w:r w:rsidR="00ED4FD3">
        <w:t>.</w:t>
      </w:r>
      <w:r w:rsidR="000B13DC">
        <w:t xml:space="preserve"> </w:t>
      </w:r>
    </w:p>
    <w:p w14:paraId="423C3B5F" w14:textId="4E5865A5" w:rsidR="00773D0C" w:rsidRDefault="009A3905" w:rsidP="00773D0C">
      <w:pPr>
        <w:pStyle w:val="USTustnpkodeksu"/>
      </w:pPr>
      <w:r>
        <w:t>5</w:t>
      </w:r>
      <w:r w:rsidR="00773D0C" w:rsidRPr="00773D0C">
        <w:t>. Koszty związane z działalnością Pełnomocnika</w:t>
      </w:r>
      <w:r>
        <w:t xml:space="preserve">, w tym jego wynagrodzenia </w:t>
      </w:r>
      <w:r w:rsidR="008A2C4C" w:rsidRPr="008A2C4C">
        <w:t xml:space="preserve">są </w:t>
      </w:r>
      <w:r w:rsidR="00773D0C" w:rsidRPr="00773D0C">
        <w:t>pokrywane z budżetu państwa, z</w:t>
      </w:r>
      <w:r>
        <w:t xml:space="preserve"> </w:t>
      </w:r>
      <w:r w:rsidR="00773D0C" w:rsidRPr="00773D0C">
        <w:t xml:space="preserve">części, której dysponentem jest </w:t>
      </w:r>
      <w:r w:rsidR="00534FBD">
        <w:t>Minister Finansów</w:t>
      </w:r>
      <w:r w:rsidR="00773D0C" w:rsidRPr="00773D0C">
        <w:t>.</w:t>
      </w:r>
    </w:p>
    <w:p w14:paraId="2C26E02D" w14:textId="7104F837" w:rsidR="008C41B5" w:rsidRDefault="008C41B5">
      <w:pPr>
        <w:pStyle w:val="USTustnpkodeksu"/>
      </w:pPr>
      <w:r>
        <w:t>6. Pełnomocnik, po zasięgnięciu opinii Ministra Finansów, ustala pierwszy plan finansowy Biura Rady, który przekazuje</w:t>
      </w:r>
      <w:r w:rsidR="00061A38" w:rsidRPr="00061A38">
        <w:t>, w celu włączenia do projektu ustawy budżetowej na podstawie art. 139 ust. 2</w:t>
      </w:r>
      <w:r w:rsidR="00061A38">
        <w:t xml:space="preserve"> </w:t>
      </w:r>
      <w:r w:rsidR="00061A38" w:rsidRPr="00061A38">
        <w:t>ustawy z dnia 27 sierpnia 2009 r. o finansach publicznych</w:t>
      </w:r>
      <w:r w:rsidR="00061A38">
        <w:t>.</w:t>
      </w:r>
    </w:p>
    <w:p w14:paraId="22E7682B" w14:textId="432A56C2" w:rsidR="009A3905" w:rsidRDefault="008C41B5" w:rsidP="00773D0C">
      <w:pPr>
        <w:pStyle w:val="USTustnpkodeksu"/>
      </w:pPr>
      <w:r>
        <w:t>7</w:t>
      </w:r>
      <w:r w:rsidR="009A3905">
        <w:t>. Do dnia 31 grudnia 2025 r. Pełnomocnik przedstawia Ministrowi</w:t>
      </w:r>
      <w:r w:rsidR="009A3905" w:rsidRPr="009A3905">
        <w:t xml:space="preserve"> Finansów</w:t>
      </w:r>
      <w:r w:rsidR="009A3905">
        <w:t xml:space="preserve">, </w:t>
      </w:r>
      <w:r w:rsidR="009A3905" w:rsidRPr="009A3905">
        <w:t>do zatwierdzenia</w:t>
      </w:r>
      <w:r w:rsidR="009A3905">
        <w:t>, sprawozdanie z realizacji zadań</w:t>
      </w:r>
      <w:r w:rsidR="001F267D">
        <w:t xml:space="preserve"> wraz z dokumentacją</w:t>
      </w:r>
      <w:r w:rsidR="00B04872">
        <w:t xml:space="preserve"> związaną z ich realizacją</w:t>
      </w:r>
      <w:r w:rsidR="009A3905">
        <w:t>.</w:t>
      </w:r>
    </w:p>
    <w:p w14:paraId="78346A3E" w14:textId="66B34D57" w:rsidR="00382C7D" w:rsidRDefault="008C41B5" w:rsidP="00B033AC">
      <w:pPr>
        <w:pStyle w:val="USTustnpkodeksu"/>
      </w:pPr>
      <w:bookmarkStart w:id="44" w:name="mip39630295"/>
      <w:bookmarkEnd w:id="44"/>
      <w:r>
        <w:t>8</w:t>
      </w:r>
      <w:r w:rsidR="00773D0C" w:rsidRPr="00773D0C">
        <w:t xml:space="preserve">. </w:t>
      </w:r>
      <w:r w:rsidR="008A2C4C" w:rsidRPr="008A2C4C">
        <w:t xml:space="preserve">Pełnomocnik kończy swoją działalność </w:t>
      </w:r>
      <w:r w:rsidR="008A2C4C">
        <w:t xml:space="preserve">z dniem </w:t>
      </w:r>
      <w:r w:rsidR="009A3905">
        <w:t xml:space="preserve">zatwierdzenia sprawozdania, o którym mowa w ust. </w:t>
      </w:r>
      <w:r w:rsidR="00061A38">
        <w:t>7</w:t>
      </w:r>
      <w:r w:rsidR="00773D0C" w:rsidRPr="00773D0C">
        <w:t>.</w:t>
      </w:r>
      <w:bookmarkStart w:id="45" w:name="mip39630296"/>
      <w:bookmarkStart w:id="46" w:name="mip39630297"/>
      <w:bookmarkEnd w:id="45"/>
      <w:bookmarkEnd w:id="46"/>
    </w:p>
    <w:p w14:paraId="07A91886" w14:textId="68DEC46A" w:rsidR="00E31F10" w:rsidRDefault="00E31F10" w:rsidP="00E31F10">
      <w:pPr>
        <w:pStyle w:val="ARTartustawynprozporzdzenia"/>
      </w:pPr>
      <w:bookmarkStart w:id="47" w:name="mip46104129"/>
      <w:bookmarkStart w:id="48" w:name="mip43055081"/>
      <w:bookmarkStart w:id="49" w:name="mip43055082"/>
      <w:bookmarkStart w:id="50" w:name="mip43055083"/>
      <w:bookmarkStart w:id="51" w:name="mip43055084"/>
      <w:bookmarkStart w:id="52" w:name="mip43055085"/>
      <w:bookmarkStart w:id="53" w:name="mip43055086"/>
      <w:bookmarkStart w:id="54" w:name="mip43055087"/>
      <w:bookmarkStart w:id="55" w:name="mip43055088"/>
      <w:bookmarkStart w:id="56" w:name="mip43055089"/>
      <w:bookmarkStart w:id="57" w:name="mip43055091"/>
      <w:bookmarkStart w:id="58" w:name="mip43055092"/>
      <w:bookmarkStart w:id="59" w:name="mip4305509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773D0C">
        <w:rPr>
          <w:rStyle w:val="Ppogrubienie"/>
        </w:rPr>
        <w:t xml:space="preserve">Art. </w:t>
      </w:r>
      <w:r>
        <w:rPr>
          <w:rStyle w:val="Ppogrubienie"/>
        </w:rPr>
        <w:t>36.</w:t>
      </w:r>
      <w:r w:rsidRPr="00773D0C">
        <w:t xml:space="preserve"> </w:t>
      </w:r>
      <w:r>
        <w:t xml:space="preserve">1. </w:t>
      </w:r>
      <w:r w:rsidR="00C109C3">
        <w:t>S</w:t>
      </w:r>
      <w:r w:rsidRPr="00AC2FF9">
        <w:t xml:space="preserve">trona rządowa, w terminie do dnia </w:t>
      </w:r>
      <w:r>
        <w:t>30</w:t>
      </w:r>
      <w:r w:rsidRPr="00AC2FF9">
        <w:t xml:space="preserve"> </w:t>
      </w:r>
      <w:r>
        <w:t>kwietnia</w:t>
      </w:r>
      <w:r w:rsidR="00C109C3">
        <w:t xml:space="preserve"> 2025 r.</w:t>
      </w:r>
      <w:r w:rsidRPr="00AC2FF9">
        <w:t xml:space="preserve">, przedstawia do opinii Rady Dialogu Społecznego wieloletnie </w:t>
      </w:r>
      <w:r>
        <w:t xml:space="preserve">założenia </w:t>
      </w:r>
      <w:r w:rsidRPr="00AC2FF9">
        <w:t>makroekonomiczne wykorzystywane na potrzeby opracowania projektu ustawy budżetowej na rok 2026</w:t>
      </w:r>
      <w:r>
        <w:t>, o których mowa w art. 138 ust. 1 ustawy z</w:t>
      </w:r>
      <w:r w:rsidR="00C109C3">
        <w:t>mienianej w art. 26, w brzmieniu nadanym niniejszą ustawą</w:t>
      </w:r>
      <w:r w:rsidRPr="00AC2FF9">
        <w:t>.</w:t>
      </w:r>
    </w:p>
    <w:p w14:paraId="7D1E7583" w14:textId="5C975474" w:rsidR="00E31F10" w:rsidRPr="00454121" w:rsidRDefault="00E31F10" w:rsidP="00787EF9">
      <w:pPr>
        <w:pStyle w:val="USTustnpkodeksu"/>
      </w:pPr>
      <w:r>
        <w:t xml:space="preserve">2. </w:t>
      </w:r>
      <w:r w:rsidRPr="00AC2FF9">
        <w:t xml:space="preserve">Strony Rady Dialogu Społecznego reprezentujące osoby wykonujące pracę zarobkową, o których mowa </w:t>
      </w:r>
      <w:r w:rsidRPr="00787EF9">
        <w:t>w</w:t>
      </w:r>
      <w:r w:rsidRPr="00BF6974">
        <w:t xml:space="preserve"> </w:t>
      </w:r>
      <w:hyperlink r:id="rId13" w:history="1">
        <w:r w:rsidRPr="00964D42">
          <w:rPr>
            <w:rStyle w:val="Hipercze"/>
            <w:color w:val="auto"/>
            <w:u w:val="none"/>
          </w:rPr>
          <w:t>art. 1</w:t>
        </w:r>
        <w:r w:rsidR="00964D42">
          <w:rPr>
            <w:rStyle w:val="IGindeksgrny"/>
          </w:rPr>
          <w:t>1</w:t>
        </w:r>
        <w:r w:rsidRPr="00964D42">
          <w:rPr>
            <w:rStyle w:val="Hipercze"/>
            <w:color w:val="auto"/>
            <w:u w:val="none"/>
          </w:rPr>
          <w:t xml:space="preserve"> pkt 1</w:t>
        </w:r>
      </w:hyperlink>
      <w:r>
        <w:t xml:space="preserve"> </w:t>
      </w:r>
      <w:r w:rsidRPr="00AC2FF9">
        <w:t>ustawy z dnia 23 maja 1991 r. o związkach zawodowych (Dz.</w:t>
      </w:r>
      <w:r>
        <w:t xml:space="preserve"> </w:t>
      </w:r>
      <w:r w:rsidRPr="00AC2FF9">
        <w:t>U. z 20</w:t>
      </w:r>
      <w:r>
        <w:t>22 r. poz. 854</w:t>
      </w:r>
      <w:r w:rsidRPr="00454121">
        <w:t>)</w:t>
      </w:r>
      <w:r>
        <w:t>,</w:t>
      </w:r>
      <w:r w:rsidRPr="00454121">
        <w:t xml:space="preserve"> oraz strony Rady Dialogu Społecznego pracodawców, o których mowa w art. 1</w:t>
      </w:r>
      <w:r w:rsidRPr="00964D42">
        <w:rPr>
          <w:rStyle w:val="IGindeksgrny"/>
        </w:rPr>
        <w:t>1</w:t>
      </w:r>
      <w:r w:rsidRPr="00454121">
        <w:t xml:space="preserve"> pkt 2 tej ustawy, w terminie </w:t>
      </w:r>
      <w:r>
        <w:t>14</w:t>
      </w:r>
      <w:r w:rsidRPr="00454121">
        <w:t xml:space="preserve"> dni od dnia otrzymania</w:t>
      </w:r>
      <w:r>
        <w:t xml:space="preserve"> założeń</w:t>
      </w:r>
      <w:r w:rsidRPr="00454121">
        <w:t>, o których mowa w</w:t>
      </w:r>
      <w:r w:rsidR="00964D42">
        <w:t> </w:t>
      </w:r>
      <w:r w:rsidRPr="00454121">
        <w:t>ust.</w:t>
      </w:r>
      <w:r w:rsidR="00964D42">
        <w:t> </w:t>
      </w:r>
      <w:r w:rsidRPr="00454121">
        <w:t>1, przedstawiają o nich wspólną opinię oraz wspólną propozycję w sprawie wzrostu w</w:t>
      </w:r>
      <w:r w:rsidR="00964D42">
        <w:t> </w:t>
      </w:r>
      <w:r w:rsidRPr="00454121">
        <w:t>następnym roku:</w:t>
      </w:r>
    </w:p>
    <w:p w14:paraId="148F2292" w14:textId="77777777" w:rsidR="00E31F10" w:rsidRPr="001150BC" w:rsidRDefault="00E31F10" w:rsidP="00E31F10">
      <w:pPr>
        <w:pStyle w:val="PKTpunkt"/>
      </w:pPr>
      <w:r w:rsidRPr="001150BC">
        <w:t>1)</w:t>
      </w:r>
      <w:r>
        <w:tab/>
      </w:r>
      <w:r w:rsidRPr="001150BC">
        <w:t xml:space="preserve">wynagrodzeń w </w:t>
      </w:r>
      <w:r w:rsidRPr="00C73325">
        <w:t>gospodarce</w:t>
      </w:r>
      <w:r w:rsidRPr="001150BC">
        <w:t xml:space="preserve"> narodowej, w tym w państwowej sferze budżetowej;</w:t>
      </w:r>
    </w:p>
    <w:p w14:paraId="522DF7CE" w14:textId="77777777" w:rsidR="00E31F10" w:rsidRPr="001150BC" w:rsidRDefault="00E31F10" w:rsidP="00E31F10">
      <w:pPr>
        <w:pStyle w:val="PKTpunkt"/>
      </w:pPr>
      <w:r w:rsidRPr="001150BC">
        <w:t>2)</w:t>
      </w:r>
      <w:r>
        <w:tab/>
      </w:r>
      <w:r w:rsidRPr="001150BC">
        <w:t>minimalnego wynagrodzenia za pracę;</w:t>
      </w:r>
    </w:p>
    <w:p w14:paraId="48887F97" w14:textId="77777777" w:rsidR="00E31F10" w:rsidRPr="001150BC" w:rsidRDefault="00E31F10" w:rsidP="00E31F10">
      <w:pPr>
        <w:pStyle w:val="PKTpunkt"/>
      </w:pPr>
      <w:r w:rsidRPr="001150BC">
        <w:t>3)</w:t>
      </w:r>
      <w:r>
        <w:tab/>
      </w:r>
      <w:r w:rsidRPr="001150BC">
        <w:t>emerytur i rent z Funduszu Ubezpieczeń Społecznych.</w:t>
      </w:r>
    </w:p>
    <w:p w14:paraId="2E0C6676" w14:textId="3CC28298" w:rsidR="007F23A3" w:rsidRPr="00DA784B" w:rsidRDefault="00E31F10" w:rsidP="007F23A3">
      <w:pPr>
        <w:pStyle w:val="ARTartustawynprozporzdzenia"/>
      </w:pPr>
      <w:r w:rsidRPr="00773D0C">
        <w:rPr>
          <w:rStyle w:val="Ppogrubienie"/>
        </w:rPr>
        <w:lastRenderedPageBreak/>
        <w:t xml:space="preserve">Art. </w:t>
      </w:r>
      <w:r>
        <w:rPr>
          <w:rStyle w:val="Ppogrubienie"/>
        </w:rPr>
        <w:t>3</w:t>
      </w:r>
      <w:r w:rsidR="007F23A3">
        <w:rPr>
          <w:rStyle w:val="Ppogrubienie"/>
        </w:rPr>
        <w:t>7</w:t>
      </w:r>
      <w:r>
        <w:rPr>
          <w:rStyle w:val="Ppogrubienie"/>
        </w:rPr>
        <w:t>.</w:t>
      </w:r>
      <w:r w:rsidRPr="00773D0C">
        <w:t xml:space="preserve"> </w:t>
      </w:r>
      <w:r w:rsidR="007F23A3" w:rsidRPr="00DA784B">
        <w:t>Przepis art. 182 ust. 8 ustawy zmienianej w art. 26</w:t>
      </w:r>
      <w:r w:rsidR="007F23A3">
        <w:t xml:space="preserve"> </w:t>
      </w:r>
      <w:r w:rsidR="007F23A3" w:rsidRPr="00DA784B">
        <w:t xml:space="preserve">stosuje się po raz pierwszy do sprawozdania z wykonania ustawy budżetowej </w:t>
      </w:r>
      <w:r w:rsidR="00511E78">
        <w:t>z</w:t>
      </w:r>
      <w:r w:rsidR="007F23A3" w:rsidRPr="00DA784B">
        <w:t>a rok 202</w:t>
      </w:r>
      <w:r w:rsidR="00511E78">
        <w:t>6</w:t>
      </w:r>
      <w:r w:rsidR="007F23A3" w:rsidRPr="00DA784B">
        <w:t>.</w:t>
      </w:r>
    </w:p>
    <w:p w14:paraId="04BBFBB6" w14:textId="0D28852B" w:rsidR="00E31F10" w:rsidRPr="00773D0C" w:rsidRDefault="00E31F10" w:rsidP="00E31F10">
      <w:pPr>
        <w:pStyle w:val="ARTartustawynprozporzdzenia"/>
      </w:pPr>
      <w:r w:rsidRPr="00773D0C">
        <w:rPr>
          <w:rStyle w:val="Ppogrubienie"/>
        </w:rPr>
        <w:t xml:space="preserve">Art. </w:t>
      </w:r>
      <w:r>
        <w:rPr>
          <w:rStyle w:val="Ppogrubienie"/>
        </w:rPr>
        <w:t>3</w:t>
      </w:r>
      <w:r w:rsidR="00511E78">
        <w:rPr>
          <w:rStyle w:val="Ppogrubienie"/>
        </w:rPr>
        <w:t>8</w:t>
      </w:r>
      <w:r>
        <w:rPr>
          <w:rStyle w:val="Ppogrubienie"/>
        </w:rPr>
        <w:t>.</w:t>
      </w:r>
      <w:r>
        <w:t xml:space="preserve"> </w:t>
      </w:r>
      <w:r w:rsidRPr="00773D0C">
        <w:t>1.</w:t>
      </w:r>
      <w:r>
        <w:t xml:space="preserve"> </w:t>
      </w:r>
      <w:r w:rsidRPr="00773D0C">
        <w:t>Maksymalny limit wydatków z budżetu państwa przeznaczonych na wykonywanie zadań wynikających z niniejszej ustawy wynosi w roku:</w:t>
      </w:r>
    </w:p>
    <w:p w14:paraId="3AB43841" w14:textId="77777777" w:rsidR="00E31F10" w:rsidRPr="00773D0C" w:rsidRDefault="00E31F10" w:rsidP="00E31F10">
      <w:pPr>
        <w:pStyle w:val="PKTpunkt"/>
      </w:pPr>
      <w:r w:rsidRPr="00773D0C">
        <w:t>1)</w:t>
      </w:r>
      <w:r>
        <w:tab/>
      </w:r>
      <w:r w:rsidRPr="00773D0C">
        <w:t xml:space="preserve">2025 – </w:t>
      </w:r>
      <w:r>
        <w:t>3,2</w:t>
      </w:r>
      <w:r w:rsidRPr="00D40DC8">
        <w:t xml:space="preserve"> mln </w:t>
      </w:r>
      <w:r w:rsidRPr="00773D0C">
        <w:t>złotych;</w:t>
      </w:r>
      <w:r>
        <w:t xml:space="preserve"> </w:t>
      </w:r>
    </w:p>
    <w:p w14:paraId="2EDEE5DD" w14:textId="77777777" w:rsidR="00E31F10" w:rsidRPr="00773D0C" w:rsidRDefault="00E31F10" w:rsidP="00E31F10">
      <w:pPr>
        <w:pStyle w:val="PKTpunkt"/>
      </w:pPr>
      <w:r w:rsidRPr="00773D0C">
        <w:t>2)</w:t>
      </w:r>
      <w:r w:rsidRPr="00773D0C">
        <w:tab/>
        <w:t xml:space="preserve">2026 – </w:t>
      </w:r>
      <w:r>
        <w:t>7,2</w:t>
      </w:r>
      <w:r w:rsidRPr="00D40DC8">
        <w:t xml:space="preserve"> mln </w:t>
      </w:r>
      <w:r w:rsidRPr="00773D0C">
        <w:t>złotych;</w:t>
      </w:r>
    </w:p>
    <w:p w14:paraId="3825175E" w14:textId="77777777" w:rsidR="00E31F10" w:rsidRPr="00773D0C" w:rsidRDefault="00E31F10" w:rsidP="00E31F10">
      <w:pPr>
        <w:pStyle w:val="PKTpunkt"/>
      </w:pPr>
      <w:r w:rsidRPr="00773D0C">
        <w:t>3)</w:t>
      </w:r>
      <w:r w:rsidRPr="00773D0C">
        <w:tab/>
        <w:t xml:space="preserve">2027 – </w:t>
      </w:r>
      <w:r>
        <w:t>7,6</w:t>
      </w:r>
      <w:r w:rsidRPr="00D40DC8">
        <w:t xml:space="preserve"> mln </w:t>
      </w:r>
      <w:r w:rsidRPr="00773D0C">
        <w:t>złotych;</w:t>
      </w:r>
    </w:p>
    <w:p w14:paraId="01FE40F4" w14:textId="77777777" w:rsidR="00E31F10" w:rsidRPr="00773D0C" w:rsidRDefault="00E31F10" w:rsidP="00E31F10">
      <w:pPr>
        <w:pStyle w:val="PKTpunkt"/>
      </w:pPr>
      <w:r w:rsidRPr="00773D0C">
        <w:t>4)</w:t>
      </w:r>
      <w:r w:rsidRPr="00773D0C">
        <w:tab/>
        <w:t xml:space="preserve">2028 – </w:t>
      </w:r>
      <w:r>
        <w:t>8,3</w:t>
      </w:r>
      <w:r w:rsidRPr="00D40DC8">
        <w:t xml:space="preserve"> mln </w:t>
      </w:r>
      <w:r w:rsidRPr="00773D0C">
        <w:t>złotych;</w:t>
      </w:r>
    </w:p>
    <w:p w14:paraId="120E6EEA" w14:textId="77777777" w:rsidR="00E31F10" w:rsidRPr="00773D0C" w:rsidRDefault="00E31F10" w:rsidP="00E31F10">
      <w:pPr>
        <w:pStyle w:val="PKTpunkt"/>
      </w:pPr>
      <w:r w:rsidRPr="00773D0C">
        <w:t>5)</w:t>
      </w:r>
      <w:r w:rsidRPr="00773D0C">
        <w:tab/>
        <w:t xml:space="preserve">2029 – </w:t>
      </w:r>
      <w:r>
        <w:t>7,9</w:t>
      </w:r>
      <w:r w:rsidRPr="00D40DC8">
        <w:t xml:space="preserve"> mln </w:t>
      </w:r>
      <w:r w:rsidRPr="00773D0C">
        <w:t>złotych;</w:t>
      </w:r>
    </w:p>
    <w:p w14:paraId="4EC1C92C" w14:textId="77777777" w:rsidR="00E31F10" w:rsidRPr="00773D0C" w:rsidRDefault="00E31F10" w:rsidP="00E31F10">
      <w:pPr>
        <w:pStyle w:val="PKTpunkt"/>
      </w:pPr>
      <w:r w:rsidRPr="00773D0C">
        <w:t>6)</w:t>
      </w:r>
      <w:r w:rsidRPr="00773D0C">
        <w:tab/>
        <w:t xml:space="preserve">2030 – </w:t>
      </w:r>
      <w:r>
        <w:t>8,1</w:t>
      </w:r>
      <w:r w:rsidRPr="00D40DC8">
        <w:t xml:space="preserve"> mln </w:t>
      </w:r>
      <w:r w:rsidRPr="00773D0C">
        <w:t>złotych;</w:t>
      </w:r>
    </w:p>
    <w:p w14:paraId="7B4F765F" w14:textId="77777777" w:rsidR="00E31F10" w:rsidRPr="00773D0C" w:rsidRDefault="00E31F10" w:rsidP="00E31F10">
      <w:pPr>
        <w:pStyle w:val="PKTpunkt"/>
      </w:pPr>
      <w:r w:rsidRPr="00773D0C">
        <w:t>7)</w:t>
      </w:r>
      <w:r w:rsidRPr="00773D0C">
        <w:tab/>
        <w:t xml:space="preserve">2031 – </w:t>
      </w:r>
      <w:r>
        <w:t>8,3</w:t>
      </w:r>
      <w:r w:rsidRPr="00D40DC8">
        <w:t xml:space="preserve"> mln </w:t>
      </w:r>
      <w:r w:rsidRPr="00773D0C">
        <w:t>złotych;</w:t>
      </w:r>
    </w:p>
    <w:p w14:paraId="327D0F1A" w14:textId="77777777" w:rsidR="00E31F10" w:rsidRPr="00773D0C" w:rsidRDefault="00E31F10" w:rsidP="00E31F10">
      <w:pPr>
        <w:pStyle w:val="PKTpunkt"/>
      </w:pPr>
      <w:r w:rsidRPr="00773D0C">
        <w:t>8)</w:t>
      </w:r>
      <w:r w:rsidRPr="00773D0C">
        <w:tab/>
        <w:t xml:space="preserve">2032 – </w:t>
      </w:r>
      <w:r>
        <w:t>9,1</w:t>
      </w:r>
      <w:r w:rsidRPr="00D40DC8">
        <w:t xml:space="preserve"> mln </w:t>
      </w:r>
      <w:r w:rsidRPr="00773D0C">
        <w:t>złotych;</w:t>
      </w:r>
    </w:p>
    <w:p w14:paraId="02B92434" w14:textId="77777777" w:rsidR="00E31F10" w:rsidRPr="00773D0C" w:rsidRDefault="00E31F10" w:rsidP="00E31F10">
      <w:pPr>
        <w:pStyle w:val="PKTpunkt"/>
      </w:pPr>
      <w:r w:rsidRPr="00773D0C">
        <w:t>9)</w:t>
      </w:r>
      <w:r w:rsidRPr="00773D0C">
        <w:tab/>
        <w:t xml:space="preserve">2033 – </w:t>
      </w:r>
      <w:r>
        <w:t>8,7</w:t>
      </w:r>
      <w:r w:rsidRPr="00D40DC8">
        <w:t xml:space="preserve"> mln </w:t>
      </w:r>
      <w:r w:rsidRPr="00773D0C">
        <w:t>złotych;</w:t>
      </w:r>
    </w:p>
    <w:p w14:paraId="13AE8482" w14:textId="77777777" w:rsidR="00E31F10" w:rsidRPr="00773D0C" w:rsidRDefault="00E31F10" w:rsidP="00E31F10">
      <w:pPr>
        <w:pStyle w:val="PKTpunkt"/>
      </w:pPr>
      <w:r w:rsidRPr="00773D0C">
        <w:t>10)</w:t>
      </w:r>
      <w:r w:rsidRPr="00773D0C">
        <w:tab/>
        <w:t xml:space="preserve">2034 – </w:t>
      </w:r>
      <w:r>
        <w:t>8,9</w:t>
      </w:r>
      <w:r w:rsidRPr="00D40DC8">
        <w:t xml:space="preserve"> mln </w:t>
      </w:r>
      <w:r w:rsidRPr="00773D0C">
        <w:t>złotych.</w:t>
      </w:r>
    </w:p>
    <w:p w14:paraId="291E29C0" w14:textId="77777777" w:rsidR="00E31F10" w:rsidRPr="00773D0C" w:rsidRDefault="00E31F10" w:rsidP="00E31F10">
      <w:pPr>
        <w:pStyle w:val="USTustnpkodeksu"/>
      </w:pPr>
      <w:r w:rsidRPr="00773D0C">
        <w:t>2. Przewodniczący Rady monitoruje wykorzystanie limitu wydatków, o których mowa w ust. 1, i dokonuje oceny wykorzystania tego limitu według stanu na koniec każdego kwartału.</w:t>
      </w:r>
    </w:p>
    <w:p w14:paraId="05346FEA" w14:textId="77777777" w:rsidR="00E31F10" w:rsidRPr="00773D0C" w:rsidRDefault="00E31F10" w:rsidP="00E31F10">
      <w:pPr>
        <w:pStyle w:val="USTustnpkodeksu"/>
      </w:pPr>
      <w:r w:rsidRPr="00773D0C">
        <w:t>3. W przypadku przekroczenia lub zagrożenia przekroczeniem przyjętego na dany rok budżetowy maksymalnego limitu wydatków określonego w ust. 1 oraz w przypadku, gdy w okresie od początku roku kalendarzowego do dnia dokonania ostatniej oceny, o której mowa w ust. 2, część limitu rocznego przypadającego proporcjonalnie na ten okres zostanie przekroczona co najmniej o 10%, stosuje się mechanizm korygujący polegający na zmniejszeniu wydatków budżetu państwa będących skutkiem finansowym niniejszej ustawy.</w:t>
      </w:r>
    </w:p>
    <w:p w14:paraId="47B60A39" w14:textId="77777777" w:rsidR="00E31F10" w:rsidRDefault="00E31F10" w:rsidP="00E31F10">
      <w:pPr>
        <w:pStyle w:val="USTustnpkodeksu"/>
      </w:pPr>
      <w:r w:rsidRPr="00773D0C">
        <w:t>4. Organem właściwym do wdrożenia mechanizmu korygującego, o którym mowa w ust. 3, jest Przewodniczący Rady.</w:t>
      </w:r>
    </w:p>
    <w:p w14:paraId="766FD41A" w14:textId="63AE9C5F" w:rsidR="0041078E" w:rsidRDefault="00773D0C" w:rsidP="00CD47D4">
      <w:pPr>
        <w:pStyle w:val="ARTartustawynprozporzdzenia"/>
      </w:pPr>
      <w:r w:rsidRPr="00773D0C">
        <w:rPr>
          <w:rStyle w:val="Ppogrubienie"/>
        </w:rPr>
        <w:t>Art. </w:t>
      </w:r>
      <w:r w:rsidR="00511E78">
        <w:rPr>
          <w:rStyle w:val="Ppogrubienie"/>
        </w:rPr>
        <w:t>39</w:t>
      </w:r>
      <w:r w:rsidR="00A82DA7">
        <w:rPr>
          <w:rStyle w:val="Ppogrubienie"/>
        </w:rPr>
        <w:t>.</w:t>
      </w:r>
      <w:r w:rsidRPr="00773D0C">
        <w:t xml:space="preserve"> Ustawa wchodzi w życie z dniem 1 stycznia 2026 r.</w:t>
      </w:r>
      <w:r w:rsidR="00A82DA7">
        <w:t>,</w:t>
      </w:r>
      <w:r w:rsidRPr="00773D0C">
        <w:t xml:space="preserve"> z wyjątkiem</w:t>
      </w:r>
      <w:r w:rsidR="001D0DF0">
        <w:t>:</w:t>
      </w:r>
    </w:p>
    <w:p w14:paraId="7AF3812E" w14:textId="56B462D5" w:rsidR="0041078E" w:rsidRDefault="0041078E" w:rsidP="0041078E">
      <w:pPr>
        <w:pStyle w:val="PKTpunkt"/>
      </w:pPr>
      <w:r>
        <w:t>1)</w:t>
      </w:r>
      <w:r>
        <w:tab/>
      </w:r>
      <w:r w:rsidR="00EB085C" w:rsidRPr="00EB085C">
        <w:t xml:space="preserve">art. </w:t>
      </w:r>
      <w:r>
        <w:t>26</w:t>
      </w:r>
      <w:r w:rsidR="007D35E0">
        <w:t xml:space="preserve"> pkt 1</w:t>
      </w:r>
      <w:r w:rsidR="007F23A3">
        <w:rPr>
          <w:rFonts w:cs="Times"/>
        </w:rPr>
        <w:t>–</w:t>
      </w:r>
      <w:r w:rsidR="007D35E0">
        <w:t>3</w:t>
      </w:r>
      <w:r>
        <w:t>,</w:t>
      </w:r>
      <w:r w:rsidR="000D3C14">
        <w:t xml:space="preserve"> 6</w:t>
      </w:r>
      <w:r w:rsidR="00964D42">
        <w:t>,</w:t>
      </w:r>
      <w:r w:rsidR="007F23A3">
        <w:t xml:space="preserve"> pkt 8 lit. a, pkt 9</w:t>
      </w:r>
      <w:r w:rsidR="00964D42">
        <w:t xml:space="preserve"> i</w:t>
      </w:r>
      <w:r w:rsidR="007F23A3">
        <w:t xml:space="preserve"> pkt 10 lit</w:t>
      </w:r>
      <w:r w:rsidR="00511E78">
        <w:t>.</w:t>
      </w:r>
      <w:r w:rsidR="007F23A3">
        <w:t xml:space="preserve"> a, art. 27 pkt 1 i 2, art. 28</w:t>
      </w:r>
      <w:r w:rsidR="001D0DF0">
        <w:t xml:space="preserve"> i</w:t>
      </w:r>
      <w:r w:rsidR="007F23A3">
        <w:t xml:space="preserve"> art. 29</w:t>
      </w:r>
      <w:r w:rsidR="001D0DF0">
        <w:t>,</w:t>
      </w:r>
      <w:r>
        <w:t xml:space="preserve"> </w:t>
      </w:r>
      <w:r w:rsidRPr="0041078E">
        <w:t>któr</w:t>
      </w:r>
      <w:r w:rsidR="007F23A3">
        <w:t>e</w:t>
      </w:r>
      <w:r w:rsidRPr="0041078E">
        <w:t xml:space="preserve"> wchodz</w:t>
      </w:r>
      <w:r w:rsidR="007F23A3">
        <w:t>ą</w:t>
      </w:r>
      <w:r>
        <w:t xml:space="preserve"> </w:t>
      </w:r>
      <w:r w:rsidRPr="0041078E">
        <w:t>w życie z dniem następującym po dniu ogłoszenia;</w:t>
      </w:r>
    </w:p>
    <w:p w14:paraId="3B6A13B1" w14:textId="36C9DF5D" w:rsidR="0041078E" w:rsidRPr="0041078E" w:rsidRDefault="0041078E" w:rsidP="0041078E">
      <w:pPr>
        <w:pStyle w:val="PKTpunkt"/>
      </w:pPr>
      <w:r>
        <w:t>2)</w:t>
      </w:r>
      <w:r>
        <w:tab/>
        <w:t>art. 3</w:t>
      </w:r>
      <w:r w:rsidR="007F23A3">
        <w:t>5, art. 36 i art. 3</w:t>
      </w:r>
      <w:r w:rsidR="00511E78">
        <w:t>8</w:t>
      </w:r>
      <w:r>
        <w:t>, które wchodzą w życie z dniem 1 stycznia 2025 r.</w:t>
      </w:r>
    </w:p>
    <w:p w14:paraId="1CE7FF87" w14:textId="77777777" w:rsidR="00964D42" w:rsidRPr="00964D42" w:rsidRDefault="00964D42" w:rsidP="00964D42">
      <w:pPr>
        <w:pStyle w:val="ODNONIKtreodnonika"/>
      </w:pPr>
      <w:r w:rsidRPr="00964D42">
        <w:t>ZA ZGODNOŚĆ POD WZGLĘDEM PRAWNYM,</w:t>
      </w:r>
    </w:p>
    <w:p w14:paraId="0B42957E" w14:textId="77777777" w:rsidR="00964D42" w:rsidRPr="00964D42" w:rsidRDefault="00964D42" w:rsidP="00964D42">
      <w:pPr>
        <w:pStyle w:val="ODNONIKtreodnonika"/>
      </w:pPr>
      <w:r w:rsidRPr="00964D42">
        <w:t xml:space="preserve">          LEGISLACYJNYM I REDAKCYJNYM</w:t>
      </w:r>
    </w:p>
    <w:p w14:paraId="146DC623" w14:textId="77777777" w:rsidR="00964D42" w:rsidRPr="00964D42" w:rsidRDefault="00964D42" w:rsidP="00964D42">
      <w:pPr>
        <w:pStyle w:val="ODNONIKtreodnonika"/>
      </w:pPr>
      <w:r w:rsidRPr="00964D42">
        <w:t xml:space="preserve">                               Renata Łućko </w:t>
      </w:r>
    </w:p>
    <w:p w14:paraId="5256EB81" w14:textId="77777777" w:rsidR="00964D42" w:rsidRPr="00964D42" w:rsidRDefault="00964D42" w:rsidP="00964D42">
      <w:pPr>
        <w:pStyle w:val="ODNONIKtreodnonika"/>
      </w:pPr>
      <w:r w:rsidRPr="00964D42">
        <w:t xml:space="preserve">                          Zastępca Dyrektora</w:t>
      </w:r>
    </w:p>
    <w:p w14:paraId="6B9595F1" w14:textId="77777777" w:rsidR="00964D42" w:rsidRPr="00964D42" w:rsidRDefault="00964D42" w:rsidP="00964D42">
      <w:pPr>
        <w:pStyle w:val="ODNONIKtreodnonika"/>
      </w:pPr>
      <w:r w:rsidRPr="00964D42">
        <w:t>Departamentu Prawnego w Ministerstwie Finansów</w:t>
      </w:r>
    </w:p>
    <w:p w14:paraId="29D952EE" w14:textId="41D9B296" w:rsidR="00261A16" w:rsidRPr="00737F6A" w:rsidRDefault="00964D42" w:rsidP="00964D42">
      <w:pPr>
        <w:pStyle w:val="ODNONIKtreodnonika"/>
      </w:pPr>
      <w:r w:rsidRPr="00964D42">
        <w:t>/podpisano kwalifikowanym podpisem elektronicznym/</w:t>
      </w:r>
    </w:p>
    <w:sectPr w:rsidR="00261A16" w:rsidRPr="00737F6A" w:rsidSect="001A7F15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01404" w14:textId="77777777" w:rsidR="007462E6" w:rsidRDefault="007462E6">
      <w:r>
        <w:separator/>
      </w:r>
    </w:p>
  </w:endnote>
  <w:endnote w:type="continuationSeparator" w:id="0">
    <w:p w14:paraId="7779AC0F" w14:textId="77777777" w:rsidR="007462E6" w:rsidRDefault="0074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A6279" w14:textId="77777777" w:rsidR="007462E6" w:rsidRDefault="007462E6">
      <w:r>
        <w:separator/>
      </w:r>
    </w:p>
  </w:footnote>
  <w:footnote w:type="continuationSeparator" w:id="0">
    <w:p w14:paraId="4EFCD4AC" w14:textId="77777777" w:rsidR="007462E6" w:rsidRDefault="007462E6">
      <w:r>
        <w:continuationSeparator/>
      </w:r>
    </w:p>
  </w:footnote>
  <w:footnote w:id="1">
    <w:p w14:paraId="70FFE8C0" w14:textId="77777777" w:rsidR="00773D0C" w:rsidRDefault="00773D0C" w:rsidP="00773D0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w zakresie swojej regulacji:</w:t>
      </w:r>
    </w:p>
    <w:p w14:paraId="2490F022" w14:textId="7885CD78" w:rsidR="00773D0C" w:rsidRPr="00773D0C" w:rsidRDefault="00773D0C" w:rsidP="00773D0C">
      <w:pPr>
        <w:pStyle w:val="PKTODNONIKApunktodnonika"/>
      </w:pPr>
      <w:r w:rsidRPr="00773D0C">
        <w:rPr>
          <w:rStyle w:val="IGindeksgrny"/>
          <w:vertAlign w:val="baseline"/>
        </w:rPr>
        <w:t>1)</w:t>
      </w:r>
      <w:r w:rsidRPr="00773D0C">
        <w:tab/>
        <w:t>uzupełnia wdrożenie dyrektywy Rady 2011/85/UE z dnia 8</w:t>
      </w:r>
      <w:r w:rsidR="001A648C">
        <w:t xml:space="preserve"> </w:t>
      </w:r>
      <w:r w:rsidRPr="00773D0C">
        <w:t>listopada 2011</w:t>
      </w:r>
      <w:r w:rsidR="001A648C">
        <w:t xml:space="preserve"> </w:t>
      </w:r>
      <w:r w:rsidRPr="00773D0C">
        <w:t>r. w sprawie wymogów dla ram budżetowych państw członkowskich (Dz. Urz. UE L 306 z 23.11.2011, s. 41 oraz</w:t>
      </w:r>
      <w:r w:rsidR="001732F8">
        <w:t xml:space="preserve"> </w:t>
      </w:r>
      <w:r w:rsidR="001732F8" w:rsidRPr="001732F8">
        <w:t>Dz. Urz. UE L 2024/1265 z 30.04.2024</w:t>
      </w:r>
      <w:r w:rsidRPr="00773D0C">
        <w:t>);</w:t>
      </w:r>
    </w:p>
    <w:p w14:paraId="67590EDB" w14:textId="2A618399" w:rsidR="00773D0C" w:rsidRPr="00773D0C" w:rsidRDefault="00773D0C" w:rsidP="00773D0C">
      <w:pPr>
        <w:pStyle w:val="PKTODNONIKApunktodnonika"/>
      </w:pPr>
      <w:r w:rsidRPr="00773D0C">
        <w:t>2)</w:t>
      </w:r>
      <w:r w:rsidRPr="00773D0C">
        <w:tab/>
        <w:t>służy stosowaniu:</w:t>
      </w:r>
    </w:p>
    <w:p w14:paraId="7A0252E1" w14:textId="391E2DB1" w:rsidR="00773D0C" w:rsidRDefault="00773D0C" w:rsidP="00071BF0">
      <w:pPr>
        <w:pStyle w:val="LITODNONIKAliteraodnonika"/>
      </w:pPr>
      <w:r>
        <w:t>a)</w:t>
      </w:r>
      <w:r>
        <w:tab/>
        <w:t xml:space="preserve">rozporządzenia </w:t>
      </w:r>
      <w:r w:rsidR="00071BF0" w:rsidRPr="00071BF0">
        <w:t>Parlamentu Europejskiego i Rady (UE) 2024/1263 z dnia 29 kwietnia 2024 r. w sprawie skutecznej koordynacji polityk gospodarczych i w sprawie wielostronnego nadzoru budżetowego oraz uchylające rozporządzenie Rady (WE) nr 1466/97 (Dz. Urz. UE L 2024/1263 z 30.04.2024)</w:t>
      </w:r>
      <w:r w:rsidR="001A648C">
        <w:t>,</w:t>
      </w:r>
    </w:p>
    <w:p w14:paraId="5E9BE4D6" w14:textId="2CD6F7FE" w:rsidR="00773D0C" w:rsidRPr="005E733C" w:rsidRDefault="00773D0C" w:rsidP="00773D0C">
      <w:pPr>
        <w:pStyle w:val="LITODNONIKAliteraodnonika"/>
      </w:pPr>
      <w:r>
        <w:t>b)</w:t>
      </w:r>
      <w:r>
        <w:tab/>
        <w:t>rozporządzenia</w:t>
      </w:r>
      <w:r w:rsidR="00071BF0">
        <w:t xml:space="preserve"> Rady </w:t>
      </w:r>
      <w:r w:rsidR="00071BF0" w:rsidRPr="00071BF0">
        <w:t>(WE) nr 1467/97 w sprawie przyspieszenia i wyjaśnienia procedury nadmiernego deficytu</w:t>
      </w:r>
      <w:r>
        <w:t xml:space="preserve"> </w:t>
      </w:r>
      <w:r w:rsidR="00071BF0">
        <w:t>(</w:t>
      </w:r>
      <w:r w:rsidR="00F1632E" w:rsidRPr="00F1632E">
        <w:t>Dz. Urz. WE L 209 z 02.08.1997, s. 1, z późn. zm.; Dz. Urz. UE Polskie wydanie specjalne, rozdz. 10, t. 1, s. 84, z późn. zm.</w:t>
      </w:r>
      <w:r w:rsidR="00F1632E">
        <w:t>).</w:t>
      </w:r>
    </w:p>
  </w:footnote>
  <w:footnote w:id="2">
    <w:p w14:paraId="251B5A3F" w14:textId="50CF3276" w:rsidR="00773D0C" w:rsidRPr="005E733C" w:rsidRDefault="00773D0C" w:rsidP="00071BF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1BF0">
        <w:t xml:space="preserve">Niniejszą ustawą zmienia się ustawy: </w:t>
      </w:r>
      <w:r w:rsidR="001A648C" w:rsidRPr="001A648C">
        <w:t>ustawę z dnia 21 sierpnia 1997 r. o ograniczeniu prowadzenia działalności gospodarczej przez osoby pełniące funkcje publiczne,</w:t>
      </w:r>
      <w:r w:rsidR="001A648C">
        <w:t xml:space="preserve"> </w:t>
      </w:r>
      <w:r w:rsidR="00A82DA7" w:rsidRPr="00071BF0">
        <w:t xml:space="preserve">ustawę </w:t>
      </w:r>
      <w:r w:rsidR="00071BF0" w:rsidRPr="00071BF0">
        <w:t>z dnia 16 września 1997</w:t>
      </w:r>
      <w:r w:rsidR="001A648C">
        <w:t xml:space="preserve"> </w:t>
      </w:r>
      <w:r w:rsidR="00071BF0" w:rsidRPr="00071BF0">
        <w:t>r. o</w:t>
      </w:r>
      <w:r w:rsidR="00395EBB">
        <w:t> </w:t>
      </w:r>
      <w:r w:rsidR="00071BF0" w:rsidRPr="00071BF0">
        <w:t xml:space="preserve">pracownikach urzędów państwowych, </w:t>
      </w:r>
      <w:r w:rsidR="00071BF0" w:rsidRPr="00B033AC">
        <w:rPr>
          <w:rStyle w:val="Ppogrubienie"/>
          <w:b w:val="0"/>
        </w:rPr>
        <w:t>ustawę z dnia 27 sierpnia 2007 r. o finansach publicznych</w:t>
      </w:r>
      <w:r w:rsidR="00B60C8F">
        <w:t xml:space="preserve">, </w:t>
      </w:r>
      <w:r w:rsidR="00071BF0" w:rsidRPr="00071BF0">
        <w:t xml:space="preserve">ustawę </w:t>
      </w:r>
      <w:r w:rsidR="00071BF0" w:rsidRPr="00B033AC">
        <w:rPr>
          <w:rStyle w:val="Ppogrubienie"/>
          <w:b w:val="0"/>
        </w:rPr>
        <w:t>z</w:t>
      </w:r>
      <w:r w:rsidR="00964D42">
        <w:rPr>
          <w:rStyle w:val="Ppogrubienie"/>
        </w:rPr>
        <w:t> </w:t>
      </w:r>
      <w:r w:rsidR="00071BF0" w:rsidRPr="00B033AC">
        <w:rPr>
          <w:rStyle w:val="Ppogrubienie"/>
          <w:b w:val="0"/>
        </w:rPr>
        <w:t xml:space="preserve">dnia 24 lipca 2015 r. o Radzie Dialogu Społecznego </w:t>
      </w:r>
      <w:r w:rsidR="00071BF0" w:rsidRPr="00071BF0">
        <w:t>i innych instytucjach dialogu społecznego</w:t>
      </w:r>
      <w:r w:rsidR="00395EBB">
        <w:t xml:space="preserve">, </w:t>
      </w:r>
      <w:r w:rsidR="00395EBB" w:rsidRPr="00395EBB">
        <w:t>ustaw</w:t>
      </w:r>
      <w:r w:rsidR="00395EBB">
        <w:t>ę</w:t>
      </w:r>
      <w:r w:rsidR="00395EBB" w:rsidRPr="00395EBB">
        <w:t xml:space="preserve"> z dnia 20 lipca 2017 r. o Krajowym Zasobie Nieruchomości</w:t>
      </w:r>
      <w:r w:rsidR="00395EBB">
        <w:t xml:space="preserve"> oraz ustawę z dnia</w:t>
      </w:r>
      <w:r w:rsidR="00395EBB" w:rsidRPr="00395EBB">
        <w:t xml:space="preserve"> 11 marca 2022 r. o obronie Ojczyzny</w:t>
      </w:r>
      <w:r w:rsidR="00071BF0">
        <w:t>.</w:t>
      </w:r>
      <w:r w:rsidR="00071BF0" w:rsidDel="00A82DA7">
        <w:t xml:space="preserve"> </w:t>
      </w:r>
    </w:p>
  </w:footnote>
  <w:footnote w:id="3">
    <w:p w14:paraId="2BFAEB4A" w14:textId="09B20AE6" w:rsidR="00773D0C" w:rsidRPr="00773D0C" w:rsidRDefault="00773D0C" w:rsidP="00773D0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73D0C">
        <w:t>Zmiany tekstu jednolitego wymienionej ustawy zostały ogłoszone w Dz. U. z 2023 r. poz. 1273, 1407, 1429, 1641, 1693 i 1872.</w:t>
      </w:r>
    </w:p>
  </w:footnote>
  <w:footnote w:id="4">
    <w:p w14:paraId="2561E281" w14:textId="2F26B11E" w:rsidR="00773D0C" w:rsidRPr="0011117A" w:rsidRDefault="00773D0C" w:rsidP="00773D0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</w:t>
      </w:r>
      <w:r w:rsidR="00A82DA7">
        <w:t xml:space="preserve"> Dz. U. z 2020 r. poz. 568 i 2157, z 2021 r. poz. 2445, z 2022 r. poz. 2666 oraz z 2023 r. poz. 1586 i 1723.</w:t>
      </w:r>
    </w:p>
  </w:footnote>
  <w:footnote w:id="5">
    <w:p w14:paraId="34CFC1E7" w14:textId="2C6E56E1" w:rsidR="00A82DA7" w:rsidRPr="004B0B32" w:rsidRDefault="00A82DA7" w:rsidP="00A82D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82DA7">
        <w:t>Zmiany tekstu jednolitego wymienionej ustawy zostały ogłoszone w Dz. U. z 2023 r. poz. 1273, 1407, 1429, 1641, 1693 i 1872.</w:t>
      </w:r>
    </w:p>
  </w:footnote>
  <w:footnote w:id="6">
    <w:p w14:paraId="2B53E12B" w14:textId="2EFE9CFD" w:rsidR="008C6184" w:rsidRPr="004B0B32" w:rsidRDefault="008C6184" w:rsidP="008C61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A82DA7" w:rsidRPr="00A82DA7">
        <w:t>Zmiany tekstu jednolitego wymienionej ustawy zostały ogłoszone w Dz. U. z 2020 r. poz. 568 i 2157, z 2021 r. poz. 2445, z 2022 r. poz. 2666 oraz z 2023 r. poz. 1586 i 17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0C96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8250B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6FB2D2B"/>
    <w:multiLevelType w:val="hybridMultilevel"/>
    <w:tmpl w:val="5100DC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6E616E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0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0FE9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36B"/>
    <w:rsid w:val="0005571B"/>
    <w:rsid w:val="00057AB3"/>
    <w:rsid w:val="00060076"/>
    <w:rsid w:val="00060432"/>
    <w:rsid w:val="00060D87"/>
    <w:rsid w:val="000615A5"/>
    <w:rsid w:val="00061A38"/>
    <w:rsid w:val="00064E4C"/>
    <w:rsid w:val="00066901"/>
    <w:rsid w:val="00071BEE"/>
    <w:rsid w:val="00071BF0"/>
    <w:rsid w:val="000736CD"/>
    <w:rsid w:val="00075077"/>
    <w:rsid w:val="0007533B"/>
    <w:rsid w:val="0007545D"/>
    <w:rsid w:val="000760BF"/>
    <w:rsid w:val="0007613E"/>
    <w:rsid w:val="00076BFC"/>
    <w:rsid w:val="000814A7"/>
    <w:rsid w:val="00082B51"/>
    <w:rsid w:val="000832D7"/>
    <w:rsid w:val="0008557B"/>
    <w:rsid w:val="00085CE7"/>
    <w:rsid w:val="00085F8F"/>
    <w:rsid w:val="000906EE"/>
    <w:rsid w:val="00091BA2"/>
    <w:rsid w:val="000944EF"/>
    <w:rsid w:val="0009680A"/>
    <w:rsid w:val="0009732D"/>
    <w:rsid w:val="000973F0"/>
    <w:rsid w:val="000A1296"/>
    <w:rsid w:val="000A1C27"/>
    <w:rsid w:val="000A1DAD"/>
    <w:rsid w:val="000A2649"/>
    <w:rsid w:val="000A323B"/>
    <w:rsid w:val="000B13DC"/>
    <w:rsid w:val="000B209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C14"/>
    <w:rsid w:val="000D6173"/>
    <w:rsid w:val="000D6F83"/>
    <w:rsid w:val="000E1D61"/>
    <w:rsid w:val="000E25CC"/>
    <w:rsid w:val="000E3694"/>
    <w:rsid w:val="000E4212"/>
    <w:rsid w:val="000E490F"/>
    <w:rsid w:val="000E6241"/>
    <w:rsid w:val="000F2BE3"/>
    <w:rsid w:val="000F3D0D"/>
    <w:rsid w:val="000F609E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5F62"/>
    <w:rsid w:val="001270A2"/>
    <w:rsid w:val="0013118B"/>
    <w:rsid w:val="00131237"/>
    <w:rsid w:val="001329AC"/>
    <w:rsid w:val="00134CA0"/>
    <w:rsid w:val="001354BA"/>
    <w:rsid w:val="00137464"/>
    <w:rsid w:val="0014026F"/>
    <w:rsid w:val="00147A47"/>
    <w:rsid w:val="00147AA1"/>
    <w:rsid w:val="001520CF"/>
    <w:rsid w:val="0015667C"/>
    <w:rsid w:val="00157110"/>
    <w:rsid w:val="0015742A"/>
    <w:rsid w:val="00157DA1"/>
    <w:rsid w:val="00161EB6"/>
    <w:rsid w:val="00162945"/>
    <w:rsid w:val="00163147"/>
    <w:rsid w:val="00164C57"/>
    <w:rsid w:val="00164C9D"/>
    <w:rsid w:val="00172F7A"/>
    <w:rsid w:val="00173150"/>
    <w:rsid w:val="001732F8"/>
    <w:rsid w:val="00173390"/>
    <w:rsid w:val="001736F0"/>
    <w:rsid w:val="00173BB3"/>
    <w:rsid w:val="001740D0"/>
    <w:rsid w:val="00174246"/>
    <w:rsid w:val="00174F2C"/>
    <w:rsid w:val="00176AAB"/>
    <w:rsid w:val="00180F2A"/>
    <w:rsid w:val="00184B91"/>
    <w:rsid w:val="00184D4A"/>
    <w:rsid w:val="00186EC1"/>
    <w:rsid w:val="00191E1F"/>
    <w:rsid w:val="00193DAC"/>
    <w:rsid w:val="0019473B"/>
    <w:rsid w:val="001952B1"/>
    <w:rsid w:val="00196E39"/>
    <w:rsid w:val="001970F0"/>
    <w:rsid w:val="00197649"/>
    <w:rsid w:val="001A01FB"/>
    <w:rsid w:val="001A10E9"/>
    <w:rsid w:val="001A183D"/>
    <w:rsid w:val="001A1BF2"/>
    <w:rsid w:val="001A2B65"/>
    <w:rsid w:val="001A3CD3"/>
    <w:rsid w:val="001A5BEF"/>
    <w:rsid w:val="001A648C"/>
    <w:rsid w:val="001A7F15"/>
    <w:rsid w:val="001B0805"/>
    <w:rsid w:val="001B342E"/>
    <w:rsid w:val="001C178C"/>
    <w:rsid w:val="001C1832"/>
    <w:rsid w:val="001C188C"/>
    <w:rsid w:val="001C27F3"/>
    <w:rsid w:val="001D0DF0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67D"/>
    <w:rsid w:val="001F6616"/>
    <w:rsid w:val="00202BD4"/>
    <w:rsid w:val="00204A97"/>
    <w:rsid w:val="002114EF"/>
    <w:rsid w:val="002166AD"/>
    <w:rsid w:val="00217871"/>
    <w:rsid w:val="00221ED8"/>
    <w:rsid w:val="00223123"/>
    <w:rsid w:val="002231EA"/>
    <w:rsid w:val="00223FDF"/>
    <w:rsid w:val="002279C0"/>
    <w:rsid w:val="00232B91"/>
    <w:rsid w:val="0023727E"/>
    <w:rsid w:val="00237496"/>
    <w:rsid w:val="00242081"/>
    <w:rsid w:val="002433D6"/>
    <w:rsid w:val="00243777"/>
    <w:rsid w:val="002441CD"/>
    <w:rsid w:val="00247234"/>
    <w:rsid w:val="002501A3"/>
    <w:rsid w:val="0025166C"/>
    <w:rsid w:val="002555D4"/>
    <w:rsid w:val="00261A16"/>
    <w:rsid w:val="00261B08"/>
    <w:rsid w:val="00263522"/>
    <w:rsid w:val="00264EC6"/>
    <w:rsid w:val="00271013"/>
    <w:rsid w:val="002719C7"/>
    <w:rsid w:val="00273FE4"/>
    <w:rsid w:val="002765B4"/>
    <w:rsid w:val="00276A94"/>
    <w:rsid w:val="00281CE8"/>
    <w:rsid w:val="0028250B"/>
    <w:rsid w:val="00287AAE"/>
    <w:rsid w:val="0029405D"/>
    <w:rsid w:val="00294FA6"/>
    <w:rsid w:val="00295A6F"/>
    <w:rsid w:val="002A20C4"/>
    <w:rsid w:val="002A570F"/>
    <w:rsid w:val="002A7292"/>
    <w:rsid w:val="002A7358"/>
    <w:rsid w:val="002A74FE"/>
    <w:rsid w:val="002A7902"/>
    <w:rsid w:val="002B0F6B"/>
    <w:rsid w:val="002B23B8"/>
    <w:rsid w:val="002B4429"/>
    <w:rsid w:val="002B4CAC"/>
    <w:rsid w:val="002B68A6"/>
    <w:rsid w:val="002B6D01"/>
    <w:rsid w:val="002B7FAF"/>
    <w:rsid w:val="002C7A6F"/>
    <w:rsid w:val="002D0C4F"/>
    <w:rsid w:val="002D1364"/>
    <w:rsid w:val="002D4D30"/>
    <w:rsid w:val="002D5000"/>
    <w:rsid w:val="002D598D"/>
    <w:rsid w:val="002D6BA0"/>
    <w:rsid w:val="002D7188"/>
    <w:rsid w:val="002E1DE3"/>
    <w:rsid w:val="002E2AB6"/>
    <w:rsid w:val="002E3F34"/>
    <w:rsid w:val="002E5F79"/>
    <w:rsid w:val="002E64FA"/>
    <w:rsid w:val="002F0A00"/>
    <w:rsid w:val="002F0CFA"/>
    <w:rsid w:val="002F2A12"/>
    <w:rsid w:val="002F669F"/>
    <w:rsid w:val="00300562"/>
    <w:rsid w:val="00301C97"/>
    <w:rsid w:val="00304C8E"/>
    <w:rsid w:val="00307171"/>
    <w:rsid w:val="0031004C"/>
    <w:rsid w:val="003105F6"/>
    <w:rsid w:val="0031067C"/>
    <w:rsid w:val="00310D21"/>
    <w:rsid w:val="00311297"/>
    <w:rsid w:val="003113BE"/>
    <w:rsid w:val="003121E6"/>
    <w:rsid w:val="003122CA"/>
    <w:rsid w:val="003148FD"/>
    <w:rsid w:val="00320CEC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4EB"/>
    <w:rsid w:val="00352DAE"/>
    <w:rsid w:val="00354EB9"/>
    <w:rsid w:val="00357AD9"/>
    <w:rsid w:val="003602AE"/>
    <w:rsid w:val="00360929"/>
    <w:rsid w:val="003647D5"/>
    <w:rsid w:val="003674B0"/>
    <w:rsid w:val="003727B4"/>
    <w:rsid w:val="0037727C"/>
    <w:rsid w:val="00377E70"/>
    <w:rsid w:val="00380904"/>
    <w:rsid w:val="003823EE"/>
    <w:rsid w:val="00382960"/>
    <w:rsid w:val="00382C7D"/>
    <w:rsid w:val="003846F7"/>
    <w:rsid w:val="003851ED"/>
    <w:rsid w:val="00385B39"/>
    <w:rsid w:val="00386785"/>
    <w:rsid w:val="00390E89"/>
    <w:rsid w:val="00391B1A"/>
    <w:rsid w:val="00394423"/>
    <w:rsid w:val="00395EBB"/>
    <w:rsid w:val="00396942"/>
    <w:rsid w:val="00396B49"/>
    <w:rsid w:val="00396E3E"/>
    <w:rsid w:val="003A126E"/>
    <w:rsid w:val="003A306E"/>
    <w:rsid w:val="003A60DC"/>
    <w:rsid w:val="003A6A46"/>
    <w:rsid w:val="003A7A63"/>
    <w:rsid w:val="003B000C"/>
    <w:rsid w:val="003B0F1D"/>
    <w:rsid w:val="003B4A57"/>
    <w:rsid w:val="003B4F7A"/>
    <w:rsid w:val="003C0AD9"/>
    <w:rsid w:val="003C0ED0"/>
    <w:rsid w:val="003C1D49"/>
    <w:rsid w:val="003C35C4"/>
    <w:rsid w:val="003D12C2"/>
    <w:rsid w:val="003D31B9"/>
    <w:rsid w:val="003D3867"/>
    <w:rsid w:val="003D5C0F"/>
    <w:rsid w:val="003E0D1A"/>
    <w:rsid w:val="003E0FC1"/>
    <w:rsid w:val="003E2DA3"/>
    <w:rsid w:val="003E5F00"/>
    <w:rsid w:val="003F020D"/>
    <w:rsid w:val="003F03D9"/>
    <w:rsid w:val="003F04F8"/>
    <w:rsid w:val="003F2FBE"/>
    <w:rsid w:val="003F318D"/>
    <w:rsid w:val="003F5BAE"/>
    <w:rsid w:val="003F608B"/>
    <w:rsid w:val="003F6ED7"/>
    <w:rsid w:val="00401C84"/>
    <w:rsid w:val="00403210"/>
    <w:rsid w:val="004035BB"/>
    <w:rsid w:val="004035EB"/>
    <w:rsid w:val="00407332"/>
    <w:rsid w:val="00407828"/>
    <w:rsid w:val="0041078E"/>
    <w:rsid w:val="00410A2D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784"/>
    <w:rsid w:val="00454121"/>
    <w:rsid w:val="004550FB"/>
    <w:rsid w:val="0045598B"/>
    <w:rsid w:val="004567A5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031"/>
    <w:rsid w:val="00482151"/>
    <w:rsid w:val="00482267"/>
    <w:rsid w:val="00485FAD"/>
    <w:rsid w:val="0048664D"/>
    <w:rsid w:val="00487AED"/>
    <w:rsid w:val="00491EDF"/>
    <w:rsid w:val="00492A3F"/>
    <w:rsid w:val="00494F62"/>
    <w:rsid w:val="004A011C"/>
    <w:rsid w:val="004A09D8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14E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88C"/>
    <w:rsid w:val="004F42D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1E78"/>
    <w:rsid w:val="005128D3"/>
    <w:rsid w:val="005147E8"/>
    <w:rsid w:val="005158F2"/>
    <w:rsid w:val="00526DFC"/>
    <w:rsid w:val="00526F43"/>
    <w:rsid w:val="00527307"/>
    <w:rsid w:val="00527651"/>
    <w:rsid w:val="00534FBD"/>
    <w:rsid w:val="005363AB"/>
    <w:rsid w:val="00544AD0"/>
    <w:rsid w:val="00544EF4"/>
    <w:rsid w:val="00545E53"/>
    <w:rsid w:val="005479D9"/>
    <w:rsid w:val="0055252F"/>
    <w:rsid w:val="00553D8D"/>
    <w:rsid w:val="005572BD"/>
    <w:rsid w:val="00557A12"/>
    <w:rsid w:val="00560AC7"/>
    <w:rsid w:val="00561AFB"/>
    <w:rsid w:val="00561FA8"/>
    <w:rsid w:val="0056200D"/>
    <w:rsid w:val="005635ED"/>
    <w:rsid w:val="00565253"/>
    <w:rsid w:val="00565935"/>
    <w:rsid w:val="00570191"/>
    <w:rsid w:val="00570570"/>
    <w:rsid w:val="00570E82"/>
    <w:rsid w:val="00572512"/>
    <w:rsid w:val="00573EE6"/>
    <w:rsid w:val="0057547F"/>
    <w:rsid w:val="005754EE"/>
    <w:rsid w:val="0057617E"/>
    <w:rsid w:val="00576497"/>
    <w:rsid w:val="005774F9"/>
    <w:rsid w:val="00580710"/>
    <w:rsid w:val="005835E7"/>
    <w:rsid w:val="0058397F"/>
    <w:rsid w:val="00583BF8"/>
    <w:rsid w:val="00584FC5"/>
    <w:rsid w:val="00585F33"/>
    <w:rsid w:val="00591124"/>
    <w:rsid w:val="00597024"/>
    <w:rsid w:val="005A0274"/>
    <w:rsid w:val="005A095C"/>
    <w:rsid w:val="005A43C7"/>
    <w:rsid w:val="005A669D"/>
    <w:rsid w:val="005A75D8"/>
    <w:rsid w:val="005B713E"/>
    <w:rsid w:val="005C03B6"/>
    <w:rsid w:val="005C0458"/>
    <w:rsid w:val="005C348E"/>
    <w:rsid w:val="005C56AC"/>
    <w:rsid w:val="005C68E1"/>
    <w:rsid w:val="005D3763"/>
    <w:rsid w:val="005D4450"/>
    <w:rsid w:val="005D55E1"/>
    <w:rsid w:val="005E19F7"/>
    <w:rsid w:val="005E2D94"/>
    <w:rsid w:val="005E4F04"/>
    <w:rsid w:val="005E5076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0A7"/>
    <w:rsid w:val="00615772"/>
    <w:rsid w:val="00621256"/>
    <w:rsid w:val="00621FCC"/>
    <w:rsid w:val="00622E4B"/>
    <w:rsid w:val="0063238F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389"/>
    <w:rsid w:val="00664E53"/>
    <w:rsid w:val="006678AF"/>
    <w:rsid w:val="0067015D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2F5"/>
    <w:rsid w:val="006A35D5"/>
    <w:rsid w:val="006A748A"/>
    <w:rsid w:val="006C419E"/>
    <w:rsid w:val="006C4A31"/>
    <w:rsid w:val="006C5AC2"/>
    <w:rsid w:val="006C6AFB"/>
    <w:rsid w:val="006D113E"/>
    <w:rsid w:val="006D2735"/>
    <w:rsid w:val="006D45B2"/>
    <w:rsid w:val="006D65DA"/>
    <w:rsid w:val="006E0FCC"/>
    <w:rsid w:val="006E1E96"/>
    <w:rsid w:val="006E4759"/>
    <w:rsid w:val="006E49C9"/>
    <w:rsid w:val="006E5E21"/>
    <w:rsid w:val="006F2648"/>
    <w:rsid w:val="006F2F10"/>
    <w:rsid w:val="006F482B"/>
    <w:rsid w:val="006F58AA"/>
    <w:rsid w:val="006F5BBA"/>
    <w:rsid w:val="006F6311"/>
    <w:rsid w:val="00701952"/>
    <w:rsid w:val="00702556"/>
    <w:rsid w:val="00702623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334"/>
    <w:rsid w:val="0072696A"/>
    <w:rsid w:val="00727A8A"/>
    <w:rsid w:val="00730555"/>
    <w:rsid w:val="007312CC"/>
    <w:rsid w:val="00736A64"/>
    <w:rsid w:val="00737F6A"/>
    <w:rsid w:val="007410B6"/>
    <w:rsid w:val="0074224C"/>
    <w:rsid w:val="0074401B"/>
    <w:rsid w:val="00744C6F"/>
    <w:rsid w:val="007457F6"/>
    <w:rsid w:val="00745ABB"/>
    <w:rsid w:val="007462E6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1E3"/>
    <w:rsid w:val="00764A67"/>
    <w:rsid w:val="00770F6B"/>
    <w:rsid w:val="00771883"/>
    <w:rsid w:val="00773D0C"/>
    <w:rsid w:val="00776DC2"/>
    <w:rsid w:val="00780122"/>
    <w:rsid w:val="0078214B"/>
    <w:rsid w:val="00783F61"/>
    <w:rsid w:val="0078498A"/>
    <w:rsid w:val="007878FE"/>
    <w:rsid w:val="00787EF9"/>
    <w:rsid w:val="00792207"/>
    <w:rsid w:val="00792B64"/>
    <w:rsid w:val="00792E29"/>
    <w:rsid w:val="0079379A"/>
    <w:rsid w:val="00794953"/>
    <w:rsid w:val="00794CF2"/>
    <w:rsid w:val="00797134"/>
    <w:rsid w:val="007A19E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35E0"/>
    <w:rsid w:val="007D6DCE"/>
    <w:rsid w:val="007D72C4"/>
    <w:rsid w:val="007E2CFE"/>
    <w:rsid w:val="007E59C9"/>
    <w:rsid w:val="007F0072"/>
    <w:rsid w:val="007F23A3"/>
    <w:rsid w:val="007F2EB6"/>
    <w:rsid w:val="007F54C3"/>
    <w:rsid w:val="00802949"/>
    <w:rsid w:val="0080301E"/>
    <w:rsid w:val="0080365F"/>
    <w:rsid w:val="008107D1"/>
    <w:rsid w:val="00812BE5"/>
    <w:rsid w:val="00817429"/>
    <w:rsid w:val="00821514"/>
    <w:rsid w:val="00821E35"/>
    <w:rsid w:val="00824591"/>
    <w:rsid w:val="00824AED"/>
    <w:rsid w:val="00827820"/>
    <w:rsid w:val="00831B8B"/>
    <w:rsid w:val="00831E72"/>
    <w:rsid w:val="00833065"/>
    <w:rsid w:val="0083405D"/>
    <w:rsid w:val="008352D4"/>
    <w:rsid w:val="00836DB9"/>
    <w:rsid w:val="00837C67"/>
    <w:rsid w:val="008415B0"/>
    <w:rsid w:val="00842028"/>
    <w:rsid w:val="008436B8"/>
    <w:rsid w:val="00845550"/>
    <w:rsid w:val="008460B6"/>
    <w:rsid w:val="008471A2"/>
    <w:rsid w:val="00850C9D"/>
    <w:rsid w:val="00852B59"/>
    <w:rsid w:val="00856272"/>
    <w:rsid w:val="008563FF"/>
    <w:rsid w:val="0086018B"/>
    <w:rsid w:val="008611DD"/>
    <w:rsid w:val="008620DE"/>
    <w:rsid w:val="00866867"/>
    <w:rsid w:val="00867AEE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C4C"/>
    <w:rsid w:val="008A4745"/>
    <w:rsid w:val="008A5D26"/>
    <w:rsid w:val="008A6B13"/>
    <w:rsid w:val="008A6ECB"/>
    <w:rsid w:val="008B001E"/>
    <w:rsid w:val="008B0BF9"/>
    <w:rsid w:val="008B2866"/>
    <w:rsid w:val="008B32C2"/>
    <w:rsid w:val="008B3859"/>
    <w:rsid w:val="008B436D"/>
    <w:rsid w:val="008B4E49"/>
    <w:rsid w:val="008B7712"/>
    <w:rsid w:val="008B7B26"/>
    <w:rsid w:val="008C3524"/>
    <w:rsid w:val="008C4061"/>
    <w:rsid w:val="008C41B5"/>
    <w:rsid w:val="008C4229"/>
    <w:rsid w:val="008C5BE0"/>
    <w:rsid w:val="008C6184"/>
    <w:rsid w:val="008C7233"/>
    <w:rsid w:val="008D2434"/>
    <w:rsid w:val="008D7342"/>
    <w:rsid w:val="008E171D"/>
    <w:rsid w:val="008E2785"/>
    <w:rsid w:val="008E78A3"/>
    <w:rsid w:val="008F0654"/>
    <w:rsid w:val="008F06CB"/>
    <w:rsid w:val="008F1F20"/>
    <w:rsid w:val="008F2E83"/>
    <w:rsid w:val="008F3855"/>
    <w:rsid w:val="008F4199"/>
    <w:rsid w:val="008F5070"/>
    <w:rsid w:val="008F612A"/>
    <w:rsid w:val="009010E8"/>
    <w:rsid w:val="0090293D"/>
    <w:rsid w:val="009034DE"/>
    <w:rsid w:val="009040EB"/>
    <w:rsid w:val="00905396"/>
    <w:rsid w:val="0090605D"/>
    <w:rsid w:val="00906419"/>
    <w:rsid w:val="009113B4"/>
    <w:rsid w:val="00912889"/>
    <w:rsid w:val="00913A42"/>
    <w:rsid w:val="00914167"/>
    <w:rsid w:val="009143DB"/>
    <w:rsid w:val="0091448C"/>
    <w:rsid w:val="00915065"/>
    <w:rsid w:val="00916854"/>
    <w:rsid w:val="009170DA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4E2"/>
    <w:rsid w:val="00943751"/>
    <w:rsid w:val="0094541F"/>
    <w:rsid w:val="00946DD0"/>
    <w:rsid w:val="009509E6"/>
    <w:rsid w:val="00952018"/>
    <w:rsid w:val="00952800"/>
    <w:rsid w:val="0095300D"/>
    <w:rsid w:val="0095355C"/>
    <w:rsid w:val="00956812"/>
    <w:rsid w:val="0095719A"/>
    <w:rsid w:val="0096079E"/>
    <w:rsid w:val="009623E9"/>
    <w:rsid w:val="00963EEB"/>
    <w:rsid w:val="009648BC"/>
    <w:rsid w:val="00964C2F"/>
    <w:rsid w:val="00964D42"/>
    <w:rsid w:val="00965F88"/>
    <w:rsid w:val="00977D5E"/>
    <w:rsid w:val="00982A72"/>
    <w:rsid w:val="00984E03"/>
    <w:rsid w:val="00987E85"/>
    <w:rsid w:val="00991B79"/>
    <w:rsid w:val="00992DAD"/>
    <w:rsid w:val="009A0D12"/>
    <w:rsid w:val="009A1987"/>
    <w:rsid w:val="009A2AB9"/>
    <w:rsid w:val="009A2BEE"/>
    <w:rsid w:val="009A2F4A"/>
    <w:rsid w:val="009A3905"/>
    <w:rsid w:val="009A5289"/>
    <w:rsid w:val="009A7A53"/>
    <w:rsid w:val="009B0402"/>
    <w:rsid w:val="009B0B75"/>
    <w:rsid w:val="009B16DF"/>
    <w:rsid w:val="009B1BBB"/>
    <w:rsid w:val="009B2967"/>
    <w:rsid w:val="009B2CBE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C7F81"/>
    <w:rsid w:val="009D3316"/>
    <w:rsid w:val="009D55AA"/>
    <w:rsid w:val="009E1F62"/>
    <w:rsid w:val="009E3E77"/>
    <w:rsid w:val="009E3FAB"/>
    <w:rsid w:val="009E5B3F"/>
    <w:rsid w:val="009E7D90"/>
    <w:rsid w:val="009F1AB0"/>
    <w:rsid w:val="009F4535"/>
    <w:rsid w:val="009F501D"/>
    <w:rsid w:val="00A0026D"/>
    <w:rsid w:val="00A039D5"/>
    <w:rsid w:val="00A046AD"/>
    <w:rsid w:val="00A079C1"/>
    <w:rsid w:val="00A11298"/>
    <w:rsid w:val="00A12520"/>
    <w:rsid w:val="00A130FD"/>
    <w:rsid w:val="00A13D6D"/>
    <w:rsid w:val="00A14769"/>
    <w:rsid w:val="00A16151"/>
    <w:rsid w:val="00A16EC6"/>
    <w:rsid w:val="00A17C06"/>
    <w:rsid w:val="00A2126E"/>
    <w:rsid w:val="00A21445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37FCD"/>
    <w:rsid w:val="00A42626"/>
    <w:rsid w:val="00A437E1"/>
    <w:rsid w:val="00A449E3"/>
    <w:rsid w:val="00A4685E"/>
    <w:rsid w:val="00A50CD4"/>
    <w:rsid w:val="00A51191"/>
    <w:rsid w:val="00A56D62"/>
    <w:rsid w:val="00A56F07"/>
    <w:rsid w:val="00A5762C"/>
    <w:rsid w:val="00A600FC"/>
    <w:rsid w:val="00A60BCA"/>
    <w:rsid w:val="00A60FB5"/>
    <w:rsid w:val="00A638DA"/>
    <w:rsid w:val="00A65B41"/>
    <w:rsid w:val="00A65E00"/>
    <w:rsid w:val="00A66A78"/>
    <w:rsid w:val="00A707A1"/>
    <w:rsid w:val="00A71A19"/>
    <w:rsid w:val="00A7436E"/>
    <w:rsid w:val="00A74E96"/>
    <w:rsid w:val="00A75A8E"/>
    <w:rsid w:val="00A824DD"/>
    <w:rsid w:val="00A82DA7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AC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FF9"/>
    <w:rsid w:val="00AC31B5"/>
    <w:rsid w:val="00AC4EA1"/>
    <w:rsid w:val="00AC5381"/>
    <w:rsid w:val="00AC5920"/>
    <w:rsid w:val="00AC5A62"/>
    <w:rsid w:val="00AD0E65"/>
    <w:rsid w:val="00AD2BF2"/>
    <w:rsid w:val="00AD3166"/>
    <w:rsid w:val="00AD4E90"/>
    <w:rsid w:val="00AD5422"/>
    <w:rsid w:val="00AE11E5"/>
    <w:rsid w:val="00AE4179"/>
    <w:rsid w:val="00AE4425"/>
    <w:rsid w:val="00AE4FBE"/>
    <w:rsid w:val="00AE650F"/>
    <w:rsid w:val="00AE6555"/>
    <w:rsid w:val="00AE7D16"/>
    <w:rsid w:val="00AF1246"/>
    <w:rsid w:val="00AF4CAA"/>
    <w:rsid w:val="00AF571A"/>
    <w:rsid w:val="00AF60A0"/>
    <w:rsid w:val="00AF67FC"/>
    <w:rsid w:val="00AF7DF5"/>
    <w:rsid w:val="00B006E5"/>
    <w:rsid w:val="00B024C2"/>
    <w:rsid w:val="00B033AC"/>
    <w:rsid w:val="00B04872"/>
    <w:rsid w:val="00B07700"/>
    <w:rsid w:val="00B10737"/>
    <w:rsid w:val="00B13232"/>
    <w:rsid w:val="00B13921"/>
    <w:rsid w:val="00B148EA"/>
    <w:rsid w:val="00B1528C"/>
    <w:rsid w:val="00B16ACD"/>
    <w:rsid w:val="00B21487"/>
    <w:rsid w:val="00B22576"/>
    <w:rsid w:val="00B232D1"/>
    <w:rsid w:val="00B24997"/>
    <w:rsid w:val="00B24DB5"/>
    <w:rsid w:val="00B31F9E"/>
    <w:rsid w:val="00B3268F"/>
    <w:rsid w:val="00B32C2C"/>
    <w:rsid w:val="00B33A1A"/>
    <w:rsid w:val="00B33E6C"/>
    <w:rsid w:val="00B36ED9"/>
    <w:rsid w:val="00B371CC"/>
    <w:rsid w:val="00B41CD9"/>
    <w:rsid w:val="00B427E6"/>
    <w:rsid w:val="00B428A6"/>
    <w:rsid w:val="00B43E1F"/>
    <w:rsid w:val="00B45FBC"/>
    <w:rsid w:val="00B51A7D"/>
    <w:rsid w:val="00B535C2"/>
    <w:rsid w:val="00B5519B"/>
    <w:rsid w:val="00B55544"/>
    <w:rsid w:val="00B60C8F"/>
    <w:rsid w:val="00B642FC"/>
    <w:rsid w:val="00B64D26"/>
    <w:rsid w:val="00B64FBB"/>
    <w:rsid w:val="00B65C86"/>
    <w:rsid w:val="00B70E22"/>
    <w:rsid w:val="00B774CB"/>
    <w:rsid w:val="00B80402"/>
    <w:rsid w:val="00B80B9A"/>
    <w:rsid w:val="00B830B7"/>
    <w:rsid w:val="00B848EA"/>
    <w:rsid w:val="00B84B2B"/>
    <w:rsid w:val="00B87773"/>
    <w:rsid w:val="00B90500"/>
    <w:rsid w:val="00B9176C"/>
    <w:rsid w:val="00B935A4"/>
    <w:rsid w:val="00B93AED"/>
    <w:rsid w:val="00BA561A"/>
    <w:rsid w:val="00BA736D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757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28F"/>
    <w:rsid w:val="00BF596E"/>
    <w:rsid w:val="00BF6589"/>
    <w:rsid w:val="00BF6974"/>
    <w:rsid w:val="00BF6F7F"/>
    <w:rsid w:val="00C00413"/>
    <w:rsid w:val="00C00647"/>
    <w:rsid w:val="00C02764"/>
    <w:rsid w:val="00C028E1"/>
    <w:rsid w:val="00C04CEF"/>
    <w:rsid w:val="00C0662F"/>
    <w:rsid w:val="00C109C3"/>
    <w:rsid w:val="00C11943"/>
    <w:rsid w:val="00C12E96"/>
    <w:rsid w:val="00C14763"/>
    <w:rsid w:val="00C16141"/>
    <w:rsid w:val="00C2363F"/>
    <w:rsid w:val="00C236C8"/>
    <w:rsid w:val="00C23CAE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875"/>
    <w:rsid w:val="00C54A3A"/>
    <w:rsid w:val="00C55566"/>
    <w:rsid w:val="00C56448"/>
    <w:rsid w:val="00C667BE"/>
    <w:rsid w:val="00C6766B"/>
    <w:rsid w:val="00C72223"/>
    <w:rsid w:val="00C7332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B80"/>
    <w:rsid w:val="00C86E91"/>
    <w:rsid w:val="00C94DA2"/>
    <w:rsid w:val="00C96ACB"/>
    <w:rsid w:val="00CA65E1"/>
    <w:rsid w:val="00CB18D0"/>
    <w:rsid w:val="00CB1C8A"/>
    <w:rsid w:val="00CB24F5"/>
    <w:rsid w:val="00CB2663"/>
    <w:rsid w:val="00CB3BBE"/>
    <w:rsid w:val="00CB59E9"/>
    <w:rsid w:val="00CC0C90"/>
    <w:rsid w:val="00CC0D6A"/>
    <w:rsid w:val="00CC358A"/>
    <w:rsid w:val="00CC3831"/>
    <w:rsid w:val="00CC3E3D"/>
    <w:rsid w:val="00CC519B"/>
    <w:rsid w:val="00CD12C1"/>
    <w:rsid w:val="00CD214E"/>
    <w:rsid w:val="00CD46FA"/>
    <w:rsid w:val="00CD47D4"/>
    <w:rsid w:val="00CD4B90"/>
    <w:rsid w:val="00CD5074"/>
    <w:rsid w:val="00CD5973"/>
    <w:rsid w:val="00CE31A6"/>
    <w:rsid w:val="00CF09AA"/>
    <w:rsid w:val="00CF4813"/>
    <w:rsid w:val="00CF5233"/>
    <w:rsid w:val="00D00F68"/>
    <w:rsid w:val="00D029B8"/>
    <w:rsid w:val="00D02F60"/>
    <w:rsid w:val="00D032EB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A8C"/>
    <w:rsid w:val="00D32721"/>
    <w:rsid w:val="00D328DC"/>
    <w:rsid w:val="00D33387"/>
    <w:rsid w:val="00D402FB"/>
    <w:rsid w:val="00D40DC8"/>
    <w:rsid w:val="00D4159F"/>
    <w:rsid w:val="00D47D7A"/>
    <w:rsid w:val="00D50ABD"/>
    <w:rsid w:val="00D55290"/>
    <w:rsid w:val="00D55FBB"/>
    <w:rsid w:val="00D57791"/>
    <w:rsid w:val="00D6046A"/>
    <w:rsid w:val="00D62870"/>
    <w:rsid w:val="00D64F34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A12"/>
    <w:rsid w:val="00D80E7D"/>
    <w:rsid w:val="00D81397"/>
    <w:rsid w:val="00D848B9"/>
    <w:rsid w:val="00D90E69"/>
    <w:rsid w:val="00D910FC"/>
    <w:rsid w:val="00D91368"/>
    <w:rsid w:val="00D91DE2"/>
    <w:rsid w:val="00D93106"/>
    <w:rsid w:val="00D933E9"/>
    <w:rsid w:val="00D9505D"/>
    <w:rsid w:val="00D953D0"/>
    <w:rsid w:val="00D959F5"/>
    <w:rsid w:val="00D96884"/>
    <w:rsid w:val="00DA145C"/>
    <w:rsid w:val="00DA3FDD"/>
    <w:rsid w:val="00DA7017"/>
    <w:rsid w:val="00DA7028"/>
    <w:rsid w:val="00DA784B"/>
    <w:rsid w:val="00DA7922"/>
    <w:rsid w:val="00DB08F6"/>
    <w:rsid w:val="00DB1AD2"/>
    <w:rsid w:val="00DB2B58"/>
    <w:rsid w:val="00DB5206"/>
    <w:rsid w:val="00DB6276"/>
    <w:rsid w:val="00DB63F5"/>
    <w:rsid w:val="00DC1C6B"/>
    <w:rsid w:val="00DC2C2E"/>
    <w:rsid w:val="00DC415B"/>
    <w:rsid w:val="00DC4AF0"/>
    <w:rsid w:val="00DC7886"/>
    <w:rsid w:val="00DD0CF2"/>
    <w:rsid w:val="00DE1554"/>
    <w:rsid w:val="00DE2901"/>
    <w:rsid w:val="00DE590F"/>
    <w:rsid w:val="00DE7DC1"/>
    <w:rsid w:val="00DF1A3E"/>
    <w:rsid w:val="00DF34F5"/>
    <w:rsid w:val="00DF3F7E"/>
    <w:rsid w:val="00DF7648"/>
    <w:rsid w:val="00E00E29"/>
    <w:rsid w:val="00E02BAB"/>
    <w:rsid w:val="00E048F8"/>
    <w:rsid w:val="00E04CEB"/>
    <w:rsid w:val="00E060BC"/>
    <w:rsid w:val="00E11420"/>
    <w:rsid w:val="00E132FB"/>
    <w:rsid w:val="00E170B7"/>
    <w:rsid w:val="00E177DD"/>
    <w:rsid w:val="00E20900"/>
    <w:rsid w:val="00E20C7F"/>
    <w:rsid w:val="00E2351D"/>
    <w:rsid w:val="00E2396E"/>
    <w:rsid w:val="00E24728"/>
    <w:rsid w:val="00E276AC"/>
    <w:rsid w:val="00E31F10"/>
    <w:rsid w:val="00E34A35"/>
    <w:rsid w:val="00E37C2F"/>
    <w:rsid w:val="00E41C28"/>
    <w:rsid w:val="00E442F4"/>
    <w:rsid w:val="00E46308"/>
    <w:rsid w:val="00E51E17"/>
    <w:rsid w:val="00E52DAB"/>
    <w:rsid w:val="00E539B0"/>
    <w:rsid w:val="00E55994"/>
    <w:rsid w:val="00E57762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B1B"/>
    <w:rsid w:val="00E71208"/>
    <w:rsid w:val="00E71444"/>
    <w:rsid w:val="00E71C91"/>
    <w:rsid w:val="00E720A1"/>
    <w:rsid w:val="00E75DDA"/>
    <w:rsid w:val="00E773E8"/>
    <w:rsid w:val="00E80661"/>
    <w:rsid w:val="00E83ADD"/>
    <w:rsid w:val="00E84F38"/>
    <w:rsid w:val="00E85623"/>
    <w:rsid w:val="00E87441"/>
    <w:rsid w:val="00E910B6"/>
    <w:rsid w:val="00E91FAE"/>
    <w:rsid w:val="00E95DAE"/>
    <w:rsid w:val="00E96E3F"/>
    <w:rsid w:val="00EA1E5F"/>
    <w:rsid w:val="00EA270C"/>
    <w:rsid w:val="00EA2D79"/>
    <w:rsid w:val="00EA4974"/>
    <w:rsid w:val="00EA532E"/>
    <w:rsid w:val="00EB06D9"/>
    <w:rsid w:val="00EB085C"/>
    <w:rsid w:val="00EB192B"/>
    <w:rsid w:val="00EB19ED"/>
    <w:rsid w:val="00EB1CAB"/>
    <w:rsid w:val="00EC0F5A"/>
    <w:rsid w:val="00EC1BF2"/>
    <w:rsid w:val="00EC4265"/>
    <w:rsid w:val="00EC4CEB"/>
    <w:rsid w:val="00EC659E"/>
    <w:rsid w:val="00ED2072"/>
    <w:rsid w:val="00ED2AE0"/>
    <w:rsid w:val="00ED4FD3"/>
    <w:rsid w:val="00ED5553"/>
    <w:rsid w:val="00ED5E36"/>
    <w:rsid w:val="00ED6961"/>
    <w:rsid w:val="00EE02A5"/>
    <w:rsid w:val="00EE636D"/>
    <w:rsid w:val="00EF0B96"/>
    <w:rsid w:val="00EF0EC2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58B"/>
    <w:rsid w:val="00F15E5A"/>
    <w:rsid w:val="00F1632E"/>
    <w:rsid w:val="00F16CEC"/>
    <w:rsid w:val="00F17F0A"/>
    <w:rsid w:val="00F2668F"/>
    <w:rsid w:val="00F2742F"/>
    <w:rsid w:val="00F2753B"/>
    <w:rsid w:val="00F311B7"/>
    <w:rsid w:val="00F33F8B"/>
    <w:rsid w:val="00F340B2"/>
    <w:rsid w:val="00F42D47"/>
    <w:rsid w:val="00F43390"/>
    <w:rsid w:val="00F443B2"/>
    <w:rsid w:val="00F458D8"/>
    <w:rsid w:val="00F47AA2"/>
    <w:rsid w:val="00F50237"/>
    <w:rsid w:val="00F50472"/>
    <w:rsid w:val="00F5084D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4AA"/>
    <w:rsid w:val="00F9415B"/>
    <w:rsid w:val="00F96CB7"/>
    <w:rsid w:val="00FA0755"/>
    <w:rsid w:val="00FA13C2"/>
    <w:rsid w:val="00FA54BF"/>
    <w:rsid w:val="00FA62A2"/>
    <w:rsid w:val="00FA7F91"/>
    <w:rsid w:val="00FB121C"/>
    <w:rsid w:val="00FB1CDD"/>
    <w:rsid w:val="00FB1FBF"/>
    <w:rsid w:val="00FB2C2F"/>
    <w:rsid w:val="00FB305C"/>
    <w:rsid w:val="00FB3FAE"/>
    <w:rsid w:val="00FC2C66"/>
    <w:rsid w:val="00FC2E3D"/>
    <w:rsid w:val="00FC3BDE"/>
    <w:rsid w:val="00FD1DBE"/>
    <w:rsid w:val="00FD2397"/>
    <w:rsid w:val="00FD25A7"/>
    <w:rsid w:val="00FD27B6"/>
    <w:rsid w:val="00FD3689"/>
    <w:rsid w:val="00FD391A"/>
    <w:rsid w:val="00FD42A3"/>
    <w:rsid w:val="00FD7468"/>
    <w:rsid w:val="00FD7CE0"/>
    <w:rsid w:val="00FE0B3B"/>
    <w:rsid w:val="00FE1BE2"/>
    <w:rsid w:val="00FE6E8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4AC3C"/>
  <w15:docId w15:val="{F9DAD79C-8D90-478B-8B44-70D37155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3D0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A7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B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1BF0"/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75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75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9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6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1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iydqnrxhaydoltqmfyc4nbugaydsobvg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gnrvhe4tmltqmfyc4nbyha4tknrqh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smrvgu4dkltqmfyc4nrzgi3dcnzrh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qnzzgi3dcltqmfyc4nrxgy3dimzwha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sgu2tmnbrhe2tiltqmfyc4mrugyytmnztg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9442E-5DE6-4CD9-9647-2AB88A9B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73</Words>
  <Characters>23844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Łapiak Magdalena</dc:creator>
  <cp:lastModifiedBy>KGHM</cp:lastModifiedBy>
  <cp:revision>2</cp:revision>
  <cp:lastPrinted>2012-04-23T06:39:00Z</cp:lastPrinted>
  <dcterms:created xsi:type="dcterms:W3CDTF">2024-05-31T08:37:00Z</dcterms:created>
  <dcterms:modified xsi:type="dcterms:W3CDTF">2024-05-31T08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AuBMlju7HRfFslxynmfuzckMGSQpOAmBXRGjTdVSjSQ==</vt:lpwstr>
  </property>
  <property fmtid="{D5CDD505-2E9C-101B-9397-08002B2CF9AE}" pid="6" name="MFClassificationDate">
    <vt:lpwstr>2024-05-08T20:08:19.7753355+02:00</vt:lpwstr>
  </property>
  <property fmtid="{D5CDD505-2E9C-101B-9397-08002B2CF9AE}" pid="7" name="MFClassifiedBySID">
    <vt:lpwstr>UxC4dwLulzfINJ8nQH+xvX5LNGipWa4BRSZhPgxsCvm42mrIC/DSDv0ggS+FjUN/2v1BBotkLlY5aAiEhoi6uRFBlw+2h1TAgPnpMIjjBEWfPhgKIr00QUUpSERYowTq</vt:lpwstr>
  </property>
  <property fmtid="{D5CDD505-2E9C-101B-9397-08002B2CF9AE}" pid="8" name="MFGRNItemId">
    <vt:lpwstr>GRN-5a82877f-5c9c-4dd3-999c-873cca2bed5f</vt:lpwstr>
  </property>
  <property fmtid="{D5CDD505-2E9C-101B-9397-08002B2CF9AE}" pid="9" name="MFHash">
    <vt:lpwstr>wH4l14+fMxHK3ZA+J5We0fn1Rdz/VIju+aMu8C4Vbu4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